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B2" w:rsidRPr="00DD2238" w:rsidRDefault="000315B2" w:rsidP="000315B2">
      <w:pPr>
        <w:numPr>
          <w:ilvl w:val="0"/>
          <w:numId w:val="1"/>
        </w:numPr>
        <w:tabs>
          <w:tab w:val="clear" w:pos="360"/>
        </w:tabs>
        <w:ind w:left="851" w:right="113" w:hanging="567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uygulamasını başlatmanın yolu aşağıdakilerden hangisidir?</w:t>
      </w:r>
    </w:p>
    <w:p w:rsidR="000315B2" w:rsidRPr="00DD2238" w:rsidRDefault="000315B2" w:rsidP="008740D2">
      <w:pPr>
        <w:numPr>
          <w:ilvl w:val="0"/>
          <w:numId w:val="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Donatılar – Microsoft Office – Microsoft Word2010</w:t>
      </w:r>
    </w:p>
    <w:p w:rsidR="000315B2" w:rsidRPr="00DD2238" w:rsidRDefault="000315B2" w:rsidP="008740D2">
      <w:pPr>
        <w:numPr>
          <w:ilvl w:val="0"/>
          <w:numId w:val="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Microsoft Office – Microsoft Word2010</w:t>
      </w:r>
    </w:p>
    <w:p w:rsidR="000315B2" w:rsidRPr="00DD2238" w:rsidRDefault="000315B2" w:rsidP="008740D2">
      <w:pPr>
        <w:numPr>
          <w:ilvl w:val="0"/>
          <w:numId w:val="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t – Programlar – Microsoft Office – Donatılar – Microsoft Word2010</w:t>
      </w:r>
    </w:p>
    <w:p w:rsidR="000315B2" w:rsidRPr="00DD2238" w:rsidRDefault="000315B2" w:rsidP="008740D2">
      <w:pPr>
        <w:numPr>
          <w:ilvl w:val="0"/>
          <w:numId w:val="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şlat – Tüm programlar – Microsoft Office – Microsoft Word2010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ortamında bir yazıyı kopyalayıp yapıştırmanınklavye kısayoltuşları hangi seçenekte doğru olarak verilmiştir?</w:t>
      </w:r>
    </w:p>
    <w:p w:rsidR="000315B2" w:rsidRPr="00DD2238" w:rsidRDefault="000315B2" w:rsidP="008740D2">
      <w:pPr>
        <w:numPr>
          <w:ilvl w:val="0"/>
          <w:numId w:val="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 + C – CTRL + V</w:t>
      </w:r>
    </w:p>
    <w:p w:rsidR="000315B2" w:rsidRPr="00DD2238" w:rsidRDefault="000315B2" w:rsidP="008740D2">
      <w:pPr>
        <w:numPr>
          <w:ilvl w:val="0"/>
          <w:numId w:val="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X – CTRL + V</w:t>
      </w:r>
    </w:p>
    <w:p w:rsidR="000315B2" w:rsidRPr="00DD2238" w:rsidRDefault="000315B2" w:rsidP="008740D2">
      <w:pPr>
        <w:numPr>
          <w:ilvl w:val="0"/>
          <w:numId w:val="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C – CTRL + X</w:t>
      </w:r>
    </w:p>
    <w:p w:rsidR="000315B2" w:rsidRPr="00DD2238" w:rsidRDefault="000315B2" w:rsidP="008740D2">
      <w:pPr>
        <w:numPr>
          <w:ilvl w:val="0"/>
          <w:numId w:val="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X – CTRL + C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belgenin yazıcıdan çıkmadan önceki en son hâlini görmek için kullandığımız işlev aşağıdakilerden hangisidir?</w:t>
      </w:r>
    </w:p>
    <w:p w:rsidR="000315B2" w:rsidRPr="00DD2238" w:rsidRDefault="000315B2" w:rsidP="008740D2">
      <w:pPr>
        <w:numPr>
          <w:ilvl w:val="0"/>
          <w:numId w:val="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askı Ön izleme              </w:t>
      </w:r>
    </w:p>
    <w:p w:rsidR="000315B2" w:rsidRPr="00DD2238" w:rsidRDefault="000315B2" w:rsidP="008740D2">
      <w:pPr>
        <w:numPr>
          <w:ilvl w:val="0"/>
          <w:numId w:val="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Yapısı</w:t>
      </w:r>
    </w:p>
    <w:p w:rsidR="000315B2" w:rsidRPr="00DD2238" w:rsidRDefault="000315B2" w:rsidP="008740D2">
      <w:pPr>
        <w:numPr>
          <w:ilvl w:val="0"/>
          <w:numId w:val="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Düzeni Görünümü</w:t>
      </w:r>
    </w:p>
    <w:p w:rsidR="000315B2" w:rsidRPr="00DD2238" w:rsidRDefault="000315B2" w:rsidP="008740D2">
      <w:pPr>
        <w:numPr>
          <w:ilvl w:val="0"/>
          <w:numId w:val="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çbiri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ı dikey durumdan yatay duruma getirmek için aşağıdakilerden hangisi kullanılır?</w:t>
      </w:r>
    </w:p>
    <w:p w:rsidR="000315B2" w:rsidRPr="00DD2238" w:rsidRDefault="000315B2" w:rsidP="008740D2">
      <w:pPr>
        <w:pStyle w:val="Liste"/>
        <w:numPr>
          <w:ilvl w:val="0"/>
          <w:numId w:val="7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>Sayfa düzeni– Kenar boşlukları</w:t>
      </w:r>
    </w:p>
    <w:p w:rsidR="000315B2" w:rsidRPr="00DD2238" w:rsidRDefault="000315B2" w:rsidP="008740D2">
      <w:pPr>
        <w:pStyle w:val="Liste"/>
        <w:numPr>
          <w:ilvl w:val="0"/>
          <w:numId w:val="7"/>
        </w:numPr>
        <w:ind w:left="1134" w:right="113"/>
        <w:rPr>
          <w:rFonts w:asciiTheme="minorHAnsi" w:hAnsiTheme="minorHAnsi" w:cstheme="minorHAnsi"/>
          <w:highlight w:val="yellow"/>
        </w:rPr>
      </w:pPr>
      <w:r w:rsidRPr="00DD2238">
        <w:rPr>
          <w:rFonts w:asciiTheme="minorHAnsi" w:hAnsiTheme="minorHAnsi" w:cstheme="minorHAnsi"/>
          <w:highlight w:val="yellow"/>
        </w:rPr>
        <w:t xml:space="preserve">Sayfa düzeni </w:t>
      </w:r>
      <w:r>
        <w:rPr>
          <w:rFonts w:asciiTheme="minorHAnsi" w:hAnsiTheme="minorHAnsi" w:cstheme="minorHAnsi"/>
          <w:highlight w:val="yellow"/>
        </w:rPr>
        <w:t xml:space="preserve"> - </w:t>
      </w:r>
      <w:r w:rsidRPr="00DD2238">
        <w:rPr>
          <w:rFonts w:asciiTheme="minorHAnsi" w:hAnsiTheme="minorHAnsi" w:cstheme="minorHAnsi"/>
          <w:highlight w:val="yellow"/>
        </w:rPr>
        <w:t xml:space="preserve">Yönlendirme </w:t>
      </w:r>
    </w:p>
    <w:p w:rsidR="000315B2" w:rsidRPr="00DD2238" w:rsidRDefault="000315B2" w:rsidP="008740D2">
      <w:pPr>
        <w:pStyle w:val="Liste"/>
        <w:numPr>
          <w:ilvl w:val="0"/>
          <w:numId w:val="7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Sayfa düzeni–Boyut </w:t>
      </w:r>
    </w:p>
    <w:p w:rsidR="000315B2" w:rsidRPr="00DD2238" w:rsidRDefault="000315B2" w:rsidP="008740D2">
      <w:pPr>
        <w:pStyle w:val="Liste"/>
        <w:numPr>
          <w:ilvl w:val="0"/>
          <w:numId w:val="7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Sayfa düzeni–Sütunlar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kenar boşluklarını ayarlamak için kullanılan menü ve uygun seçenek hangisidir?</w:t>
      </w:r>
    </w:p>
    <w:p w:rsidR="000315B2" w:rsidRPr="00DD2238" w:rsidRDefault="000315B2" w:rsidP="008740D2">
      <w:pPr>
        <w:pStyle w:val="Liste"/>
        <w:numPr>
          <w:ilvl w:val="0"/>
          <w:numId w:val="8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Sayfa düzeni– Sütunlar </w:t>
      </w:r>
    </w:p>
    <w:p w:rsidR="000315B2" w:rsidRPr="00DD2238" w:rsidRDefault="000315B2" w:rsidP="008740D2">
      <w:pPr>
        <w:pStyle w:val="Liste"/>
        <w:numPr>
          <w:ilvl w:val="0"/>
          <w:numId w:val="8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Sayfa düzeni– Boyut </w:t>
      </w:r>
    </w:p>
    <w:p w:rsidR="000315B2" w:rsidRPr="00DD2238" w:rsidRDefault="000315B2" w:rsidP="008740D2">
      <w:pPr>
        <w:pStyle w:val="Liste"/>
        <w:numPr>
          <w:ilvl w:val="0"/>
          <w:numId w:val="8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Sayfa düzeni– Yönlendirme </w:t>
      </w:r>
    </w:p>
    <w:p w:rsidR="000315B2" w:rsidRPr="00DD2238" w:rsidRDefault="000315B2" w:rsidP="008740D2">
      <w:pPr>
        <w:pStyle w:val="Liste"/>
        <w:numPr>
          <w:ilvl w:val="0"/>
          <w:numId w:val="8"/>
        </w:numPr>
        <w:ind w:left="1134" w:right="113"/>
        <w:rPr>
          <w:rFonts w:asciiTheme="minorHAnsi" w:hAnsiTheme="minorHAnsi" w:cstheme="minorHAnsi"/>
          <w:highlight w:val="yellow"/>
        </w:rPr>
      </w:pPr>
      <w:r w:rsidRPr="00DD2238">
        <w:rPr>
          <w:rFonts w:asciiTheme="minorHAnsi" w:hAnsiTheme="minorHAnsi" w:cstheme="minorHAnsi"/>
          <w:highlight w:val="yellow"/>
        </w:rPr>
        <w:t>Sayfa düzeni– Kenar boşlukları</w:t>
      </w:r>
    </w:p>
    <w:p w:rsidR="000315B2" w:rsidRPr="00DD2238" w:rsidRDefault="000315B2" w:rsidP="000315B2">
      <w:pPr>
        <w:ind w:left="-57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ormal sayfa görünümünden sayfa düzenine geçmek için kullandığımız yol aşağıdakilerden hangisidir?</w:t>
      </w:r>
    </w:p>
    <w:p w:rsidR="000315B2" w:rsidRPr="00DD2238" w:rsidRDefault="000315B2" w:rsidP="008740D2">
      <w:pPr>
        <w:numPr>
          <w:ilvl w:val="0"/>
          <w:numId w:val="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urum çubuğu üzerinde bulunan Yazım denetimi düğmesinden Sayfa düzeni seçeneği seçilir</w:t>
      </w:r>
    </w:p>
    <w:p w:rsidR="000315B2" w:rsidRPr="00DD2238" w:rsidRDefault="000315B2" w:rsidP="008740D2">
      <w:pPr>
        <w:numPr>
          <w:ilvl w:val="0"/>
          <w:numId w:val="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urum çubuğu üzerinde bulunan yakınlaştır düğmesinden Sayfa düzeni seçeneği seçilir</w:t>
      </w:r>
    </w:p>
    <w:p w:rsidR="000315B2" w:rsidRPr="00DD2238" w:rsidRDefault="000315B2" w:rsidP="008740D2">
      <w:pPr>
        <w:numPr>
          <w:ilvl w:val="0"/>
          <w:numId w:val="1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urum çubuğu üzerinde bulunan Belge görünümleri düğmesinden Sayfa düzeni seçeneği seçilir</w:t>
      </w:r>
    </w:p>
    <w:p w:rsidR="000315B2" w:rsidRPr="00DD2238" w:rsidRDefault="000315B2" w:rsidP="008740D2">
      <w:pPr>
        <w:numPr>
          <w:ilvl w:val="0"/>
          <w:numId w:val="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urum çubuğu üzerinde bulunan sözcük sayımı düğmesinden Sayfa düzeni seçeneği seçili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nın görünüm oranını değiştirmek için aşağıdakilerden hangisi kullanılır?</w:t>
      </w:r>
    </w:p>
    <w:p w:rsidR="000315B2" w:rsidRPr="00DD2238" w:rsidRDefault="000315B2" w:rsidP="008740D2">
      <w:pPr>
        <w:numPr>
          <w:ilvl w:val="0"/>
          <w:numId w:val="11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urum çubuğu üzerinde bulunan Belge görünümleri düğmesinden </w:t>
      </w:r>
    </w:p>
    <w:p w:rsidR="000315B2" w:rsidRPr="00DD2238" w:rsidRDefault="000315B2" w:rsidP="008740D2">
      <w:pPr>
        <w:numPr>
          <w:ilvl w:val="0"/>
          <w:numId w:val="11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urum çubuğu üzerinde bulunan yakınlaştır düğmesinden </w:t>
      </w:r>
    </w:p>
    <w:p w:rsidR="000315B2" w:rsidRPr="00DD2238" w:rsidRDefault="000315B2" w:rsidP="008740D2">
      <w:pPr>
        <w:numPr>
          <w:ilvl w:val="0"/>
          <w:numId w:val="11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urum çubuğu üzerinde bulunan Sözcük sayımı düğmesinden </w:t>
      </w:r>
    </w:p>
    <w:p w:rsidR="000315B2" w:rsidRPr="00DD2238" w:rsidRDefault="000315B2" w:rsidP="008740D2">
      <w:pPr>
        <w:numPr>
          <w:ilvl w:val="0"/>
          <w:numId w:val="11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urum çubuğu üzerinde bulunan Yazım denetimi düğmesinden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D2238">
        <w:rPr>
          <w:rFonts w:asciiTheme="minorHAnsi" w:hAnsiTheme="minorHAnsi" w:cstheme="minorHAnsi"/>
          <w:sz w:val="20"/>
          <w:szCs w:val="20"/>
        </w:rPr>
        <w:t>ord menü sekmelerini kaldırıp tam ekran okuma moduna geçiş yaparak belgemizin ekranı kaplamasını hangi yöntem ile yapabiliriz?</w:t>
      </w:r>
    </w:p>
    <w:p w:rsidR="000315B2" w:rsidRPr="00DD2238" w:rsidRDefault="000315B2" w:rsidP="008740D2">
      <w:pPr>
        <w:numPr>
          <w:ilvl w:val="0"/>
          <w:numId w:val="12"/>
        </w:numPr>
        <w:ind w:left="1134" w:right="113" w:hanging="29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– Belge Görünümleri – Sayfa düzeni    </w:t>
      </w:r>
    </w:p>
    <w:p w:rsidR="000315B2" w:rsidRPr="00DD2238" w:rsidRDefault="000315B2" w:rsidP="008740D2">
      <w:pPr>
        <w:numPr>
          <w:ilvl w:val="0"/>
          <w:numId w:val="12"/>
        </w:numPr>
        <w:ind w:left="1134" w:right="113" w:hanging="29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– Belge Görünümleri – Ana hat    </w:t>
      </w:r>
    </w:p>
    <w:p w:rsidR="000315B2" w:rsidRPr="00DD2238" w:rsidRDefault="000315B2" w:rsidP="008740D2">
      <w:pPr>
        <w:numPr>
          <w:ilvl w:val="0"/>
          <w:numId w:val="12"/>
        </w:numPr>
        <w:ind w:left="1134" w:right="113" w:hanging="29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– Belge Görünümleri – Web düzeni    </w:t>
      </w:r>
    </w:p>
    <w:p w:rsidR="000315B2" w:rsidRPr="00DD2238" w:rsidRDefault="000315B2" w:rsidP="008740D2">
      <w:pPr>
        <w:numPr>
          <w:ilvl w:val="0"/>
          <w:numId w:val="12"/>
        </w:numPr>
        <w:ind w:left="1134" w:right="113" w:hanging="294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Görünüm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Belge Görünümleri – Tam ekran okuma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üst bilgi ve alt bilgi eklemek için aşağıdakilerden hangi yöntem kullanılır?</w:t>
      </w:r>
    </w:p>
    <w:p w:rsidR="000315B2" w:rsidRPr="00DD2238" w:rsidRDefault="000315B2" w:rsidP="008740D2">
      <w:pPr>
        <w:numPr>
          <w:ilvl w:val="0"/>
          <w:numId w:val="1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– Üstbilgi ve alt bilgi </w:t>
      </w:r>
    </w:p>
    <w:p w:rsidR="000315B2" w:rsidRPr="00DD2238" w:rsidRDefault="000315B2" w:rsidP="008740D2">
      <w:pPr>
        <w:numPr>
          <w:ilvl w:val="0"/>
          <w:numId w:val="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– Bağlantılar </w:t>
      </w:r>
    </w:p>
    <w:p w:rsidR="000315B2" w:rsidRPr="00DD2238" w:rsidRDefault="000315B2" w:rsidP="008740D2">
      <w:pPr>
        <w:numPr>
          <w:ilvl w:val="0"/>
          <w:numId w:val="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– Metin </w:t>
      </w:r>
    </w:p>
    <w:p w:rsidR="000315B2" w:rsidRPr="00DD2238" w:rsidRDefault="000315B2" w:rsidP="008740D2">
      <w:pPr>
        <w:numPr>
          <w:ilvl w:val="0"/>
          <w:numId w:val="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– Simgeler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sayfa numarası eklemek için aşağıdakilerden hangi yöntem kullanılır?</w:t>
      </w:r>
    </w:p>
    <w:p w:rsidR="000315B2" w:rsidRPr="00DD2238" w:rsidRDefault="000315B2" w:rsidP="008740D2">
      <w:pPr>
        <w:pStyle w:val="Liste"/>
        <w:numPr>
          <w:ilvl w:val="0"/>
          <w:numId w:val="14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Ekle– Üstbilgi ve alt bilgi </w:t>
      </w:r>
      <w:r>
        <w:rPr>
          <w:rFonts w:asciiTheme="minorHAnsi" w:hAnsiTheme="minorHAnsi" w:cstheme="minorHAnsi"/>
        </w:rPr>
        <w:t xml:space="preserve">– </w:t>
      </w:r>
      <w:r w:rsidRPr="00DD2238">
        <w:rPr>
          <w:rFonts w:asciiTheme="minorHAnsi" w:hAnsiTheme="minorHAnsi" w:cstheme="minorHAnsi"/>
        </w:rPr>
        <w:t>Üstbilgi</w:t>
      </w:r>
    </w:p>
    <w:p w:rsidR="000315B2" w:rsidRPr="00DD2238" w:rsidRDefault="000315B2" w:rsidP="008740D2">
      <w:pPr>
        <w:pStyle w:val="Liste"/>
        <w:numPr>
          <w:ilvl w:val="0"/>
          <w:numId w:val="14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Ekle– Üstbilgi ve alt bilgi </w:t>
      </w:r>
      <w:r>
        <w:rPr>
          <w:rFonts w:asciiTheme="minorHAnsi" w:hAnsiTheme="minorHAnsi" w:cstheme="minorHAnsi"/>
        </w:rPr>
        <w:t xml:space="preserve">– </w:t>
      </w:r>
      <w:r w:rsidRPr="00DD2238">
        <w:rPr>
          <w:rFonts w:asciiTheme="minorHAnsi" w:hAnsiTheme="minorHAnsi" w:cstheme="minorHAnsi"/>
        </w:rPr>
        <w:t>Altbilgi</w:t>
      </w:r>
    </w:p>
    <w:p w:rsidR="000315B2" w:rsidRPr="00DD2238" w:rsidRDefault="000315B2" w:rsidP="008740D2">
      <w:pPr>
        <w:pStyle w:val="Liste"/>
        <w:numPr>
          <w:ilvl w:val="0"/>
          <w:numId w:val="14"/>
        </w:numPr>
        <w:ind w:left="1134" w:right="113"/>
        <w:rPr>
          <w:rFonts w:asciiTheme="minorHAnsi" w:hAnsiTheme="minorHAnsi" w:cstheme="minorHAnsi"/>
          <w:highlight w:val="yellow"/>
        </w:rPr>
      </w:pPr>
      <w:r w:rsidRPr="00DD2238">
        <w:rPr>
          <w:rFonts w:asciiTheme="minorHAnsi" w:hAnsiTheme="minorHAnsi" w:cstheme="minorHAnsi"/>
          <w:highlight w:val="yellow"/>
        </w:rPr>
        <w:t xml:space="preserve">Ekle  – Üstbilgi ve alt bilgi </w:t>
      </w:r>
      <w:r>
        <w:rPr>
          <w:rFonts w:asciiTheme="minorHAnsi" w:hAnsiTheme="minorHAnsi" w:cstheme="minorHAnsi"/>
          <w:highlight w:val="yellow"/>
        </w:rPr>
        <w:t xml:space="preserve">– </w:t>
      </w:r>
      <w:r w:rsidRPr="00DD2238">
        <w:rPr>
          <w:rFonts w:asciiTheme="minorHAnsi" w:hAnsiTheme="minorHAnsi" w:cstheme="minorHAnsi"/>
          <w:highlight w:val="yellow"/>
        </w:rPr>
        <w:t>Sayfa numarası</w:t>
      </w:r>
    </w:p>
    <w:p w:rsidR="000315B2" w:rsidRPr="00DD2238" w:rsidRDefault="000315B2" w:rsidP="008740D2">
      <w:pPr>
        <w:pStyle w:val="Liste"/>
        <w:numPr>
          <w:ilvl w:val="0"/>
          <w:numId w:val="14"/>
        </w:numPr>
        <w:ind w:left="1134" w:right="113"/>
        <w:rPr>
          <w:rFonts w:asciiTheme="minorHAnsi" w:hAnsiTheme="minorHAnsi" w:cstheme="minorHAnsi"/>
        </w:rPr>
      </w:pPr>
      <w:r w:rsidRPr="00DD2238">
        <w:rPr>
          <w:rFonts w:asciiTheme="minorHAnsi" w:hAnsiTheme="minorHAnsi" w:cstheme="minorHAnsi"/>
        </w:rPr>
        <w:t xml:space="preserve">Ekle </w:t>
      </w:r>
      <w:r>
        <w:rPr>
          <w:rFonts w:asciiTheme="minorHAnsi" w:hAnsiTheme="minorHAnsi" w:cstheme="minorHAnsi"/>
        </w:rPr>
        <w:t xml:space="preserve">– </w:t>
      </w:r>
      <w:r w:rsidRPr="00DD2238">
        <w:rPr>
          <w:rFonts w:asciiTheme="minorHAnsi" w:hAnsiTheme="minorHAnsi" w:cstheme="minorHAnsi"/>
        </w:rPr>
        <w:t xml:space="preserve">Üstbilgi ve alt bilgi </w:t>
      </w:r>
      <w:r>
        <w:rPr>
          <w:rFonts w:asciiTheme="minorHAnsi" w:hAnsiTheme="minorHAnsi" w:cstheme="minorHAnsi"/>
        </w:rPr>
        <w:t xml:space="preserve">– </w:t>
      </w:r>
      <w:r w:rsidRPr="00DD2238">
        <w:rPr>
          <w:rFonts w:asciiTheme="minorHAnsi" w:hAnsiTheme="minorHAnsi" w:cstheme="minorHAnsi"/>
        </w:rPr>
        <w:t>Hızlı parçal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yı numaralandırmak veya yazıya madde işareti eklemek için kullandığımız menü sekmesi aşağıdakilerden hangisidir?</w:t>
      </w:r>
    </w:p>
    <w:p w:rsidR="000315B2" w:rsidRPr="00DD2238" w:rsidRDefault="000315B2" w:rsidP="008740D2">
      <w:pPr>
        <w:numPr>
          <w:ilvl w:val="0"/>
          <w:numId w:val="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Pano </w:t>
      </w:r>
    </w:p>
    <w:p w:rsidR="000315B2" w:rsidRPr="00DD2238" w:rsidRDefault="000315B2" w:rsidP="008740D2">
      <w:pPr>
        <w:numPr>
          <w:ilvl w:val="0"/>
          <w:numId w:val="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Yazıtipi </w:t>
      </w:r>
    </w:p>
    <w:p w:rsidR="000315B2" w:rsidRPr="00DD2238" w:rsidRDefault="000315B2" w:rsidP="008740D2">
      <w:pPr>
        <w:numPr>
          <w:ilvl w:val="0"/>
          <w:numId w:val="1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iriş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Paragraf </w:t>
      </w:r>
    </w:p>
    <w:p w:rsidR="000315B2" w:rsidRPr="00DD2238" w:rsidRDefault="000315B2" w:rsidP="008740D2">
      <w:pPr>
        <w:numPr>
          <w:ilvl w:val="0"/>
          <w:numId w:val="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Stiller </w:t>
      </w:r>
    </w:p>
    <w:p w:rsidR="000315B2" w:rsidRPr="00DD2238" w:rsidRDefault="000315B2" w:rsidP="000315B2">
      <w:pPr>
        <w:ind w:left="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</w:t>
      </w:r>
      <w:r w:rsidRPr="00DD2238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DD2238">
        <w:rPr>
          <w:rFonts w:asciiTheme="minorHAnsi" w:hAnsiTheme="minorHAnsi" w:cstheme="minorHAnsi"/>
          <w:sz w:val="20"/>
          <w:szCs w:val="20"/>
        </w:rPr>
        <w:t>O – 100m</w:t>
      </w:r>
      <w:r w:rsidRPr="00DD2238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DD2238">
        <w:rPr>
          <w:rFonts w:asciiTheme="minorHAnsi" w:hAnsiTheme="minorHAnsi" w:cstheme="minorHAnsi"/>
          <w:sz w:val="20"/>
          <w:szCs w:val="20"/>
        </w:rPr>
        <w:t>(alt/üst simge) gibi metin ayarlarını nereden yapabiliriz?</w:t>
      </w:r>
    </w:p>
    <w:p w:rsidR="000315B2" w:rsidRPr="00DD2238" w:rsidRDefault="000315B2" w:rsidP="008740D2">
      <w:pPr>
        <w:numPr>
          <w:ilvl w:val="0"/>
          <w:numId w:val="16"/>
        </w:numPr>
        <w:tabs>
          <w:tab w:val="clear" w:pos="144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Pano </w:t>
      </w:r>
    </w:p>
    <w:p w:rsidR="000315B2" w:rsidRPr="00DD2238" w:rsidRDefault="000315B2" w:rsidP="008740D2">
      <w:pPr>
        <w:numPr>
          <w:ilvl w:val="0"/>
          <w:numId w:val="16"/>
        </w:numPr>
        <w:tabs>
          <w:tab w:val="clear" w:pos="1440"/>
        </w:tabs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iriş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Yazıtipi </w:t>
      </w:r>
    </w:p>
    <w:p w:rsidR="000315B2" w:rsidRPr="00DD2238" w:rsidRDefault="000315B2" w:rsidP="008740D2">
      <w:pPr>
        <w:numPr>
          <w:ilvl w:val="0"/>
          <w:numId w:val="16"/>
        </w:numPr>
        <w:tabs>
          <w:tab w:val="clear" w:pos="144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Paragraf </w:t>
      </w:r>
    </w:p>
    <w:p w:rsidR="000315B2" w:rsidRPr="00DD2238" w:rsidRDefault="000315B2" w:rsidP="008740D2">
      <w:pPr>
        <w:numPr>
          <w:ilvl w:val="0"/>
          <w:numId w:val="16"/>
        </w:numPr>
        <w:tabs>
          <w:tab w:val="clear" w:pos="144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iş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Stiller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ekranında çizilen bir resmi yazının arkasına taşımak için hangi yöntem kullanılır?</w:t>
      </w:r>
    </w:p>
    <w:p w:rsidR="000315B2" w:rsidRPr="00DD2238" w:rsidRDefault="000315B2" w:rsidP="008740D2">
      <w:pPr>
        <w:numPr>
          <w:ilvl w:val="0"/>
          <w:numId w:val="1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onum</w:t>
      </w:r>
    </w:p>
    <w:p w:rsidR="000315B2" w:rsidRPr="00DD2238" w:rsidRDefault="000315B2" w:rsidP="008740D2">
      <w:pPr>
        <w:numPr>
          <w:ilvl w:val="0"/>
          <w:numId w:val="1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zala</w:t>
      </w:r>
    </w:p>
    <w:p w:rsidR="000315B2" w:rsidRPr="00DD2238" w:rsidRDefault="000315B2" w:rsidP="008740D2">
      <w:pPr>
        <w:numPr>
          <w:ilvl w:val="0"/>
          <w:numId w:val="1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Metni kaydır </w:t>
      </w:r>
    </w:p>
    <w:p w:rsidR="000315B2" w:rsidRPr="00DD2238" w:rsidRDefault="000315B2" w:rsidP="008740D2">
      <w:pPr>
        <w:pStyle w:val="ListeParagraf"/>
        <w:numPr>
          <w:ilvl w:val="0"/>
          <w:numId w:val="17"/>
        </w:numPr>
        <w:spacing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öndür</w:t>
      </w: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penceresinde belgemizi s</w:t>
      </w:r>
      <w:r>
        <w:rPr>
          <w:rFonts w:asciiTheme="minorHAnsi" w:hAnsiTheme="minorHAnsi" w:cstheme="minorHAnsi"/>
          <w:sz w:val="20"/>
          <w:szCs w:val="20"/>
        </w:rPr>
        <w:t>ü</w:t>
      </w:r>
      <w:r w:rsidRPr="00DD2238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D2238">
        <w:rPr>
          <w:rFonts w:asciiTheme="minorHAnsi" w:hAnsiTheme="minorHAnsi" w:cstheme="minorHAnsi"/>
          <w:sz w:val="20"/>
          <w:szCs w:val="20"/>
        </w:rPr>
        <w:t>nlara bölmek için hangi yöntem izlenir?</w:t>
      </w:r>
    </w:p>
    <w:p w:rsidR="000315B2" w:rsidRPr="00DD2238" w:rsidRDefault="000315B2" w:rsidP="008740D2">
      <w:pPr>
        <w:numPr>
          <w:ilvl w:val="0"/>
          <w:numId w:val="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Kenar boşlukları</w:t>
      </w:r>
    </w:p>
    <w:p w:rsidR="000315B2" w:rsidRPr="00DD2238" w:rsidRDefault="000315B2" w:rsidP="008740D2">
      <w:pPr>
        <w:numPr>
          <w:ilvl w:val="0"/>
          <w:numId w:val="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Yönlendirme</w:t>
      </w:r>
    </w:p>
    <w:p w:rsidR="000315B2" w:rsidRPr="00DD2238" w:rsidRDefault="000315B2" w:rsidP="008740D2">
      <w:pPr>
        <w:numPr>
          <w:ilvl w:val="0"/>
          <w:numId w:val="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Boyut</w:t>
      </w:r>
    </w:p>
    <w:p w:rsidR="000315B2" w:rsidRPr="00DD2238" w:rsidRDefault="000315B2" w:rsidP="008740D2">
      <w:pPr>
        <w:numPr>
          <w:ilvl w:val="0"/>
          <w:numId w:val="1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ütunl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menü sekmelerinden hangisi Microsoft Word ana menü sekmelerinden birisi değildir?</w:t>
      </w:r>
    </w:p>
    <w:p w:rsidR="000315B2" w:rsidRPr="00DD2238" w:rsidRDefault="000315B2" w:rsidP="008740D2">
      <w:pPr>
        <w:numPr>
          <w:ilvl w:val="0"/>
          <w:numId w:val="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menü sekmesi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menü sekmesi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le menü sekmesi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1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Veri menü sekmesi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tabs>
          <w:tab w:val="clear" w:pos="360"/>
        </w:tabs>
        <w:ind w:right="113" w:hanging="76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’de Dosya menüsünde aşağıdakilerden hangisi bulunmaz?</w:t>
      </w:r>
    </w:p>
    <w:p w:rsidR="000315B2" w:rsidRPr="00DD2238" w:rsidRDefault="000315B2" w:rsidP="008740D2">
      <w:pPr>
        <w:pStyle w:val="ListeParagraf"/>
        <w:numPr>
          <w:ilvl w:val="0"/>
          <w:numId w:val="20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20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20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20"/>
        </w:numPr>
        <w:tabs>
          <w:tab w:val="clear" w:pos="360"/>
        </w:tabs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blo ekl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tabloda ya da metin kutusunda yazının yönünü değiştirmek için aşağıdakilerden hangi yol izlenmelidir?</w:t>
      </w:r>
    </w:p>
    <w:p w:rsidR="000315B2" w:rsidRPr="00DD2238" w:rsidRDefault="000315B2" w:rsidP="008740D2">
      <w:pPr>
        <w:numPr>
          <w:ilvl w:val="0"/>
          <w:numId w:val="2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etin Yönü</w:t>
      </w:r>
    </w:p>
    <w:p w:rsidR="000315B2" w:rsidRPr="00DD2238" w:rsidRDefault="000315B2" w:rsidP="008740D2">
      <w:pPr>
        <w:numPr>
          <w:ilvl w:val="0"/>
          <w:numId w:val="2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ücre kenar boşlukları</w:t>
      </w:r>
    </w:p>
    <w:p w:rsidR="000315B2" w:rsidRPr="00DD2238" w:rsidRDefault="000315B2" w:rsidP="008740D2">
      <w:pPr>
        <w:numPr>
          <w:ilvl w:val="0"/>
          <w:numId w:val="2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sığdır</w:t>
      </w:r>
    </w:p>
    <w:p w:rsidR="000315B2" w:rsidRPr="00DD2238" w:rsidRDefault="000315B2" w:rsidP="008740D2">
      <w:pPr>
        <w:pStyle w:val="ListeParagraf"/>
        <w:numPr>
          <w:ilvl w:val="0"/>
          <w:numId w:val="2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ırala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erisindeki karakter, satır, kelime vb. gibi bilgileri saymayı sağlayan komut Aşağıdakilerden hangisidir?</w:t>
      </w:r>
    </w:p>
    <w:p w:rsidR="000315B2" w:rsidRPr="00DD2238" w:rsidRDefault="000315B2" w:rsidP="008740D2">
      <w:pPr>
        <w:numPr>
          <w:ilvl w:val="0"/>
          <w:numId w:val="21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zden geçir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Yazım ve dilbilgisi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21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zden geçir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 xml:space="preserve">Araştır 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21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 xml:space="preserve">Gözden geçir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Eş anlamlılar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21"/>
        </w:numPr>
        <w:spacing w:after="0" w:line="240" w:lineRule="auto"/>
        <w:ind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özden geçir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özcük sayımı</w:t>
      </w:r>
    </w:p>
    <w:p w:rsidR="000315B2" w:rsidRPr="00DD2238" w:rsidRDefault="000315B2" w:rsidP="000315B2">
      <w:pPr>
        <w:pStyle w:val="ListeParagraf"/>
        <w:spacing w:after="0" w:line="240" w:lineRule="auto"/>
        <w:ind w:left="1004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d belgesinde dipnot nerden  eklenir?</w:t>
      </w:r>
    </w:p>
    <w:p w:rsidR="000315B2" w:rsidRPr="00FF7AAF" w:rsidRDefault="000315B2" w:rsidP="008740D2">
      <w:pPr>
        <w:numPr>
          <w:ilvl w:val="0"/>
          <w:numId w:val="2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FF7AAF">
        <w:rPr>
          <w:rFonts w:asciiTheme="minorHAnsi" w:hAnsiTheme="minorHAnsi" w:cstheme="minorHAnsi"/>
          <w:sz w:val="20"/>
          <w:szCs w:val="20"/>
          <w:highlight w:val="yellow"/>
        </w:rPr>
        <w:t>Başvurular – Dipnot Ekle</w:t>
      </w:r>
    </w:p>
    <w:p w:rsidR="000315B2" w:rsidRDefault="000315B2" w:rsidP="008740D2">
      <w:pPr>
        <w:numPr>
          <w:ilvl w:val="0"/>
          <w:numId w:val="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Sayfa Düzeni – Dipnot Ekle</w:t>
      </w:r>
    </w:p>
    <w:p w:rsidR="000315B2" w:rsidRPr="00DD2238" w:rsidRDefault="000315B2" w:rsidP="008740D2">
      <w:pPr>
        <w:numPr>
          <w:ilvl w:val="0"/>
          <w:numId w:val="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tin Ekle– Dipnot Ekle</w:t>
      </w:r>
    </w:p>
    <w:p w:rsidR="000315B2" w:rsidRPr="00DD2238" w:rsidRDefault="000315B2" w:rsidP="008740D2">
      <w:pPr>
        <w:numPr>
          <w:ilvl w:val="0"/>
          <w:numId w:val="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örünüm– Dipnot Ekle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DD2238">
        <w:rPr>
          <w:rFonts w:asciiTheme="minorHAnsi" w:hAnsiTheme="minorHAnsi" w:cstheme="minorHAnsi"/>
          <w:sz w:val="20"/>
          <w:szCs w:val="20"/>
        </w:rPr>
        <w:t xml:space="preserve">ablodaki birkaç </w:t>
      </w:r>
      <w:r>
        <w:rPr>
          <w:rFonts w:asciiTheme="minorHAnsi" w:hAnsiTheme="minorHAnsi" w:cstheme="minorHAnsi"/>
          <w:sz w:val="20"/>
          <w:szCs w:val="20"/>
        </w:rPr>
        <w:t>hücreyi tek hücre haline getiren</w:t>
      </w:r>
      <w:r w:rsidRPr="00DD2238">
        <w:rPr>
          <w:rFonts w:asciiTheme="minorHAnsi" w:hAnsiTheme="minorHAnsi" w:cstheme="minorHAnsi"/>
          <w:sz w:val="20"/>
          <w:szCs w:val="20"/>
        </w:rPr>
        <w:t xml:space="preserve"> komut aşağıdakilerden hangisidir?</w:t>
      </w:r>
    </w:p>
    <w:p w:rsidR="000315B2" w:rsidRPr="00DD2238" w:rsidRDefault="000315B2" w:rsidP="008740D2">
      <w:pPr>
        <w:numPr>
          <w:ilvl w:val="0"/>
          <w:numId w:val="2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Hücreleri birleştir</w:t>
      </w:r>
    </w:p>
    <w:p w:rsidR="000315B2" w:rsidRPr="00DD2238" w:rsidRDefault="000315B2" w:rsidP="008740D2">
      <w:pPr>
        <w:numPr>
          <w:ilvl w:val="0"/>
          <w:numId w:val="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ücreleri böl</w:t>
      </w:r>
    </w:p>
    <w:p w:rsidR="000315B2" w:rsidRPr="00DD2238" w:rsidRDefault="000315B2" w:rsidP="008740D2">
      <w:pPr>
        <w:numPr>
          <w:ilvl w:val="0"/>
          <w:numId w:val="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yu böl</w:t>
      </w:r>
    </w:p>
    <w:p w:rsidR="000315B2" w:rsidRPr="00DD2238" w:rsidRDefault="000315B2" w:rsidP="008740D2">
      <w:pPr>
        <w:numPr>
          <w:ilvl w:val="0"/>
          <w:numId w:val="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sığd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DD2238">
        <w:rPr>
          <w:rFonts w:asciiTheme="minorHAnsi" w:hAnsiTheme="minorHAnsi" w:cstheme="minorHAnsi"/>
          <w:sz w:val="20"/>
          <w:szCs w:val="20"/>
        </w:rPr>
        <w:t>ablodaki bir hücreyi birkaç hücre haline getire</w:t>
      </w:r>
      <w:r>
        <w:rPr>
          <w:rFonts w:asciiTheme="minorHAnsi" w:hAnsiTheme="minorHAnsi" w:cstheme="minorHAnsi"/>
          <w:sz w:val="20"/>
          <w:szCs w:val="20"/>
        </w:rPr>
        <w:t xml:space="preserve">n </w:t>
      </w:r>
      <w:r w:rsidRPr="00DD2238">
        <w:rPr>
          <w:rFonts w:asciiTheme="minorHAnsi" w:hAnsiTheme="minorHAnsi" w:cstheme="minorHAnsi"/>
          <w:sz w:val="20"/>
          <w:szCs w:val="20"/>
        </w:rPr>
        <w:t>komut aşağıdakilerden hangisidir?</w:t>
      </w:r>
    </w:p>
    <w:p w:rsidR="000315B2" w:rsidRPr="00DD2238" w:rsidRDefault="000315B2" w:rsidP="008740D2">
      <w:pPr>
        <w:numPr>
          <w:ilvl w:val="0"/>
          <w:numId w:val="25"/>
        </w:numPr>
        <w:tabs>
          <w:tab w:val="clear" w:pos="36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ücreleri birleştir</w:t>
      </w:r>
    </w:p>
    <w:p w:rsidR="000315B2" w:rsidRPr="00DD2238" w:rsidRDefault="000315B2" w:rsidP="008740D2">
      <w:pPr>
        <w:numPr>
          <w:ilvl w:val="0"/>
          <w:numId w:val="25"/>
        </w:numPr>
        <w:tabs>
          <w:tab w:val="clear" w:pos="360"/>
        </w:tabs>
        <w:ind w:left="1134" w:right="113" w:hanging="28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Hücreleri böl</w:t>
      </w:r>
    </w:p>
    <w:p w:rsidR="000315B2" w:rsidRPr="00DD2238" w:rsidRDefault="000315B2" w:rsidP="008740D2">
      <w:pPr>
        <w:numPr>
          <w:ilvl w:val="0"/>
          <w:numId w:val="25"/>
        </w:numPr>
        <w:tabs>
          <w:tab w:val="clear" w:pos="36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yu böl</w:t>
      </w:r>
    </w:p>
    <w:p w:rsidR="000315B2" w:rsidRPr="00DD2238" w:rsidRDefault="000315B2" w:rsidP="008740D2">
      <w:pPr>
        <w:numPr>
          <w:ilvl w:val="0"/>
          <w:numId w:val="25"/>
        </w:numPr>
        <w:tabs>
          <w:tab w:val="clear" w:pos="36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sığd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o</w:t>
      </w:r>
      <w:r w:rsidRPr="00DD2238">
        <w:rPr>
          <w:rFonts w:asciiTheme="minorHAnsi" w:hAnsiTheme="minorHAnsi" w:cstheme="minorHAnsi"/>
          <w:sz w:val="20"/>
          <w:szCs w:val="20"/>
        </w:rPr>
        <w:t xml:space="preserve"> birden fazla sayfaya taşarsa ilk sayfadaki başlığı diğer sayfalar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D2238">
        <w:rPr>
          <w:rFonts w:asciiTheme="minorHAnsi" w:hAnsiTheme="minorHAnsi" w:cstheme="minorHAnsi"/>
          <w:sz w:val="20"/>
          <w:szCs w:val="20"/>
        </w:rPr>
        <w:t>a otomatik olarak tekrarlayan komut hangisidir?</w:t>
      </w:r>
    </w:p>
    <w:p w:rsidR="000315B2" w:rsidRPr="00DD2238" w:rsidRDefault="000315B2" w:rsidP="008740D2">
      <w:pPr>
        <w:numPr>
          <w:ilvl w:val="0"/>
          <w:numId w:val="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üzen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Hizalama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satırını yenile</w:t>
      </w:r>
    </w:p>
    <w:p w:rsidR="000315B2" w:rsidRPr="00DD2238" w:rsidRDefault="000315B2" w:rsidP="008740D2">
      <w:pPr>
        <w:numPr>
          <w:ilvl w:val="0"/>
          <w:numId w:val="2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üzen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Veri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Üstbilgi satırını yenile</w:t>
      </w:r>
    </w:p>
    <w:p w:rsidR="000315B2" w:rsidRPr="00DD2238" w:rsidRDefault="000315B2" w:rsidP="008740D2">
      <w:pPr>
        <w:numPr>
          <w:ilvl w:val="0"/>
          <w:numId w:val="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üzen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Satırlar ve sütunlar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satırını yenile</w:t>
      </w:r>
    </w:p>
    <w:p w:rsidR="000315B2" w:rsidRPr="00DD2238" w:rsidRDefault="000315B2" w:rsidP="008740D2">
      <w:pPr>
        <w:numPr>
          <w:ilvl w:val="0"/>
          <w:numId w:val="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üzen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hücre boyutu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satırını yenil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Word belgesinde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Ctrl+Home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unun işlevi aşağıdakilerden hangisidir.</w:t>
      </w:r>
    </w:p>
    <w:p w:rsidR="000315B2" w:rsidRPr="00DD2238" w:rsidRDefault="000315B2" w:rsidP="008740D2">
      <w:pPr>
        <w:numPr>
          <w:ilvl w:val="0"/>
          <w:numId w:val="2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mleci belgenin başına getirir.</w:t>
      </w:r>
    </w:p>
    <w:p w:rsidR="000315B2" w:rsidRPr="00DD2238" w:rsidRDefault="000315B2" w:rsidP="008740D2">
      <w:pPr>
        <w:numPr>
          <w:ilvl w:val="0"/>
          <w:numId w:val="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belgenin sonuna getirir.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başına getirir.</w:t>
      </w:r>
    </w:p>
    <w:p w:rsidR="000315B2" w:rsidRPr="00DD2238" w:rsidRDefault="000315B2" w:rsidP="008740D2">
      <w:pPr>
        <w:numPr>
          <w:ilvl w:val="0"/>
          <w:numId w:val="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sonuna getirir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Word belgesinde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Ctrl+End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unun işlevi aşağıdakilerden hangisidir?</w:t>
      </w:r>
    </w:p>
    <w:p w:rsidR="000315B2" w:rsidRPr="00DD2238" w:rsidRDefault="000315B2" w:rsidP="008740D2">
      <w:pPr>
        <w:numPr>
          <w:ilvl w:val="0"/>
          <w:numId w:val="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belgenin başına getirir.</w:t>
      </w:r>
    </w:p>
    <w:p w:rsidR="000315B2" w:rsidRPr="00DD2238" w:rsidRDefault="000315B2" w:rsidP="008740D2">
      <w:pPr>
        <w:numPr>
          <w:ilvl w:val="0"/>
          <w:numId w:val="2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mleci belgenin sonuna getirir.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numPr>
          <w:ilvl w:val="0"/>
          <w:numId w:val="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başına getirir.</w:t>
      </w:r>
    </w:p>
    <w:p w:rsidR="000315B2" w:rsidRPr="00DD2238" w:rsidRDefault="000315B2" w:rsidP="008740D2">
      <w:pPr>
        <w:numPr>
          <w:ilvl w:val="0"/>
          <w:numId w:val="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sonuna getirir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rden fazla belge ile çalışırken tüm belgeleri ekranda görebilmek </w:t>
      </w:r>
      <w:r>
        <w:rPr>
          <w:rFonts w:asciiTheme="minorHAnsi" w:hAnsiTheme="minorHAnsi" w:cstheme="minorHAnsi"/>
          <w:sz w:val="20"/>
          <w:szCs w:val="20"/>
        </w:rPr>
        <w:t>için hangi sekme kullanılır?</w:t>
      </w:r>
    </w:p>
    <w:p w:rsidR="000315B2" w:rsidRDefault="000315B2" w:rsidP="008740D2">
      <w:pPr>
        <w:numPr>
          <w:ilvl w:val="0"/>
          <w:numId w:val="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zden Geçir </w:t>
      </w:r>
    </w:p>
    <w:p w:rsidR="000315B2" w:rsidRPr="004F5F8C" w:rsidRDefault="000315B2" w:rsidP="008740D2">
      <w:pPr>
        <w:numPr>
          <w:ilvl w:val="0"/>
          <w:numId w:val="2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4F5F8C">
        <w:rPr>
          <w:rFonts w:asciiTheme="minorHAnsi" w:hAnsiTheme="minorHAnsi" w:cstheme="minorHAnsi"/>
          <w:sz w:val="20"/>
          <w:szCs w:val="20"/>
          <w:highlight w:val="yellow"/>
        </w:rPr>
        <w:t>Görünüm</w:t>
      </w:r>
    </w:p>
    <w:p w:rsidR="000315B2" w:rsidRDefault="000315B2" w:rsidP="008740D2">
      <w:pPr>
        <w:numPr>
          <w:ilvl w:val="0"/>
          <w:numId w:val="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yfa Düzeni</w:t>
      </w:r>
    </w:p>
    <w:p w:rsidR="000315B2" w:rsidRPr="00DD2238" w:rsidRDefault="000315B2" w:rsidP="008740D2">
      <w:pPr>
        <w:numPr>
          <w:ilvl w:val="0"/>
          <w:numId w:val="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skı Önizlem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belgedeki sayfaların numaralandırılması aşamasında aşağıdakilerden hangisi yapılamaz?</w:t>
      </w:r>
    </w:p>
    <w:p w:rsidR="000315B2" w:rsidRPr="00DD2238" w:rsidRDefault="000315B2" w:rsidP="008740D2">
      <w:pPr>
        <w:numPr>
          <w:ilvl w:val="0"/>
          <w:numId w:val="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lk sayfada numara olup olmaması tanımlanabilir</w:t>
      </w:r>
    </w:p>
    <w:p w:rsidR="000315B2" w:rsidRPr="00DD2238" w:rsidRDefault="000315B2" w:rsidP="008740D2">
      <w:pPr>
        <w:numPr>
          <w:ilvl w:val="0"/>
          <w:numId w:val="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umara biçimi tanımlanabilir</w:t>
      </w:r>
    </w:p>
    <w:p w:rsidR="000315B2" w:rsidRPr="00DD2238" w:rsidRDefault="000315B2" w:rsidP="008740D2">
      <w:pPr>
        <w:numPr>
          <w:ilvl w:val="0"/>
          <w:numId w:val="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yfa numarası altbilgi ya da üstbilgi olarak eklenebilir.</w:t>
      </w:r>
    </w:p>
    <w:p w:rsidR="000315B2" w:rsidRPr="00DD2238" w:rsidRDefault="000315B2" w:rsidP="008740D2">
      <w:pPr>
        <w:numPr>
          <w:ilvl w:val="0"/>
          <w:numId w:val="3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ayfa numaralandırılmasına 2’den başlayamayız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’de hazırlanan bir tablo üzerinde aşağıdaki işlemlerden hangisi yapılamaz?</w:t>
      </w:r>
    </w:p>
    <w:p w:rsidR="000315B2" w:rsidRPr="00DD2238" w:rsidRDefault="000315B2" w:rsidP="008740D2">
      <w:pPr>
        <w:numPr>
          <w:ilvl w:val="0"/>
          <w:numId w:val="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tır sayısı arttırılabilir.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Default="000315B2" w:rsidP="008740D2">
      <w:pPr>
        <w:numPr>
          <w:ilvl w:val="0"/>
          <w:numId w:val="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ücreye yükseklik ve genişlik tanımla</w:t>
      </w:r>
      <w:r>
        <w:rPr>
          <w:rFonts w:asciiTheme="minorHAnsi" w:hAnsiTheme="minorHAnsi" w:cstheme="minorHAnsi"/>
          <w:sz w:val="20"/>
          <w:szCs w:val="20"/>
        </w:rPr>
        <w:t>nabilir</w:t>
      </w:r>
    </w:p>
    <w:p w:rsidR="000315B2" w:rsidRPr="00DD2238" w:rsidRDefault="000315B2" w:rsidP="008740D2">
      <w:pPr>
        <w:numPr>
          <w:ilvl w:val="0"/>
          <w:numId w:val="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o içine resim eklenebilir</w:t>
      </w:r>
    </w:p>
    <w:p w:rsidR="000315B2" w:rsidRPr="00DD2238" w:rsidRDefault="000315B2" w:rsidP="008740D2">
      <w:pPr>
        <w:numPr>
          <w:ilvl w:val="0"/>
          <w:numId w:val="3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Üstbilgi tanımı yap</w:t>
      </w:r>
      <w:r>
        <w:rPr>
          <w:rFonts w:asciiTheme="minorHAnsi" w:hAnsiTheme="minorHAnsi" w:cstheme="minorHAnsi"/>
          <w:sz w:val="20"/>
          <w:szCs w:val="20"/>
          <w:highlight w:val="yellow"/>
        </w:rPr>
        <w:t>ılabilir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dakilerden hangisi 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sayfayapısı seçeneği ile tanımlanmaz?</w:t>
      </w:r>
    </w:p>
    <w:p w:rsidR="000315B2" w:rsidRPr="00DD2238" w:rsidRDefault="000315B2" w:rsidP="008740D2">
      <w:pPr>
        <w:numPr>
          <w:ilvl w:val="0"/>
          <w:numId w:val="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kenar boşlukları</w:t>
      </w:r>
    </w:p>
    <w:p w:rsidR="000315B2" w:rsidRPr="00DD2238" w:rsidRDefault="000315B2" w:rsidP="008740D2">
      <w:pPr>
        <w:numPr>
          <w:ilvl w:val="0"/>
          <w:numId w:val="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âğıt boyutu</w:t>
      </w:r>
    </w:p>
    <w:p w:rsidR="000315B2" w:rsidRPr="00DD2238" w:rsidRDefault="000315B2" w:rsidP="008740D2">
      <w:pPr>
        <w:numPr>
          <w:ilvl w:val="0"/>
          <w:numId w:val="3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ayfa Rengi</w:t>
      </w:r>
    </w:p>
    <w:p w:rsidR="000315B2" w:rsidRPr="00DD2238" w:rsidRDefault="000315B2" w:rsidP="008740D2">
      <w:pPr>
        <w:numPr>
          <w:ilvl w:val="0"/>
          <w:numId w:val="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yönlendirme ayarları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tabs>
          <w:tab w:val="num" w:pos="546"/>
        </w:tabs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metinde büyük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DD2238">
        <w:rPr>
          <w:rFonts w:asciiTheme="minorHAnsi" w:hAnsiTheme="minorHAnsi" w:cstheme="minorHAnsi"/>
          <w:sz w:val="20"/>
          <w:szCs w:val="20"/>
        </w:rPr>
        <w:t xml:space="preserve"> küçük harf değişimi aşağıdakilerden hangisi ile sağlanır?</w:t>
      </w:r>
    </w:p>
    <w:p w:rsidR="000315B2" w:rsidRPr="00DD2238" w:rsidRDefault="000315B2" w:rsidP="008740D2">
      <w:pPr>
        <w:numPr>
          <w:ilvl w:val="0"/>
          <w:numId w:val="33"/>
        </w:numPr>
        <w:tabs>
          <w:tab w:val="clear" w:pos="72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– yazı tipini daralt</w:t>
      </w:r>
    </w:p>
    <w:p w:rsidR="000315B2" w:rsidRPr="00DD2238" w:rsidRDefault="000315B2" w:rsidP="008740D2">
      <w:pPr>
        <w:numPr>
          <w:ilvl w:val="0"/>
          <w:numId w:val="33"/>
        </w:numPr>
        <w:tabs>
          <w:tab w:val="clear" w:pos="720"/>
        </w:tabs>
        <w:ind w:left="1134" w:right="113" w:hanging="284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iriş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üyük küçük harf değiştir </w:t>
      </w:r>
    </w:p>
    <w:p w:rsidR="000315B2" w:rsidRPr="00DD2238" w:rsidRDefault="000315B2" w:rsidP="008740D2">
      <w:pPr>
        <w:numPr>
          <w:ilvl w:val="0"/>
          <w:numId w:val="33"/>
        </w:numPr>
        <w:tabs>
          <w:tab w:val="clear" w:pos="72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– metin efektleri</w:t>
      </w:r>
    </w:p>
    <w:p w:rsidR="000315B2" w:rsidRPr="00DD2238" w:rsidRDefault="000315B2" w:rsidP="008740D2">
      <w:pPr>
        <w:numPr>
          <w:ilvl w:val="0"/>
          <w:numId w:val="33"/>
        </w:numPr>
        <w:tabs>
          <w:tab w:val="clear" w:pos="720"/>
        </w:tabs>
        <w:ind w:left="1134" w:right="113" w:hanging="284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– metin vurgu rengi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color w:val="000000"/>
          <w:sz w:val="20"/>
          <w:szCs w:val="20"/>
          <w:highlight w:val="red"/>
        </w:rPr>
      </w:pPr>
    </w:p>
    <w:p w:rsidR="000315B2" w:rsidRPr="00DD2238" w:rsidRDefault="000315B2" w:rsidP="000315B2">
      <w:pPr>
        <w:numPr>
          <w:ilvl w:val="0"/>
          <w:numId w:val="1"/>
        </w:numPr>
        <w:tabs>
          <w:tab w:val="num" w:pos="546"/>
        </w:tabs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ktif bir belge içinde iken başka bir belgeye bağlantı (köprü / link) kurmak için aşağıdakilerden hangisi kullanılır?</w:t>
      </w:r>
    </w:p>
    <w:p w:rsidR="000315B2" w:rsidRPr="00DD2238" w:rsidRDefault="000315B2" w:rsidP="008740D2">
      <w:pPr>
        <w:numPr>
          <w:ilvl w:val="2"/>
          <w:numId w:val="34"/>
        </w:numPr>
        <w:tabs>
          <w:tab w:val="clear" w:pos="924"/>
        </w:tabs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Köprü </w:t>
      </w:r>
    </w:p>
    <w:p w:rsidR="000315B2" w:rsidRPr="00DD2238" w:rsidRDefault="000315B2" w:rsidP="008740D2">
      <w:pPr>
        <w:numPr>
          <w:ilvl w:val="2"/>
          <w:numId w:val="34"/>
        </w:numPr>
        <w:tabs>
          <w:tab w:val="clear" w:pos="924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Yer işareti</w:t>
      </w:r>
    </w:p>
    <w:p w:rsidR="000315B2" w:rsidRPr="00DD2238" w:rsidRDefault="000315B2" w:rsidP="008740D2">
      <w:pPr>
        <w:numPr>
          <w:ilvl w:val="2"/>
          <w:numId w:val="34"/>
        </w:numPr>
        <w:tabs>
          <w:tab w:val="clear" w:pos="924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Çapraz başvuru</w:t>
      </w:r>
    </w:p>
    <w:p w:rsidR="000315B2" w:rsidRPr="00DD2238" w:rsidRDefault="000315B2" w:rsidP="008740D2">
      <w:pPr>
        <w:numPr>
          <w:ilvl w:val="2"/>
          <w:numId w:val="34"/>
        </w:numPr>
        <w:tabs>
          <w:tab w:val="clear" w:pos="924"/>
        </w:tabs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Üstbilgi </w:t>
      </w:r>
    </w:p>
    <w:p w:rsidR="000315B2" w:rsidRPr="00DD2238" w:rsidRDefault="000315B2" w:rsidP="000315B2">
      <w:pPr>
        <w:ind w:left="92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  <w:u w:val="single"/>
        </w:rPr>
        <w:t>CTRL+Y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 kısa yol tuşunun görevi aşağıdakilerden hangisidir?</w:t>
      </w:r>
    </w:p>
    <w:p w:rsidR="000315B2" w:rsidRPr="00DD2238" w:rsidRDefault="000315B2" w:rsidP="008740D2">
      <w:pPr>
        <w:numPr>
          <w:ilvl w:val="0"/>
          <w:numId w:val="3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Geri alınan işlemi yineler</w:t>
      </w:r>
    </w:p>
    <w:p w:rsidR="000315B2" w:rsidRPr="00DD2238" w:rsidRDefault="000315B2" w:rsidP="008740D2">
      <w:pPr>
        <w:numPr>
          <w:ilvl w:val="0"/>
          <w:numId w:val="35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Yapılan işlemi geri alır</w:t>
      </w:r>
    </w:p>
    <w:p w:rsidR="000315B2" w:rsidRPr="00DD2238" w:rsidRDefault="000315B2" w:rsidP="008740D2">
      <w:pPr>
        <w:numPr>
          <w:ilvl w:val="0"/>
          <w:numId w:val="35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En son yap</w:t>
      </w:r>
      <w:r>
        <w:rPr>
          <w:rFonts w:asciiTheme="minorHAnsi" w:hAnsiTheme="minorHAnsi" w:cstheme="minorHAnsi"/>
          <w:color w:val="000000"/>
          <w:sz w:val="20"/>
          <w:szCs w:val="20"/>
        </w:rPr>
        <w:t>ıla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n işlemi siler</w:t>
      </w:r>
    </w:p>
    <w:p w:rsidR="000315B2" w:rsidRPr="00DD2238" w:rsidRDefault="000315B2" w:rsidP="008740D2">
      <w:pPr>
        <w:numPr>
          <w:ilvl w:val="0"/>
          <w:numId w:val="35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En son yapılan işlemleri sakl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Çalışılan bir metne başka bir dosya eklemek için aşağıdakilerden hangi seçenek kullanılmalıdır?</w:t>
      </w:r>
    </w:p>
    <w:p w:rsidR="000315B2" w:rsidRPr="00DD2238" w:rsidRDefault="000315B2" w:rsidP="008740D2">
      <w:pPr>
        <w:numPr>
          <w:ilvl w:val="0"/>
          <w:numId w:val="36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Ekle </w:t>
      </w:r>
      <w:r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İmza satırı </w:t>
      </w:r>
    </w:p>
    <w:p w:rsidR="000315B2" w:rsidRPr="00DD2238" w:rsidRDefault="000315B2" w:rsidP="008740D2">
      <w:pPr>
        <w:numPr>
          <w:ilvl w:val="0"/>
          <w:numId w:val="36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Ekle </w:t>
      </w:r>
      <w:r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Nesne </w:t>
      </w:r>
    </w:p>
    <w:p w:rsidR="000315B2" w:rsidRPr="00DD2238" w:rsidRDefault="000315B2" w:rsidP="008740D2">
      <w:pPr>
        <w:numPr>
          <w:ilvl w:val="0"/>
          <w:numId w:val="3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Nesne – Dosyadan metin</w:t>
      </w:r>
    </w:p>
    <w:p w:rsidR="000315B2" w:rsidRPr="00DD2238" w:rsidRDefault="000315B2" w:rsidP="008740D2">
      <w:pPr>
        <w:numPr>
          <w:ilvl w:val="0"/>
          <w:numId w:val="36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Ekle </w:t>
      </w:r>
      <w:r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Nesne - Nesne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Aşağıdaki seçeneklerden hangisi bir sekme türü değildir?</w:t>
      </w:r>
    </w:p>
    <w:p w:rsidR="000315B2" w:rsidRPr="00DD2238" w:rsidRDefault="000315B2" w:rsidP="008740D2">
      <w:pPr>
        <w:numPr>
          <w:ilvl w:val="0"/>
          <w:numId w:val="37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Ondalıksekme</w:t>
      </w:r>
    </w:p>
    <w:p w:rsidR="000315B2" w:rsidRPr="00DD2238" w:rsidRDefault="000315B2" w:rsidP="008740D2">
      <w:pPr>
        <w:numPr>
          <w:ilvl w:val="0"/>
          <w:numId w:val="37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ol 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sekme</w:t>
      </w:r>
    </w:p>
    <w:p w:rsidR="000315B2" w:rsidRPr="00DD2238" w:rsidRDefault="000315B2" w:rsidP="008740D2">
      <w:pPr>
        <w:numPr>
          <w:ilvl w:val="0"/>
          <w:numId w:val="3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Yukarı sekme</w:t>
      </w:r>
    </w:p>
    <w:p w:rsidR="000315B2" w:rsidRPr="00DD2238" w:rsidRDefault="000315B2" w:rsidP="008740D2">
      <w:pPr>
        <w:numPr>
          <w:ilvl w:val="0"/>
          <w:numId w:val="37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Or</w:t>
      </w:r>
      <w:r>
        <w:rPr>
          <w:rFonts w:asciiTheme="minorHAnsi" w:hAnsiTheme="minorHAnsi" w:cstheme="minorHAnsi"/>
          <w:color w:val="000000"/>
          <w:sz w:val="20"/>
          <w:szCs w:val="20"/>
        </w:rPr>
        <w:t>ta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 sekm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Sayfa yapısı - Kesmeler seçeneğinin görevi aşağıdakilerden hangisidir?</w:t>
      </w:r>
    </w:p>
    <w:p w:rsidR="000315B2" w:rsidRPr="00DD2238" w:rsidRDefault="000315B2" w:rsidP="008740D2">
      <w:pPr>
        <w:numPr>
          <w:ilvl w:val="0"/>
          <w:numId w:val="38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ipnot ekler</w:t>
      </w:r>
    </w:p>
    <w:p w:rsidR="000315B2" w:rsidRPr="00DD2238" w:rsidRDefault="000315B2" w:rsidP="008740D2">
      <w:pPr>
        <w:numPr>
          <w:ilvl w:val="0"/>
          <w:numId w:val="38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ütunlara böler</w:t>
      </w:r>
    </w:p>
    <w:p w:rsidR="000315B2" w:rsidRPr="00DD2238" w:rsidRDefault="000315B2" w:rsidP="008740D2">
      <w:pPr>
        <w:numPr>
          <w:ilvl w:val="0"/>
          <w:numId w:val="3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, sütun veya bölüm kesip yeni sayfa sütun satıra geçmeyi sağlar</w:t>
      </w:r>
    </w:p>
    <w:p w:rsidR="000315B2" w:rsidRPr="00DD2238" w:rsidRDefault="000315B2" w:rsidP="008740D2">
      <w:pPr>
        <w:numPr>
          <w:ilvl w:val="0"/>
          <w:numId w:val="38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İstenilen yerde tabloyu kesip iki tablo haline getiri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Aşağıda verilen tablo ile ilgili işlemlerinden hangisi doğru değildir?</w:t>
      </w:r>
    </w:p>
    <w:p w:rsidR="000315B2" w:rsidRPr="00DD2238" w:rsidRDefault="000315B2" w:rsidP="008740D2">
      <w:pPr>
        <w:numPr>
          <w:ilvl w:val="0"/>
          <w:numId w:val="39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Metni tabloya dönüştürebiliriz</w:t>
      </w:r>
    </w:p>
    <w:p w:rsidR="000315B2" w:rsidRPr="00DD2238" w:rsidRDefault="000315B2" w:rsidP="008740D2">
      <w:pPr>
        <w:numPr>
          <w:ilvl w:val="0"/>
          <w:numId w:val="39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Tabloyu metne dönüştürebiliriz</w:t>
      </w:r>
    </w:p>
    <w:p w:rsidR="000315B2" w:rsidRPr="00DD2238" w:rsidRDefault="000315B2" w:rsidP="008740D2">
      <w:pPr>
        <w:numPr>
          <w:ilvl w:val="0"/>
          <w:numId w:val="3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bloya sayfa numarası verilebilir</w:t>
      </w:r>
    </w:p>
    <w:p w:rsidR="000315B2" w:rsidRPr="00DD2238" w:rsidRDefault="000315B2" w:rsidP="008740D2">
      <w:pPr>
        <w:numPr>
          <w:ilvl w:val="0"/>
          <w:numId w:val="39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Tablodaki verileri artan ya da azalan oranda sıralayabiliriz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Bir tabloda seçim yapma işlemleri hakkında aşağıdakilerden hangisi </w:t>
      </w:r>
      <w:r w:rsidRPr="00272241">
        <w:rPr>
          <w:rFonts w:asciiTheme="minorHAnsi" w:hAnsiTheme="minorHAnsi" w:cstheme="minorHAnsi"/>
          <w:b/>
          <w:color w:val="000000"/>
          <w:sz w:val="20"/>
          <w:szCs w:val="20"/>
        </w:rPr>
        <w:t>doğru olarak verilmiştir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>?</w:t>
      </w:r>
    </w:p>
    <w:p w:rsidR="000315B2" w:rsidRPr="00DD2238" w:rsidRDefault="000315B2" w:rsidP="008740D2">
      <w:pPr>
        <w:numPr>
          <w:ilvl w:val="0"/>
          <w:numId w:val="4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r tabloda satır, sütun, tablo, hücre seçilebilir</w:t>
      </w:r>
    </w:p>
    <w:p w:rsidR="000315B2" w:rsidRPr="00DD2238" w:rsidRDefault="000315B2" w:rsidP="008740D2">
      <w:pPr>
        <w:numPr>
          <w:ilvl w:val="0"/>
          <w:numId w:val="40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Bir tabloda fare ile seçim yapılamaz</w:t>
      </w:r>
    </w:p>
    <w:p w:rsidR="000315B2" w:rsidRPr="00DD2238" w:rsidRDefault="000315B2" w:rsidP="008740D2">
      <w:pPr>
        <w:numPr>
          <w:ilvl w:val="0"/>
          <w:numId w:val="40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Tablonun tamamı seçilemez</w:t>
      </w:r>
    </w:p>
    <w:p w:rsidR="000315B2" w:rsidRPr="00DD2238" w:rsidRDefault="000315B2" w:rsidP="008740D2">
      <w:pPr>
        <w:numPr>
          <w:ilvl w:val="0"/>
          <w:numId w:val="40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Tabloda yalnızca hücreler seçilemez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color w:val="00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272241">
        <w:rPr>
          <w:rFonts w:asciiTheme="minorHAnsi" w:hAnsiTheme="minorHAnsi" w:cstheme="minorHAnsi"/>
          <w:color w:val="000000"/>
          <w:sz w:val="20"/>
          <w:szCs w:val="20"/>
        </w:rPr>
        <w:lastRenderedPageBreak/>
        <w:t>Sayfa düzeni –S</w:t>
      </w:r>
      <w:r w:rsidRPr="00272241">
        <w:rPr>
          <w:rFonts w:asciiTheme="minorHAnsi" w:hAnsiTheme="minorHAnsi" w:cstheme="minorHAnsi"/>
          <w:sz w:val="20"/>
          <w:szCs w:val="20"/>
        </w:rPr>
        <w:t>ütunlar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eneği ile aşağıdakilerden hangisi yapılamaz?</w:t>
      </w:r>
    </w:p>
    <w:p w:rsidR="000315B2" w:rsidRPr="00DD2238" w:rsidRDefault="000315B2" w:rsidP="008740D2">
      <w:pPr>
        <w:numPr>
          <w:ilvl w:val="0"/>
          <w:numId w:val="4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ı sütunlara ayırma ve sütunlar arası çizgi koyma işlemleri yapılabilir</w:t>
      </w:r>
    </w:p>
    <w:p w:rsidR="000315B2" w:rsidRPr="00DD2238" w:rsidRDefault="000315B2" w:rsidP="008740D2">
      <w:pPr>
        <w:numPr>
          <w:ilvl w:val="0"/>
          <w:numId w:val="4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r sütunun genişlik ve aralık ayarları yapılabilir</w:t>
      </w:r>
    </w:p>
    <w:p w:rsidR="000315B2" w:rsidRPr="00DD2238" w:rsidRDefault="000315B2" w:rsidP="008740D2">
      <w:pPr>
        <w:numPr>
          <w:ilvl w:val="0"/>
          <w:numId w:val="4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şit sütun genişliği tanımlanabilir</w:t>
      </w:r>
    </w:p>
    <w:p w:rsidR="000315B2" w:rsidRPr="00DD2238" w:rsidRDefault="000315B2" w:rsidP="008740D2">
      <w:pPr>
        <w:numPr>
          <w:ilvl w:val="0"/>
          <w:numId w:val="4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ütunlar için sekme noktaları tanımlanabili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Özel bir kâğıt boyutu tanımlamak için hangi menü sekmesinin hangi seçeneği kullanılır?</w:t>
      </w:r>
    </w:p>
    <w:p w:rsidR="000315B2" w:rsidRPr="00DD2238" w:rsidRDefault="000315B2" w:rsidP="008740D2">
      <w:pPr>
        <w:numPr>
          <w:ilvl w:val="0"/>
          <w:numId w:val="4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yfa yapısı </w:t>
      </w:r>
    </w:p>
    <w:p w:rsidR="000315B2" w:rsidRPr="00DD2238" w:rsidRDefault="000315B2" w:rsidP="008740D2">
      <w:pPr>
        <w:numPr>
          <w:ilvl w:val="0"/>
          <w:numId w:val="4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Kenar boşlukları</w:t>
      </w:r>
    </w:p>
    <w:p w:rsidR="000315B2" w:rsidRPr="00DD2238" w:rsidRDefault="000315B2" w:rsidP="008740D2">
      <w:pPr>
        <w:numPr>
          <w:ilvl w:val="0"/>
          <w:numId w:val="4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Sütunlar </w:t>
      </w:r>
    </w:p>
    <w:p w:rsidR="000315B2" w:rsidRPr="00DD2238" w:rsidRDefault="000315B2" w:rsidP="008740D2">
      <w:pPr>
        <w:numPr>
          <w:ilvl w:val="0"/>
          <w:numId w:val="4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Heceleme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>Bir dosyaya belge koruma parolası aşağıdaki yol tanımlamalarının hangisi ile yapılabilir?</w:t>
      </w:r>
    </w:p>
    <w:p w:rsidR="000315B2" w:rsidRPr="00DD2238" w:rsidRDefault="000315B2" w:rsidP="008740D2">
      <w:pPr>
        <w:numPr>
          <w:ilvl w:val="0"/>
          <w:numId w:val="4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osyayı kaydetm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penceresinde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Araçlar – Genel Seçenekler</w:t>
      </w:r>
    </w:p>
    <w:p w:rsidR="000315B2" w:rsidRPr="00DD2238" w:rsidRDefault="000315B2" w:rsidP="008740D2">
      <w:pPr>
        <w:numPr>
          <w:ilvl w:val="0"/>
          <w:numId w:val="43"/>
        </w:numPr>
        <w:ind w:left="1134" w:right="11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osyayı kaydetme penceresinde 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 – Araçlar Kaydetme Seçenekleri</w:t>
      </w:r>
    </w:p>
    <w:p w:rsidR="000315B2" w:rsidRPr="00DD2238" w:rsidRDefault="000315B2" w:rsidP="008740D2">
      <w:pPr>
        <w:numPr>
          <w:ilvl w:val="0"/>
          <w:numId w:val="4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Dosyayı kaydetme </w:t>
      </w:r>
      <w:r>
        <w:rPr>
          <w:rFonts w:asciiTheme="minorHAnsi" w:hAnsiTheme="minorHAnsi" w:cstheme="minorHAnsi"/>
          <w:color w:val="000000"/>
          <w:sz w:val="20"/>
          <w:szCs w:val="20"/>
        </w:rPr>
        <w:t>penceresinde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 – Araçlar – Web Seçenekleri</w:t>
      </w:r>
    </w:p>
    <w:p w:rsidR="000315B2" w:rsidRPr="00DD2238" w:rsidRDefault="000315B2" w:rsidP="008740D2">
      <w:pPr>
        <w:numPr>
          <w:ilvl w:val="0"/>
          <w:numId w:val="4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Dosyayı kaydetme </w:t>
      </w:r>
      <w:r>
        <w:rPr>
          <w:rFonts w:asciiTheme="minorHAnsi" w:hAnsiTheme="minorHAnsi" w:cstheme="minorHAnsi"/>
          <w:color w:val="000000"/>
          <w:sz w:val="20"/>
          <w:szCs w:val="20"/>
        </w:rPr>
        <w:t>penceresinde</w:t>
      </w:r>
      <w:r w:rsidRPr="00DD2238">
        <w:rPr>
          <w:rFonts w:asciiTheme="minorHAnsi" w:hAnsiTheme="minorHAnsi" w:cstheme="minorHAnsi"/>
          <w:color w:val="000000"/>
          <w:sz w:val="20"/>
          <w:szCs w:val="20"/>
        </w:rPr>
        <w:t xml:space="preserve"> – Araçlar – Şifreli kaydetme seçenekleri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etvel hangi menüden iptal edilir ve kaldırılır?</w:t>
      </w:r>
    </w:p>
    <w:p w:rsidR="000315B2" w:rsidRPr="00DD2238" w:rsidRDefault="000315B2" w:rsidP="008740D2">
      <w:pPr>
        <w:numPr>
          <w:ilvl w:val="0"/>
          <w:numId w:val="9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</w:p>
    <w:p w:rsidR="000315B2" w:rsidRPr="00DD2238" w:rsidRDefault="000315B2" w:rsidP="008740D2">
      <w:pPr>
        <w:numPr>
          <w:ilvl w:val="0"/>
          <w:numId w:val="9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zden </w:t>
      </w:r>
    </w:p>
    <w:p w:rsidR="000315B2" w:rsidRPr="00DD2238" w:rsidRDefault="000315B2" w:rsidP="008740D2">
      <w:pPr>
        <w:numPr>
          <w:ilvl w:val="0"/>
          <w:numId w:val="9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le</w:t>
      </w:r>
    </w:p>
    <w:p w:rsidR="000315B2" w:rsidRPr="00DD2238" w:rsidRDefault="000315B2" w:rsidP="008740D2">
      <w:pPr>
        <w:numPr>
          <w:ilvl w:val="0"/>
          <w:numId w:val="9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örünüm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menü sekmesinde bulunan Pencere </w:t>
      </w:r>
      <w:r>
        <w:rPr>
          <w:rFonts w:asciiTheme="minorHAnsi" w:hAnsiTheme="minorHAnsi" w:cstheme="minorHAnsi"/>
          <w:sz w:val="20"/>
          <w:szCs w:val="20"/>
        </w:rPr>
        <w:t>sekmesindeki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böl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eneği ne işe yarar?</w:t>
      </w:r>
    </w:p>
    <w:p w:rsidR="000315B2" w:rsidRPr="00DD2238" w:rsidRDefault="000315B2" w:rsidP="008740D2">
      <w:pPr>
        <w:numPr>
          <w:ilvl w:val="0"/>
          <w:numId w:val="9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yi iki parça halinde gösterir.</w:t>
      </w:r>
    </w:p>
    <w:p w:rsidR="000315B2" w:rsidRPr="00DD2238" w:rsidRDefault="000315B2" w:rsidP="008740D2">
      <w:pPr>
        <w:numPr>
          <w:ilvl w:val="0"/>
          <w:numId w:val="9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daki seçili hücreleri böler.</w:t>
      </w:r>
    </w:p>
    <w:p w:rsidR="000315B2" w:rsidRPr="00DD2238" w:rsidRDefault="000315B2" w:rsidP="008740D2">
      <w:pPr>
        <w:numPr>
          <w:ilvl w:val="0"/>
          <w:numId w:val="9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daki bölünmüş hücreleri birleştirir.</w:t>
      </w:r>
    </w:p>
    <w:p w:rsidR="000315B2" w:rsidRPr="00DD2238" w:rsidRDefault="000315B2" w:rsidP="008740D2">
      <w:pPr>
        <w:numPr>
          <w:ilvl w:val="0"/>
          <w:numId w:val="9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i sütunlara ayırır.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alışılan Word Belgesini şablon dosyası olarak kaydetmek için hangi yol izlenir?</w:t>
      </w:r>
    </w:p>
    <w:p w:rsidR="000315B2" w:rsidRPr="00DD2238" w:rsidRDefault="000315B2" w:rsidP="008740D2">
      <w:pPr>
        <w:numPr>
          <w:ilvl w:val="0"/>
          <w:numId w:val="10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Farklı Kaydet – Seçenekler</w:t>
      </w:r>
    </w:p>
    <w:p w:rsidR="000315B2" w:rsidRPr="00DD2238" w:rsidRDefault="000315B2" w:rsidP="008740D2">
      <w:pPr>
        <w:numPr>
          <w:ilvl w:val="0"/>
          <w:numId w:val="10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– Aç – </w:t>
      </w:r>
      <w:r>
        <w:rPr>
          <w:rFonts w:asciiTheme="minorHAnsi" w:hAnsiTheme="minorHAnsi" w:cstheme="minorHAnsi"/>
          <w:sz w:val="20"/>
          <w:szCs w:val="20"/>
        </w:rPr>
        <w:t xml:space="preserve">Word </w:t>
      </w:r>
      <w:r w:rsidRPr="00DD2238">
        <w:rPr>
          <w:rFonts w:asciiTheme="minorHAnsi" w:hAnsiTheme="minorHAnsi" w:cstheme="minorHAnsi"/>
          <w:sz w:val="20"/>
          <w:szCs w:val="20"/>
        </w:rPr>
        <w:t>Şablonu</w:t>
      </w:r>
    </w:p>
    <w:p w:rsidR="000315B2" w:rsidRPr="00DD2238" w:rsidRDefault="000315B2" w:rsidP="008740D2">
      <w:pPr>
        <w:numPr>
          <w:ilvl w:val="0"/>
          <w:numId w:val="10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Yeni – Şablon</w:t>
      </w:r>
    </w:p>
    <w:p w:rsidR="000315B2" w:rsidRPr="00DD2238" w:rsidRDefault="000315B2" w:rsidP="008740D2">
      <w:pPr>
        <w:numPr>
          <w:ilvl w:val="0"/>
          <w:numId w:val="10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osya – Farklı Kaydet – Kayıt Türü –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Word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Şablonu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açma ve değiştirme parolası vermek için hangi yol izlenir?</w:t>
      </w:r>
    </w:p>
    <w:p w:rsidR="000315B2" w:rsidRPr="00DD2238" w:rsidRDefault="000315B2" w:rsidP="008740D2">
      <w:pPr>
        <w:numPr>
          <w:ilvl w:val="0"/>
          <w:numId w:val="10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ya – Farklı Kaydet –Güvenlik Seçenekleri</w:t>
      </w:r>
    </w:p>
    <w:p w:rsidR="000315B2" w:rsidRPr="00DD2238" w:rsidRDefault="000315B2" w:rsidP="008740D2">
      <w:pPr>
        <w:numPr>
          <w:ilvl w:val="0"/>
          <w:numId w:val="10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Farklı Kaydet – Güvenlik Seçenekleri</w:t>
      </w:r>
    </w:p>
    <w:p w:rsidR="000315B2" w:rsidRPr="00DD2238" w:rsidRDefault="000315B2" w:rsidP="008740D2">
      <w:pPr>
        <w:numPr>
          <w:ilvl w:val="0"/>
          <w:numId w:val="10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osya – Farklı Kaydet  – Araçlar – Genel seçenekler</w:t>
      </w:r>
    </w:p>
    <w:p w:rsidR="000315B2" w:rsidRPr="00DD2238" w:rsidRDefault="000315B2" w:rsidP="008740D2">
      <w:pPr>
        <w:numPr>
          <w:ilvl w:val="0"/>
          <w:numId w:val="10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Farklı Kaydet – Kayıt Türü -  Parolalı olarak Kaydet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programında hazırlanan dosyaların (belge) uzantısı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0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xlsx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0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bmpx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0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docx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0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dotx</w:t>
      </w:r>
    </w:p>
    <w:p w:rsidR="000315B2" w:rsidRPr="00DD2238" w:rsidRDefault="000315B2" w:rsidP="000315B2">
      <w:pPr>
        <w:pStyle w:val="ListeParagraf"/>
        <w:spacing w:after="0" w:line="240" w:lineRule="auto"/>
        <w:ind w:left="851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programında hazırlanan şablonların uzantısı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0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xlsx</w:t>
      </w:r>
    </w:p>
    <w:p w:rsidR="000315B2" w:rsidRPr="00DD2238" w:rsidRDefault="000315B2" w:rsidP="008740D2">
      <w:pPr>
        <w:pStyle w:val="ListeParagraf"/>
        <w:numPr>
          <w:ilvl w:val="0"/>
          <w:numId w:val="10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bmpx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0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.docx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0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.dotx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üm satır en kısa olarak nasıl seçilir?</w:t>
      </w:r>
    </w:p>
    <w:p w:rsidR="000315B2" w:rsidRPr="00DD2238" w:rsidRDefault="000315B2" w:rsidP="008740D2">
      <w:pPr>
        <w:numPr>
          <w:ilvl w:val="0"/>
          <w:numId w:val="10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nu tıklayarak</w:t>
      </w:r>
    </w:p>
    <w:p w:rsidR="000315B2" w:rsidRPr="00DD2238" w:rsidRDefault="000315B2" w:rsidP="008740D2">
      <w:pPr>
        <w:numPr>
          <w:ilvl w:val="0"/>
          <w:numId w:val="10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Farenin sol tuşunu satır başında tıklayarak</w:t>
      </w:r>
    </w:p>
    <w:p w:rsidR="000315B2" w:rsidRPr="00DD2238" w:rsidRDefault="000315B2" w:rsidP="008740D2">
      <w:pPr>
        <w:numPr>
          <w:ilvl w:val="0"/>
          <w:numId w:val="10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Farenin her iki tuşuna aynı anda basarak</w:t>
      </w:r>
    </w:p>
    <w:p w:rsidR="000315B2" w:rsidRPr="00DD2238" w:rsidRDefault="000315B2" w:rsidP="008740D2">
      <w:pPr>
        <w:numPr>
          <w:ilvl w:val="0"/>
          <w:numId w:val="10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ol tuşuna ve Ctrl tuşlarına beraber basarak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 üzerinde farenin sol tuşu ile çift tıklama ne anlama gelir?</w:t>
      </w:r>
    </w:p>
    <w:p w:rsidR="000315B2" w:rsidRPr="00DD2238" w:rsidRDefault="000315B2" w:rsidP="008740D2">
      <w:pPr>
        <w:numPr>
          <w:ilvl w:val="0"/>
          <w:numId w:val="10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elimeyi seçer</w:t>
      </w:r>
    </w:p>
    <w:p w:rsidR="000315B2" w:rsidRPr="00DD2238" w:rsidRDefault="000315B2" w:rsidP="008740D2">
      <w:pPr>
        <w:numPr>
          <w:ilvl w:val="0"/>
          <w:numId w:val="10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ı seçer</w:t>
      </w:r>
    </w:p>
    <w:p w:rsidR="000315B2" w:rsidRPr="00DD2238" w:rsidRDefault="000315B2" w:rsidP="008740D2">
      <w:pPr>
        <w:numPr>
          <w:ilvl w:val="0"/>
          <w:numId w:val="10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tırı seçer</w:t>
      </w:r>
    </w:p>
    <w:p w:rsidR="000315B2" w:rsidRPr="00DD2238" w:rsidRDefault="000315B2" w:rsidP="008740D2">
      <w:pPr>
        <w:numPr>
          <w:ilvl w:val="0"/>
          <w:numId w:val="10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rsörü metnin sonuna götürü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 üzerinde farenin sol tuşu ile üç kez tıklamak ne anlama gelir?</w:t>
      </w:r>
    </w:p>
    <w:p w:rsidR="000315B2" w:rsidRPr="00DD2238" w:rsidRDefault="000315B2" w:rsidP="008740D2">
      <w:pPr>
        <w:numPr>
          <w:ilvl w:val="0"/>
          <w:numId w:val="10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yi seçer</w:t>
      </w:r>
    </w:p>
    <w:p w:rsidR="000315B2" w:rsidRPr="00DD2238" w:rsidRDefault="000315B2" w:rsidP="008740D2">
      <w:pPr>
        <w:numPr>
          <w:ilvl w:val="0"/>
          <w:numId w:val="10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aragrafı seçer</w:t>
      </w:r>
    </w:p>
    <w:p w:rsidR="000315B2" w:rsidRPr="00DD2238" w:rsidRDefault="000315B2" w:rsidP="008740D2">
      <w:pPr>
        <w:numPr>
          <w:ilvl w:val="0"/>
          <w:numId w:val="10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tırı seçer</w:t>
      </w:r>
    </w:p>
    <w:p w:rsidR="000315B2" w:rsidRPr="00DD2238" w:rsidRDefault="000315B2" w:rsidP="008740D2">
      <w:pPr>
        <w:numPr>
          <w:ilvl w:val="0"/>
          <w:numId w:val="10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ursörü metnin sonuna götürü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 metin yazarken ENTER tuşuna basmak Word için ne anlama gelir?</w:t>
      </w:r>
    </w:p>
    <w:p w:rsidR="000315B2" w:rsidRPr="00DD2238" w:rsidRDefault="000315B2" w:rsidP="008740D2">
      <w:pPr>
        <w:numPr>
          <w:ilvl w:val="0"/>
          <w:numId w:val="10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ler arası boşluk verir</w:t>
      </w:r>
    </w:p>
    <w:p w:rsidR="000315B2" w:rsidRPr="00DD2238" w:rsidRDefault="000315B2" w:rsidP="008740D2">
      <w:pPr>
        <w:numPr>
          <w:ilvl w:val="0"/>
          <w:numId w:val="10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eni sütun başına geçer </w:t>
      </w:r>
    </w:p>
    <w:p w:rsidR="000315B2" w:rsidRPr="00DD2238" w:rsidRDefault="000315B2" w:rsidP="008740D2">
      <w:pPr>
        <w:numPr>
          <w:ilvl w:val="0"/>
          <w:numId w:val="10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aragraf başı yapar</w:t>
      </w:r>
    </w:p>
    <w:p w:rsidR="000315B2" w:rsidRPr="00DD2238" w:rsidRDefault="000315B2" w:rsidP="008740D2">
      <w:pPr>
        <w:numPr>
          <w:ilvl w:val="0"/>
          <w:numId w:val="10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sayfa başına geçe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 metin yazarken Ctrl + ENTER tuşlarına basmak Word’de ne anlama gelir?</w:t>
      </w:r>
    </w:p>
    <w:p w:rsidR="000315B2" w:rsidRPr="00DD2238" w:rsidRDefault="000315B2" w:rsidP="008740D2">
      <w:pPr>
        <w:numPr>
          <w:ilvl w:val="0"/>
          <w:numId w:val="10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ler arası boşluk verir</w:t>
      </w:r>
    </w:p>
    <w:p w:rsidR="000315B2" w:rsidRPr="00DD2238" w:rsidRDefault="000315B2" w:rsidP="008740D2">
      <w:pPr>
        <w:numPr>
          <w:ilvl w:val="0"/>
          <w:numId w:val="10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eni sütun başına geçer </w:t>
      </w:r>
    </w:p>
    <w:p w:rsidR="000315B2" w:rsidRPr="00DD2238" w:rsidRDefault="000315B2" w:rsidP="008740D2">
      <w:pPr>
        <w:numPr>
          <w:ilvl w:val="0"/>
          <w:numId w:val="10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paragraf başına geçer</w:t>
      </w:r>
    </w:p>
    <w:p w:rsidR="000315B2" w:rsidRPr="00DD2238" w:rsidRDefault="000315B2" w:rsidP="008740D2">
      <w:pPr>
        <w:numPr>
          <w:ilvl w:val="0"/>
          <w:numId w:val="10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eni sayfa başına geçer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eçili olan bir yazıyı farklı bir yere taşımak için aşağıdakilerden hangisi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yapılmaz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0315B2" w:rsidRPr="00DD2238" w:rsidRDefault="000315B2" w:rsidP="008740D2">
      <w:pPr>
        <w:numPr>
          <w:ilvl w:val="0"/>
          <w:numId w:val="10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metin üzerinde farenin sol tuşuna basılı tutularak istenilen yere kadar sürüklenir</w:t>
      </w:r>
    </w:p>
    <w:p w:rsidR="000315B2" w:rsidRPr="00DD2238" w:rsidRDefault="000315B2" w:rsidP="008740D2">
      <w:pPr>
        <w:numPr>
          <w:ilvl w:val="0"/>
          <w:numId w:val="10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riş sekmesi – Araç düğmelerinden  Kes - Yapıştır</w:t>
      </w:r>
    </w:p>
    <w:p w:rsidR="000315B2" w:rsidRPr="00DD2238" w:rsidRDefault="000315B2" w:rsidP="008740D2">
      <w:pPr>
        <w:numPr>
          <w:ilvl w:val="0"/>
          <w:numId w:val="10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 menüsünden Kes ve istenilen yerde yapıştır</w:t>
      </w:r>
    </w:p>
    <w:p w:rsidR="000315B2" w:rsidRPr="00DD2238" w:rsidRDefault="000315B2" w:rsidP="008740D2">
      <w:pPr>
        <w:numPr>
          <w:ilvl w:val="0"/>
          <w:numId w:val="10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üzen – Git </w:t>
      </w:r>
      <w:r>
        <w:rPr>
          <w:rFonts w:asciiTheme="minorHAnsi" w:hAnsiTheme="minorHAnsi" w:cstheme="minorHAnsi"/>
          <w:sz w:val="20"/>
          <w:szCs w:val="20"/>
          <w:highlight w:val="yellow"/>
        </w:rPr>
        <w:t>- Yapışt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</w:t>
      </w:r>
      <w:r>
        <w:rPr>
          <w:rFonts w:asciiTheme="minorHAnsi" w:hAnsiTheme="minorHAnsi" w:cstheme="minorHAnsi"/>
          <w:sz w:val="20"/>
          <w:szCs w:val="20"/>
        </w:rPr>
        <w:t xml:space="preserve">menüsü </w:t>
      </w:r>
      <w:r w:rsidRPr="00DD2238">
        <w:rPr>
          <w:rFonts w:asciiTheme="minorHAnsi" w:hAnsiTheme="minorHAnsi" w:cstheme="minorHAnsi"/>
          <w:sz w:val="20"/>
          <w:szCs w:val="20"/>
        </w:rPr>
        <w:t>kapat seçeneği için aşağıdakilerden hangisi doğrudur?</w:t>
      </w:r>
    </w:p>
    <w:p w:rsidR="000315B2" w:rsidRPr="00DD2238" w:rsidRDefault="000315B2" w:rsidP="008740D2">
      <w:pPr>
        <w:numPr>
          <w:ilvl w:val="0"/>
          <w:numId w:val="1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programı kapanır</w:t>
      </w:r>
    </w:p>
    <w:p w:rsidR="000315B2" w:rsidRPr="00DD2238" w:rsidRDefault="000315B2" w:rsidP="008740D2">
      <w:pPr>
        <w:numPr>
          <w:ilvl w:val="0"/>
          <w:numId w:val="11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çık olan belge kapanır</w:t>
      </w:r>
    </w:p>
    <w:p w:rsidR="000315B2" w:rsidRPr="00DD2238" w:rsidRDefault="000315B2" w:rsidP="008740D2">
      <w:pPr>
        <w:numPr>
          <w:ilvl w:val="0"/>
          <w:numId w:val="1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tandart araç çubuğu kapanır</w:t>
      </w:r>
    </w:p>
    <w:p w:rsidR="000315B2" w:rsidRPr="00DD2238" w:rsidRDefault="000315B2" w:rsidP="008740D2">
      <w:pPr>
        <w:numPr>
          <w:ilvl w:val="0"/>
          <w:numId w:val="11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ı kapatmaya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r kelimeyi seçmek için aşağıdakilerden hangisi </w:t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kullanılmaz</w:t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?</w:t>
      </w:r>
    </w:p>
    <w:p w:rsidR="000315B2" w:rsidRPr="00DD2238" w:rsidRDefault="000315B2" w:rsidP="008740D2">
      <w:pPr>
        <w:numPr>
          <w:ilvl w:val="0"/>
          <w:numId w:val="111"/>
        </w:numPr>
        <w:ind w:left="1134" w:righ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Farenin sol tuşu basılı tutularak kelime üzerinde sürüklenir</w:t>
      </w:r>
    </w:p>
    <w:p w:rsidR="000315B2" w:rsidRPr="00DD2238" w:rsidRDefault="000315B2" w:rsidP="008740D2">
      <w:pPr>
        <w:numPr>
          <w:ilvl w:val="0"/>
          <w:numId w:val="111"/>
        </w:numPr>
        <w:ind w:left="1134" w:righ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Kelime üzerinde farenin sol tuşu iki kez tıklanır</w:t>
      </w:r>
    </w:p>
    <w:p w:rsidR="000315B2" w:rsidRPr="00DD2238" w:rsidRDefault="000315B2" w:rsidP="008740D2">
      <w:pPr>
        <w:numPr>
          <w:ilvl w:val="0"/>
          <w:numId w:val="11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hift ve yön tuşları ile</w:t>
      </w:r>
    </w:p>
    <w:p w:rsidR="000315B2" w:rsidRPr="00DD2238" w:rsidRDefault="000315B2" w:rsidP="008740D2">
      <w:pPr>
        <w:numPr>
          <w:ilvl w:val="0"/>
          <w:numId w:val="11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tır başına gelinir ve farenin sol tuşu tıklanır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üzerinde seçili olan alan klavyeden nasıl kopyalanır?</w:t>
      </w:r>
    </w:p>
    <w:p w:rsidR="000315B2" w:rsidRPr="00DD2238" w:rsidRDefault="000315B2" w:rsidP="008740D2">
      <w:pPr>
        <w:pStyle w:val="ListeParagraf"/>
        <w:numPr>
          <w:ilvl w:val="0"/>
          <w:numId w:val="11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Z</w:t>
      </w:r>
    </w:p>
    <w:p w:rsidR="000315B2" w:rsidRPr="00DD2238" w:rsidRDefault="000315B2" w:rsidP="008740D2">
      <w:pPr>
        <w:pStyle w:val="ListeParagraf"/>
        <w:numPr>
          <w:ilvl w:val="0"/>
          <w:numId w:val="11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 + C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1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X</w:t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11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V</w:t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üzerinde seçili olan alan klavyeden nasıl kesilerek hafızaya alınır?</w:t>
      </w:r>
    </w:p>
    <w:p w:rsidR="000315B2" w:rsidRPr="00DD2238" w:rsidRDefault="000315B2" w:rsidP="008740D2">
      <w:pPr>
        <w:pStyle w:val="ListeParagraf"/>
        <w:numPr>
          <w:ilvl w:val="0"/>
          <w:numId w:val="50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Z</w:t>
      </w:r>
    </w:p>
    <w:p w:rsidR="000315B2" w:rsidRPr="00DD2238" w:rsidRDefault="000315B2" w:rsidP="008740D2">
      <w:pPr>
        <w:pStyle w:val="ListeParagraf"/>
        <w:numPr>
          <w:ilvl w:val="0"/>
          <w:numId w:val="50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C</w:t>
      </w:r>
    </w:p>
    <w:p w:rsidR="000315B2" w:rsidRPr="00DD2238" w:rsidRDefault="000315B2" w:rsidP="008740D2">
      <w:pPr>
        <w:pStyle w:val="ListeParagraf"/>
        <w:numPr>
          <w:ilvl w:val="0"/>
          <w:numId w:val="50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 + X</w:t>
      </w:r>
    </w:p>
    <w:p w:rsidR="000315B2" w:rsidRPr="00DD2238" w:rsidRDefault="000315B2" w:rsidP="008740D2">
      <w:pPr>
        <w:pStyle w:val="ListeParagraf"/>
        <w:numPr>
          <w:ilvl w:val="0"/>
          <w:numId w:val="50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V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Belge üzerinde daha önceden kesilen veya kopyalanarak hafızaya alınan bir bilgi klavyeden nasıl yapıştırılır?</w:t>
      </w:r>
    </w:p>
    <w:p w:rsidR="000315B2" w:rsidRPr="00DD2238" w:rsidRDefault="000315B2" w:rsidP="008740D2">
      <w:pPr>
        <w:pStyle w:val="ListeParagraf"/>
        <w:numPr>
          <w:ilvl w:val="0"/>
          <w:numId w:val="4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Z</w:t>
      </w:r>
    </w:p>
    <w:p w:rsidR="000315B2" w:rsidRPr="00DD2238" w:rsidRDefault="000315B2" w:rsidP="008740D2">
      <w:pPr>
        <w:pStyle w:val="ListeParagraf"/>
        <w:numPr>
          <w:ilvl w:val="0"/>
          <w:numId w:val="4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C</w:t>
      </w:r>
    </w:p>
    <w:p w:rsidR="000315B2" w:rsidRPr="00DD2238" w:rsidRDefault="000315B2" w:rsidP="008740D2">
      <w:pPr>
        <w:pStyle w:val="ListeParagraf"/>
        <w:numPr>
          <w:ilvl w:val="0"/>
          <w:numId w:val="4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 + X</w:t>
      </w:r>
    </w:p>
    <w:p w:rsidR="000315B2" w:rsidRPr="00DD2238" w:rsidRDefault="000315B2" w:rsidP="008740D2">
      <w:pPr>
        <w:pStyle w:val="ListeParagraf"/>
        <w:numPr>
          <w:ilvl w:val="0"/>
          <w:numId w:val="4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 + V</w:t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arşılaştırmalardan hangisi doğrudur?</w:t>
      </w:r>
    </w:p>
    <w:p w:rsidR="000315B2" w:rsidRPr="00DD2238" w:rsidRDefault="000315B2" w:rsidP="008740D2">
      <w:pPr>
        <w:numPr>
          <w:ilvl w:val="0"/>
          <w:numId w:val="4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88000" cy="288000"/>
            <wp:effectExtent l="0" t="0" r="0" b="0"/>
            <wp:docPr id="765" name="Resim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raf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– Şekik Ekle</w:t>
      </w:r>
    </w:p>
    <w:p w:rsidR="000315B2" w:rsidRPr="00DD2238" w:rsidRDefault="000315B2" w:rsidP="008740D2">
      <w:pPr>
        <w:numPr>
          <w:ilvl w:val="0"/>
          <w:numId w:val="4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6471" cy="288000"/>
            <wp:effectExtent l="0" t="0" r="8890" b="0"/>
            <wp:docPr id="766" name="Resim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üçükres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– Resim Ekle</w:t>
      </w:r>
    </w:p>
    <w:p w:rsidR="000315B2" w:rsidRPr="00DD2238" w:rsidRDefault="000315B2" w:rsidP="008740D2">
      <w:pPr>
        <w:numPr>
          <w:ilvl w:val="0"/>
          <w:numId w:val="4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04000" cy="288000"/>
            <wp:effectExtent l="0" t="0" r="1270" b="0"/>
            <wp:docPr id="767" name="Resim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e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– Küçük Resim Ekle</w:t>
      </w:r>
    </w:p>
    <w:p w:rsidR="000315B2" w:rsidRPr="00DD2238" w:rsidRDefault="000315B2" w:rsidP="008740D2">
      <w:pPr>
        <w:numPr>
          <w:ilvl w:val="0"/>
          <w:numId w:val="4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</w:rPr>
        <w:drawing>
          <wp:inline distT="0" distB="0" distL="0" distR="0">
            <wp:extent cx="342000" cy="288000"/>
            <wp:effectExtent l="0" t="0" r="1270" b="0"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ab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Tablo Ekle</w:t>
      </w:r>
    </w:p>
    <w:p w:rsidR="000315B2" w:rsidRPr="00DD2238" w:rsidRDefault="000315B2" w:rsidP="000315B2">
      <w:pPr>
        <w:spacing w:line="360" w:lineRule="auto"/>
        <w:ind w:left="720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arşılaştırmalardan hangisi doğrudur?</w:t>
      </w:r>
    </w:p>
    <w:p w:rsidR="000315B2" w:rsidRPr="00DD2238" w:rsidRDefault="000315B2" w:rsidP="008740D2">
      <w:pPr>
        <w:numPr>
          <w:ilvl w:val="0"/>
          <w:numId w:val="45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0365" cy="288000"/>
            <wp:effectExtent l="0" t="0" r="254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mar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– Şekik Ekle</w:t>
      </w:r>
    </w:p>
    <w:p w:rsidR="000315B2" w:rsidRPr="00DD2238" w:rsidRDefault="000315B2" w:rsidP="008740D2">
      <w:pPr>
        <w:numPr>
          <w:ilvl w:val="0"/>
          <w:numId w:val="45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</w:rPr>
        <w:drawing>
          <wp:inline distT="0" distB="0" distL="0" distR="0">
            <wp:extent cx="304000" cy="288000"/>
            <wp:effectExtent l="0" t="0" r="1270" b="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e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 – Resim Ekle</w:t>
      </w:r>
    </w:p>
    <w:p w:rsidR="000315B2" w:rsidRPr="00DD2238" w:rsidRDefault="000315B2" w:rsidP="008740D2">
      <w:pPr>
        <w:numPr>
          <w:ilvl w:val="0"/>
          <w:numId w:val="45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63315" cy="288000"/>
            <wp:effectExtent l="0" t="0" r="381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ord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– Küçük Resim Ekle</w:t>
      </w:r>
    </w:p>
    <w:p w:rsidR="000315B2" w:rsidRPr="00DD2238" w:rsidRDefault="000315B2" w:rsidP="008740D2">
      <w:pPr>
        <w:numPr>
          <w:ilvl w:val="0"/>
          <w:numId w:val="45"/>
        </w:numPr>
        <w:tabs>
          <w:tab w:val="clear" w:pos="360"/>
        </w:tabs>
        <w:ind w:left="1134" w:right="113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21882" cy="288000"/>
            <wp:effectExtent l="0" t="0" r="2540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denetim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Tablo Ekle</w:t>
      </w:r>
    </w:p>
    <w:p w:rsidR="000315B2" w:rsidRPr="00DD2238" w:rsidRDefault="000315B2" w:rsidP="000315B2">
      <w:pPr>
        <w:spacing w:line="360" w:lineRule="auto"/>
        <w:ind w:left="720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arşılaştırmalardan hangisi doğrudur?</w:t>
      </w:r>
    </w:p>
    <w:p w:rsidR="000315B2" w:rsidRPr="00DD2238" w:rsidRDefault="000315B2" w:rsidP="008740D2">
      <w:pPr>
        <w:pStyle w:val="ListeParagraf"/>
        <w:numPr>
          <w:ilvl w:val="0"/>
          <w:numId w:val="4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68800" cy="252000"/>
            <wp:effectExtent l="0" t="0" r="0" b="0"/>
            <wp:docPr id="759" name="Resim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Denklem</w:t>
      </w:r>
    </w:p>
    <w:p w:rsidR="000315B2" w:rsidRPr="00DD2238" w:rsidRDefault="000315B2" w:rsidP="008740D2">
      <w:pPr>
        <w:pStyle w:val="ListeParagraf"/>
        <w:numPr>
          <w:ilvl w:val="0"/>
          <w:numId w:val="4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2000" cy="288000"/>
            <wp:effectExtent l="0" t="0" r="0" b="0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öpr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Simge</w:t>
      </w:r>
    </w:p>
    <w:p w:rsidR="000315B2" w:rsidRPr="00DD2238" w:rsidRDefault="000315B2" w:rsidP="008740D2">
      <w:pPr>
        <w:pStyle w:val="ListeParagraf"/>
        <w:numPr>
          <w:ilvl w:val="0"/>
          <w:numId w:val="4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63315" cy="288000"/>
            <wp:effectExtent l="0" t="0" r="3810" b="0"/>
            <wp:docPr id="761" name="Resim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ord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Metin Rengi</w:t>
      </w:r>
    </w:p>
    <w:p w:rsidR="000315B2" w:rsidRPr="00DA45DB" w:rsidRDefault="000315B2" w:rsidP="008740D2">
      <w:pPr>
        <w:pStyle w:val="ListeParagraf"/>
        <w:numPr>
          <w:ilvl w:val="0"/>
          <w:numId w:val="4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1882" cy="288000"/>
            <wp:effectExtent l="0" t="0" r="2540" b="0"/>
            <wp:docPr id="762" name="Resim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denetim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Wordart</w:t>
      </w:r>
    </w:p>
    <w:p w:rsidR="000315B2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A45DB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arşılaştırmalardan hangisi doğrudur?</w:t>
      </w:r>
    </w:p>
    <w:p w:rsidR="000315B2" w:rsidRPr="00DD2238" w:rsidRDefault="000315B2" w:rsidP="008740D2">
      <w:pPr>
        <w:pStyle w:val="ListeParagraf"/>
        <w:numPr>
          <w:ilvl w:val="0"/>
          <w:numId w:val="47"/>
        </w:numPr>
        <w:spacing w:after="0" w:line="240" w:lineRule="auto"/>
        <w:ind w:left="1134" w:right="113" w:hanging="426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96000" cy="288000"/>
            <wp:effectExtent l="0" t="0" r="8890" b="0"/>
            <wp:docPr id="756" name="Resim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şekil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Şekil</w:t>
      </w:r>
    </w:p>
    <w:p w:rsidR="000315B2" w:rsidRPr="00DD2238" w:rsidRDefault="000315B2" w:rsidP="008740D2">
      <w:pPr>
        <w:pStyle w:val="ListeParagraf"/>
        <w:numPr>
          <w:ilvl w:val="0"/>
          <w:numId w:val="47"/>
        </w:numPr>
        <w:spacing w:after="0" w:line="240" w:lineRule="auto"/>
        <w:ind w:left="1134" w:right="113" w:hanging="426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4000" cy="288000"/>
            <wp:effectExtent l="0" t="0" r="1270" b="0"/>
            <wp:docPr id="754" name="Resim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e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Simge</w:t>
      </w:r>
    </w:p>
    <w:p w:rsidR="000315B2" w:rsidRPr="00DD2238" w:rsidRDefault="000315B2" w:rsidP="008740D2">
      <w:pPr>
        <w:pStyle w:val="ListeParagraf"/>
        <w:numPr>
          <w:ilvl w:val="0"/>
          <w:numId w:val="47"/>
        </w:numPr>
        <w:spacing w:after="0" w:line="240" w:lineRule="auto"/>
        <w:ind w:left="1134" w:right="113" w:hanging="426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1882" cy="288000"/>
            <wp:effectExtent l="0" t="0" r="2540" b="0"/>
            <wp:docPr id="760" name="Resim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im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Wordart</w:t>
      </w:r>
    </w:p>
    <w:p w:rsidR="000315B2" w:rsidRPr="00DD2238" w:rsidRDefault="000315B2" w:rsidP="008740D2">
      <w:pPr>
        <w:pStyle w:val="ListeParagraf"/>
        <w:numPr>
          <w:ilvl w:val="0"/>
          <w:numId w:val="47"/>
        </w:numPr>
        <w:spacing w:after="0" w:line="240" w:lineRule="auto"/>
        <w:ind w:left="1134" w:right="113" w:hanging="426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6471" cy="288000"/>
            <wp:effectExtent l="0" t="0" r="8890" b="0"/>
            <wp:docPr id="753" name="Resim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üçükres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Grafik </w:t>
      </w:r>
    </w:p>
    <w:p w:rsidR="000315B2" w:rsidRPr="00DD2238" w:rsidRDefault="000315B2" w:rsidP="000315B2">
      <w:pPr>
        <w:pStyle w:val="ListeParagraf"/>
        <w:spacing w:line="240" w:lineRule="auto"/>
        <w:ind w:left="360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arşılaştırmalardan hangisi doğrudur?</w:t>
      </w:r>
    </w:p>
    <w:p w:rsidR="000315B2" w:rsidRPr="00DD2238" w:rsidRDefault="000315B2" w:rsidP="008740D2">
      <w:pPr>
        <w:pStyle w:val="ListeParagraf"/>
        <w:numPr>
          <w:ilvl w:val="0"/>
          <w:numId w:val="48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88000" cy="288000"/>
            <wp:effectExtent l="0" t="0" r="0" b="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raf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Küçük Resim</w:t>
      </w:r>
    </w:p>
    <w:p w:rsidR="000315B2" w:rsidRPr="00DD2238" w:rsidRDefault="000315B2" w:rsidP="008740D2">
      <w:pPr>
        <w:pStyle w:val="ListeParagraf"/>
        <w:numPr>
          <w:ilvl w:val="0"/>
          <w:numId w:val="48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40365" cy="288000"/>
            <wp:effectExtent l="0" t="0" r="2540" b="0"/>
            <wp:docPr id="755" name="Resim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mar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Metin Kutusu</w:t>
      </w:r>
    </w:p>
    <w:p w:rsidR="000315B2" w:rsidRPr="00DD2238" w:rsidRDefault="000315B2" w:rsidP="008740D2">
      <w:pPr>
        <w:pStyle w:val="ListeParagraf"/>
        <w:numPr>
          <w:ilvl w:val="0"/>
          <w:numId w:val="48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342000" cy="288000"/>
            <wp:effectExtent l="0" t="0" r="1270" b="0"/>
            <wp:docPr id="757" name="Resim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ab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– Tablo</w:t>
      </w:r>
    </w:p>
    <w:p w:rsidR="000315B2" w:rsidRPr="00DD2238" w:rsidRDefault="000315B2" w:rsidP="008740D2">
      <w:pPr>
        <w:pStyle w:val="ListeParagraf"/>
        <w:numPr>
          <w:ilvl w:val="0"/>
          <w:numId w:val="48"/>
        </w:numPr>
        <w:spacing w:after="0" w:line="240" w:lineRule="auto"/>
        <w:ind w:left="1134" w:right="113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1882" cy="288000"/>
            <wp:effectExtent l="0" t="0" r="254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denetim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– Otomatik metin</w:t>
      </w:r>
    </w:p>
    <w:p w:rsidR="000315B2" w:rsidRPr="00DD2238" w:rsidRDefault="000315B2" w:rsidP="000315B2">
      <w:pPr>
        <w:pStyle w:val="ListeParagraf"/>
        <w:spacing w:after="0" w:line="240" w:lineRule="auto"/>
        <w:ind w:left="360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inde oluşturulmuş bir listeye otomatik numara eklemek için hangi düğme kullanılmalıdır?</w:t>
      </w:r>
    </w:p>
    <w:p w:rsidR="000315B2" w:rsidRPr="00DD2238" w:rsidRDefault="000315B2" w:rsidP="008740D2">
      <w:pPr>
        <w:pStyle w:val="ListeParagraf"/>
        <w:numPr>
          <w:ilvl w:val="0"/>
          <w:numId w:val="5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4800" cy="19050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okdüzeylilis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755" cy="174625"/>
            <wp:effectExtent l="19050" t="0" r="0" b="0"/>
            <wp:docPr id="23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61950" cy="190500"/>
            <wp:effectExtent l="0" t="0" r="0" b="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eişare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314325" cy="180975"/>
            <wp:effectExtent l="0" t="0" r="9525" b="952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landı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alışılan belgenin her sayfasının başına “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İşletmenlik Sınavı</w:t>
      </w:r>
      <w:r w:rsidRPr="00DD2238">
        <w:rPr>
          <w:rFonts w:asciiTheme="minorHAnsi" w:hAnsiTheme="minorHAnsi" w:cstheme="minorHAnsi"/>
          <w:sz w:val="20"/>
          <w:szCs w:val="20"/>
        </w:rPr>
        <w:t>” yazdırmak hangi seçenek ile yapılır?</w:t>
      </w:r>
    </w:p>
    <w:p w:rsidR="000315B2" w:rsidRPr="00DD2238" w:rsidRDefault="000315B2" w:rsidP="008740D2">
      <w:pPr>
        <w:numPr>
          <w:ilvl w:val="0"/>
          <w:numId w:val="12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Üstbilgi Altbilgi</w:t>
      </w:r>
    </w:p>
    <w:p w:rsidR="000315B2" w:rsidRPr="00DD2238" w:rsidRDefault="000315B2" w:rsidP="008740D2">
      <w:pPr>
        <w:numPr>
          <w:ilvl w:val="0"/>
          <w:numId w:val="12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Bağlantılar </w:t>
      </w:r>
    </w:p>
    <w:p w:rsidR="000315B2" w:rsidRPr="00DD2238" w:rsidRDefault="000315B2" w:rsidP="008740D2">
      <w:pPr>
        <w:numPr>
          <w:ilvl w:val="0"/>
          <w:numId w:val="12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Metin </w:t>
      </w:r>
    </w:p>
    <w:p w:rsidR="000315B2" w:rsidRPr="00DD2238" w:rsidRDefault="000315B2" w:rsidP="008740D2">
      <w:pPr>
        <w:numPr>
          <w:ilvl w:val="0"/>
          <w:numId w:val="12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Sayfalar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luşturulmuş bir listeye madde işareti eklemek için hangi düğme kullanılmalıdır?</w:t>
      </w:r>
    </w:p>
    <w:p w:rsidR="000315B2" w:rsidRPr="00DD2238" w:rsidRDefault="000315B2" w:rsidP="008740D2">
      <w:pPr>
        <w:pStyle w:val="ListeParagraf"/>
        <w:numPr>
          <w:ilvl w:val="0"/>
          <w:numId w:val="5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755" cy="174625"/>
            <wp:effectExtent l="19050" t="0" r="0" b="0"/>
            <wp:docPr id="22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2260" cy="182880"/>
            <wp:effectExtent l="19050" t="0" r="2540" b="0"/>
            <wp:docPr id="3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5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9880" cy="182880"/>
            <wp:effectExtent l="19050" t="0" r="0" b="0"/>
            <wp:docPr id="4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90500"/>
            <wp:effectExtent l="0" t="0" r="9525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belge düzeninde seçilen bir paragrafın sol kenar girintisini hangi seçenek ile arttırabiliriz?</w:t>
      </w:r>
    </w:p>
    <w:p w:rsidR="000315B2" w:rsidRPr="00DD2238" w:rsidRDefault="000315B2" w:rsidP="008740D2">
      <w:pPr>
        <w:pStyle w:val="ListeParagraf"/>
        <w:numPr>
          <w:ilvl w:val="0"/>
          <w:numId w:val="5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198120" cy="170815"/>
            <wp:effectExtent l="0" t="0" r="0" b="63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5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7340" cy="184150"/>
            <wp:effectExtent l="0" t="0" r="0" b="635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3690" cy="184150"/>
            <wp:effectExtent l="0" t="0" r="0" b="635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90500"/>
            <wp:effectExtent l="0" t="0" r="9525" b="0"/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belge düzeninde seçilen bir paragrafın satır aralığını hangi seçenek ile değiştirebiliriz?</w:t>
      </w:r>
    </w:p>
    <w:p w:rsidR="000315B2" w:rsidRPr="00DD2238" w:rsidRDefault="000315B2" w:rsidP="008740D2">
      <w:pPr>
        <w:pStyle w:val="ListeParagraf"/>
        <w:numPr>
          <w:ilvl w:val="0"/>
          <w:numId w:val="5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120" cy="170815"/>
            <wp:effectExtent l="0" t="0" r="0" b="635"/>
            <wp:docPr id="768" name="Resim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7340" cy="184150"/>
            <wp:effectExtent l="0" t="0" r="0" b="635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3690" cy="184150"/>
            <wp:effectExtent l="0" t="0" r="0" b="6350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95275" cy="190500"/>
            <wp:effectExtent l="0" t="0" r="9525" b="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  <w:highlight w:val="red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</w:t>
      </w:r>
      <w:r>
        <w:rPr>
          <w:rFonts w:asciiTheme="minorHAnsi" w:hAnsiTheme="minorHAnsi" w:cstheme="minorHAnsi"/>
          <w:sz w:val="20"/>
          <w:szCs w:val="20"/>
        </w:rPr>
        <w:t xml:space="preserve"> İtalik(Eğik) </w:t>
      </w:r>
      <w:r w:rsidRPr="00DD2238">
        <w:rPr>
          <w:rFonts w:asciiTheme="minorHAnsi" w:hAnsiTheme="minorHAnsi" w:cstheme="minorHAnsi"/>
          <w:sz w:val="20"/>
          <w:szCs w:val="20"/>
        </w:rPr>
        <w:t>yapmak için hangi düğme kullanılmalı?</w:t>
      </w:r>
    </w:p>
    <w:p w:rsidR="000315B2" w:rsidRPr="00DD2238" w:rsidRDefault="000315B2" w:rsidP="008740D2">
      <w:pPr>
        <w:pStyle w:val="ListeParagraf"/>
        <w:numPr>
          <w:ilvl w:val="0"/>
          <w:numId w:val="5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190500"/>
            <wp:effectExtent l="0" t="0" r="0" b="0"/>
            <wp:docPr id="769" name="Resim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1135" cy="174625"/>
            <wp:effectExtent l="19050" t="0" r="0" b="0"/>
            <wp:docPr id="5" name="Resim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5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755" cy="182880"/>
            <wp:effectExtent l="19050" t="0" r="0" b="0"/>
            <wp:docPr id="6" name="Resim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4154" cy="216000"/>
            <wp:effectExtent l="0" t="0" r="0" b="0"/>
            <wp:docPr id="772" name="Resi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n yazı rengini değiştirmek için hangi düğme kullanılmalı?</w:t>
      </w:r>
    </w:p>
    <w:p w:rsidR="000315B2" w:rsidRPr="00DD2238" w:rsidRDefault="000315B2" w:rsidP="008740D2">
      <w:pPr>
        <w:pStyle w:val="ListeParagraf"/>
        <w:numPr>
          <w:ilvl w:val="0"/>
          <w:numId w:val="5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190500"/>
            <wp:effectExtent l="0" t="0" r="0" b="0"/>
            <wp:docPr id="773" name="Resim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191135" cy="170815"/>
            <wp:effectExtent l="0" t="0" r="0" b="635"/>
            <wp:docPr id="776" name="Resim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120" cy="184150"/>
            <wp:effectExtent l="0" t="0" r="0" b="6350"/>
            <wp:docPr id="775" name="Resi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74154" cy="216000"/>
            <wp:effectExtent l="0" t="0" r="0" b="0"/>
            <wp:docPr id="774" name="Resim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0315B2">
      <w:pPr>
        <w:pStyle w:val="ListeParagraf"/>
        <w:ind w:left="993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ind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kalın metin yapmak için hangi düğme kullanılmalı?</w:t>
      </w:r>
    </w:p>
    <w:p w:rsidR="000315B2" w:rsidRPr="00DD2238" w:rsidRDefault="000315B2" w:rsidP="008740D2">
      <w:pPr>
        <w:pStyle w:val="ListeParagraf"/>
        <w:numPr>
          <w:ilvl w:val="0"/>
          <w:numId w:val="5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190500"/>
            <wp:effectExtent l="0" t="0" r="0" b="0"/>
            <wp:docPr id="777" name="Resim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1135" cy="170815"/>
            <wp:effectExtent l="0" t="0" r="0" b="635"/>
            <wp:docPr id="780" name="Resim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5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198120" cy="184150"/>
            <wp:effectExtent l="0" t="0" r="0" b="6350"/>
            <wp:docPr id="779" name="Resim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5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4154" cy="216000"/>
            <wp:effectExtent l="0" t="0" r="0" b="0"/>
            <wp:docPr id="778" name="Resi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da seçili olan bir metnin yazı tipi boyutu hangisi ile değiştirilebilir?</w:t>
      </w:r>
    </w:p>
    <w:p w:rsidR="000315B2" w:rsidRPr="00DD2238" w:rsidRDefault="000315B2" w:rsidP="008740D2">
      <w:pPr>
        <w:numPr>
          <w:ilvl w:val="0"/>
          <w:numId w:val="11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Giriş Sekmesi - Y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azı tipi </w:t>
      </w:r>
      <w:r>
        <w:rPr>
          <w:rFonts w:asciiTheme="minorHAnsi" w:hAnsiTheme="minorHAnsi" w:cstheme="minorHAnsi"/>
          <w:sz w:val="20"/>
          <w:szCs w:val="20"/>
          <w:highlight w:val="yellow"/>
        </w:rPr>
        <w:t>düğmesi</w:t>
      </w:r>
    </w:p>
    <w:p w:rsidR="000315B2" w:rsidRPr="00DD2238" w:rsidRDefault="000315B2" w:rsidP="008740D2">
      <w:pPr>
        <w:numPr>
          <w:ilvl w:val="0"/>
          <w:numId w:val="1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 ve Kes seçeneği</w:t>
      </w:r>
    </w:p>
    <w:p w:rsidR="000315B2" w:rsidRPr="00DD2238" w:rsidRDefault="000315B2" w:rsidP="008740D2">
      <w:pPr>
        <w:numPr>
          <w:ilvl w:val="0"/>
          <w:numId w:val="1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le menüsü ve Kesme seçeneği</w:t>
      </w:r>
    </w:p>
    <w:p w:rsidR="000315B2" w:rsidRPr="00DD2238" w:rsidRDefault="000315B2" w:rsidP="008740D2">
      <w:pPr>
        <w:numPr>
          <w:ilvl w:val="0"/>
          <w:numId w:val="11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 ve Paragraf seçeneği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numPr>
          <w:ilvl w:val="0"/>
          <w:numId w:val="1"/>
        </w:numPr>
        <w:ind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769235" cy="457200"/>
            <wp:effectExtent l="0" t="0" r="0" b="0"/>
            <wp:docPr id="942" name="Resim 942" descr="C:\Users\oem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oem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B2" w:rsidRDefault="000315B2" w:rsidP="000315B2">
      <w:pPr>
        <w:ind w:left="360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ki cetvele bakarak hangisini söylemek doğru olmaz?</w:t>
      </w:r>
    </w:p>
    <w:p w:rsidR="000315B2" w:rsidRDefault="000315B2" w:rsidP="008740D2">
      <w:pPr>
        <w:numPr>
          <w:ilvl w:val="0"/>
          <w:numId w:val="11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İlk satır girintisi 1cm olarak ayarlanmıştır</w:t>
      </w:r>
    </w:p>
    <w:p w:rsidR="000315B2" w:rsidRDefault="000315B2" w:rsidP="008740D2">
      <w:pPr>
        <w:numPr>
          <w:ilvl w:val="0"/>
          <w:numId w:val="11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cm olan yerde metinler ortalı yazar</w:t>
      </w:r>
    </w:p>
    <w:p w:rsidR="000315B2" w:rsidRPr="00DA45DB" w:rsidRDefault="000315B2" w:rsidP="008740D2">
      <w:pPr>
        <w:numPr>
          <w:ilvl w:val="0"/>
          <w:numId w:val="11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A45DB">
        <w:rPr>
          <w:rFonts w:asciiTheme="minorHAnsi" w:hAnsiTheme="minorHAnsi" w:cstheme="minorHAnsi"/>
          <w:sz w:val="20"/>
          <w:szCs w:val="20"/>
          <w:highlight w:val="yellow"/>
        </w:rPr>
        <w:t>4cm ile 6cm arasında öncü kullanılmıştır.</w:t>
      </w:r>
    </w:p>
    <w:p w:rsidR="000315B2" w:rsidRPr="00DA45DB" w:rsidRDefault="000315B2" w:rsidP="008740D2">
      <w:pPr>
        <w:numPr>
          <w:ilvl w:val="0"/>
          <w:numId w:val="11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cm olan yerde metinler sağdan yaz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i değişik bir isimle saklamak için aşağıdaki seçeneklerden hangisi kullanılır?</w:t>
      </w:r>
    </w:p>
    <w:p w:rsidR="000315B2" w:rsidRPr="00DD2238" w:rsidRDefault="000315B2" w:rsidP="008740D2">
      <w:pPr>
        <w:numPr>
          <w:ilvl w:val="0"/>
          <w:numId w:val="11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osya – Farklı kaydet</w:t>
      </w:r>
    </w:p>
    <w:p w:rsidR="000315B2" w:rsidRPr="00DD2238" w:rsidRDefault="000315B2" w:rsidP="008740D2">
      <w:pPr>
        <w:numPr>
          <w:ilvl w:val="0"/>
          <w:numId w:val="1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Ad değiştir</w:t>
      </w:r>
    </w:p>
    <w:p w:rsidR="000315B2" w:rsidRPr="00DD2238" w:rsidRDefault="000315B2" w:rsidP="008740D2">
      <w:pPr>
        <w:numPr>
          <w:ilvl w:val="0"/>
          <w:numId w:val="1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üzen – Yeni Adla kaydet</w:t>
      </w:r>
    </w:p>
    <w:p w:rsidR="000315B2" w:rsidRPr="00DD2238" w:rsidRDefault="000315B2" w:rsidP="008740D2">
      <w:pPr>
        <w:numPr>
          <w:ilvl w:val="0"/>
          <w:numId w:val="11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Kaydet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lı olan bir metindeki kelime aşağıdakilerden hangisi ile silinmez?</w:t>
      </w:r>
    </w:p>
    <w:p w:rsidR="000315B2" w:rsidRPr="00DD2238" w:rsidRDefault="000315B2" w:rsidP="008740D2">
      <w:pPr>
        <w:numPr>
          <w:ilvl w:val="0"/>
          <w:numId w:val="11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 seçilir ve boşluk tuşuna basılır</w:t>
      </w:r>
    </w:p>
    <w:p w:rsidR="000315B2" w:rsidRPr="00DD2238" w:rsidRDefault="000315B2" w:rsidP="008740D2">
      <w:pPr>
        <w:numPr>
          <w:ilvl w:val="0"/>
          <w:numId w:val="11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 seçilir ve Delete tuşuna basılır.</w:t>
      </w:r>
    </w:p>
    <w:p w:rsidR="000315B2" w:rsidRPr="00DD2238" w:rsidRDefault="000315B2" w:rsidP="008740D2">
      <w:pPr>
        <w:numPr>
          <w:ilvl w:val="0"/>
          <w:numId w:val="11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elime Fare ile çift tıklanır</w:t>
      </w:r>
    </w:p>
    <w:p w:rsidR="000315B2" w:rsidRPr="00DD2238" w:rsidRDefault="000315B2" w:rsidP="008740D2">
      <w:pPr>
        <w:numPr>
          <w:ilvl w:val="0"/>
          <w:numId w:val="11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 seçilir – farenin sağ tuş menüsünden – kes seçeneği il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resim eklemek için aşağıdaki seçeneklerden hangisi doğru bir yol tanımlamasıdır?</w:t>
      </w:r>
    </w:p>
    <w:p w:rsidR="000315B2" w:rsidRPr="00DD2238" w:rsidRDefault="000315B2" w:rsidP="008740D2">
      <w:pPr>
        <w:numPr>
          <w:ilvl w:val="0"/>
          <w:numId w:val="11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esim</w:t>
      </w:r>
    </w:p>
    <w:p w:rsidR="000315B2" w:rsidRPr="00DD2238" w:rsidRDefault="000315B2" w:rsidP="008740D2">
      <w:pPr>
        <w:numPr>
          <w:ilvl w:val="0"/>
          <w:numId w:val="11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Küçük Resim</w:t>
      </w:r>
    </w:p>
    <w:p w:rsidR="000315B2" w:rsidRPr="00DD2238" w:rsidRDefault="000315B2" w:rsidP="008740D2">
      <w:pPr>
        <w:numPr>
          <w:ilvl w:val="0"/>
          <w:numId w:val="11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Şekiller</w:t>
      </w:r>
    </w:p>
    <w:p w:rsidR="000315B2" w:rsidRPr="00DD2238" w:rsidRDefault="000315B2" w:rsidP="008740D2">
      <w:pPr>
        <w:numPr>
          <w:ilvl w:val="0"/>
          <w:numId w:val="11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Smart art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i bir sayfa büyüklüğünde görmek için aşağıdaki seçeneklerden hangisi kullanılır?</w:t>
      </w:r>
    </w:p>
    <w:p w:rsidR="000315B2" w:rsidRPr="00DD2238" w:rsidRDefault="000315B2" w:rsidP="008740D2">
      <w:pPr>
        <w:numPr>
          <w:ilvl w:val="0"/>
          <w:numId w:val="1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D2238">
        <w:rPr>
          <w:rFonts w:asciiTheme="minorHAnsi" w:hAnsiTheme="minorHAnsi" w:cstheme="minorHAnsi"/>
          <w:sz w:val="20"/>
          <w:szCs w:val="20"/>
        </w:rPr>
        <w:t xml:space="preserve">Yakınlaştır </w:t>
      </w:r>
    </w:p>
    <w:p w:rsidR="000315B2" w:rsidRPr="00DD2238" w:rsidRDefault="000315B2" w:rsidP="008740D2">
      <w:pPr>
        <w:numPr>
          <w:ilvl w:val="0"/>
          <w:numId w:val="1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D2238">
        <w:rPr>
          <w:rFonts w:asciiTheme="minorHAnsi" w:hAnsiTheme="minorHAnsi" w:cstheme="minorHAnsi"/>
          <w:sz w:val="20"/>
          <w:szCs w:val="20"/>
        </w:rPr>
        <w:t xml:space="preserve">Sayfa genişliği </w:t>
      </w:r>
    </w:p>
    <w:p w:rsidR="000315B2" w:rsidRPr="00DD2238" w:rsidRDefault="000315B2" w:rsidP="008740D2">
      <w:pPr>
        <w:numPr>
          <w:ilvl w:val="0"/>
          <w:numId w:val="11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>- Kılavuz çizgileri</w:t>
      </w:r>
    </w:p>
    <w:p w:rsidR="000315B2" w:rsidRPr="00DD2238" w:rsidRDefault="000315B2" w:rsidP="008740D2">
      <w:pPr>
        <w:numPr>
          <w:ilvl w:val="0"/>
          <w:numId w:val="11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örünüm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-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ir sayfa 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lavyede olamayan karakterler Word belgesine nasıl eklenir?</w:t>
      </w:r>
    </w:p>
    <w:p w:rsidR="000315B2" w:rsidRPr="00DD2238" w:rsidRDefault="000315B2" w:rsidP="008740D2">
      <w:pPr>
        <w:numPr>
          <w:ilvl w:val="0"/>
          <w:numId w:val="1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Metin</w:t>
      </w:r>
    </w:p>
    <w:p w:rsidR="000315B2" w:rsidRPr="00DD2238" w:rsidRDefault="000315B2" w:rsidP="008740D2">
      <w:pPr>
        <w:numPr>
          <w:ilvl w:val="0"/>
          <w:numId w:val="1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Bağlantılar</w:t>
      </w:r>
    </w:p>
    <w:p w:rsidR="000315B2" w:rsidRPr="00DD2238" w:rsidRDefault="000315B2" w:rsidP="008740D2">
      <w:pPr>
        <w:numPr>
          <w:ilvl w:val="0"/>
          <w:numId w:val="11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Çizimler</w:t>
      </w:r>
    </w:p>
    <w:p w:rsidR="000315B2" w:rsidRPr="00DD2238" w:rsidRDefault="000315B2" w:rsidP="008740D2">
      <w:pPr>
        <w:numPr>
          <w:ilvl w:val="0"/>
          <w:numId w:val="11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mg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400909" cy="180000"/>
            <wp:effectExtent l="0" t="0" r="0" b="0"/>
            <wp:docPr id="781" name="Resi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boyut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sinin görevi nedir?</w:t>
      </w:r>
    </w:p>
    <w:p w:rsidR="000315B2" w:rsidRPr="00DD2238" w:rsidRDefault="000315B2" w:rsidP="008740D2">
      <w:pPr>
        <w:numPr>
          <w:ilvl w:val="0"/>
          <w:numId w:val="5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mızdaki şekillerin büyüklüklerini belirler</w:t>
      </w:r>
    </w:p>
    <w:p w:rsidR="000315B2" w:rsidRPr="00DD2238" w:rsidRDefault="000315B2" w:rsidP="008740D2">
      <w:pPr>
        <w:numPr>
          <w:ilvl w:val="0"/>
          <w:numId w:val="5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 tipi boyutudur</w:t>
      </w:r>
    </w:p>
    <w:p w:rsidR="000315B2" w:rsidRPr="00DD2238" w:rsidRDefault="000315B2" w:rsidP="008740D2">
      <w:pPr>
        <w:numPr>
          <w:ilvl w:val="0"/>
          <w:numId w:val="5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nın boyutunu ayarlar</w:t>
      </w:r>
    </w:p>
    <w:p w:rsidR="000315B2" w:rsidRPr="00DD2238" w:rsidRDefault="000315B2" w:rsidP="008740D2">
      <w:pPr>
        <w:numPr>
          <w:ilvl w:val="0"/>
          <w:numId w:val="5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yakınlaştırıp uzaklaştırma oranını belirle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71450" cy="180975"/>
            <wp:effectExtent l="0" t="0" r="0" b="9525"/>
            <wp:docPr id="782" name="Resim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5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i alanı kesip panoya alır</w:t>
      </w:r>
    </w:p>
    <w:p w:rsidR="000315B2" w:rsidRPr="00DD2238" w:rsidRDefault="000315B2" w:rsidP="008740D2">
      <w:pPr>
        <w:numPr>
          <w:ilvl w:val="0"/>
          <w:numId w:val="5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alanı kopyalayıp panoya alır</w:t>
      </w:r>
    </w:p>
    <w:p w:rsidR="000315B2" w:rsidRPr="00DD2238" w:rsidRDefault="000315B2" w:rsidP="008740D2">
      <w:pPr>
        <w:numPr>
          <w:ilvl w:val="0"/>
          <w:numId w:val="5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a makas resmi eklemeye yarar</w:t>
      </w:r>
    </w:p>
    <w:p w:rsidR="000315B2" w:rsidRPr="00DD2238" w:rsidRDefault="000315B2" w:rsidP="008740D2">
      <w:pPr>
        <w:numPr>
          <w:ilvl w:val="0"/>
          <w:numId w:val="5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noda bulunan bilgiyi yapıştırır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9250" cy="252000"/>
            <wp:effectExtent l="0" t="0" r="5715" b="0"/>
            <wp:docPr id="783" name="Resim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ab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tır ekle</w:t>
      </w:r>
    </w:p>
    <w:p w:rsidR="000315B2" w:rsidRPr="00DD2238" w:rsidRDefault="000315B2" w:rsidP="008740D2">
      <w:pPr>
        <w:numPr>
          <w:ilvl w:val="0"/>
          <w:numId w:val="6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ütun ekle</w:t>
      </w:r>
    </w:p>
    <w:p w:rsidR="000315B2" w:rsidRPr="00DD2238" w:rsidRDefault="000315B2" w:rsidP="008740D2">
      <w:pPr>
        <w:numPr>
          <w:ilvl w:val="0"/>
          <w:numId w:val="6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blo ekle</w:t>
      </w:r>
    </w:p>
    <w:p w:rsidR="000315B2" w:rsidRPr="00DD2238" w:rsidRDefault="000315B2" w:rsidP="008740D2">
      <w:pPr>
        <w:numPr>
          <w:ilvl w:val="0"/>
          <w:numId w:val="6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ablo ve kenarlıkl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56000" cy="288000"/>
            <wp:effectExtent l="0" t="0" r="0" b="0"/>
            <wp:docPr id="784" name="Resi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pıştır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 yandaki düğmenin görevi nedir?</w:t>
      </w:r>
    </w:p>
    <w:p w:rsidR="000315B2" w:rsidRPr="00DD2238" w:rsidRDefault="000315B2" w:rsidP="008740D2">
      <w:pPr>
        <w:numPr>
          <w:ilvl w:val="0"/>
          <w:numId w:val="6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alanı kesip panoya alır</w:t>
      </w:r>
    </w:p>
    <w:p w:rsidR="000315B2" w:rsidRPr="00DD2238" w:rsidRDefault="000315B2" w:rsidP="008740D2">
      <w:pPr>
        <w:numPr>
          <w:ilvl w:val="0"/>
          <w:numId w:val="6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alanı kopyalayıp panoya alır</w:t>
      </w:r>
    </w:p>
    <w:p w:rsidR="000315B2" w:rsidRPr="00DD2238" w:rsidRDefault="000315B2" w:rsidP="008740D2">
      <w:pPr>
        <w:numPr>
          <w:ilvl w:val="0"/>
          <w:numId w:val="6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ya </w:t>
      </w:r>
      <w:r>
        <w:rPr>
          <w:rFonts w:asciiTheme="minorHAnsi" w:hAnsiTheme="minorHAnsi" w:cstheme="minorHAnsi"/>
          <w:sz w:val="20"/>
          <w:szCs w:val="20"/>
        </w:rPr>
        <w:t>klasör ekler</w:t>
      </w:r>
    </w:p>
    <w:p w:rsidR="000315B2" w:rsidRPr="00DD2238" w:rsidRDefault="000315B2" w:rsidP="008740D2">
      <w:pPr>
        <w:numPr>
          <w:ilvl w:val="0"/>
          <w:numId w:val="6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anoda bulunan bilgiyi imlecin bulunduğu yere yapıştır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19075" cy="200025"/>
            <wp:effectExtent l="0" t="0" r="9525" b="9525"/>
            <wp:docPr id="785" name="Resim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skı ön izleme</w:t>
      </w:r>
    </w:p>
    <w:p w:rsidR="000315B2" w:rsidRPr="00DD2238" w:rsidRDefault="000315B2" w:rsidP="008740D2">
      <w:pPr>
        <w:numPr>
          <w:ilvl w:val="0"/>
          <w:numId w:val="6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çık olan Word belgesini kapatır</w:t>
      </w:r>
    </w:p>
    <w:p w:rsidR="000315B2" w:rsidRPr="00DD2238" w:rsidRDefault="000315B2" w:rsidP="008740D2">
      <w:pPr>
        <w:numPr>
          <w:ilvl w:val="0"/>
          <w:numId w:val="6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tamamını yazıcıdan çıkartır</w:t>
      </w:r>
    </w:p>
    <w:p w:rsidR="000315B2" w:rsidRPr="00DD2238" w:rsidRDefault="000315B2" w:rsidP="008740D2">
      <w:pPr>
        <w:numPr>
          <w:ilvl w:val="0"/>
          <w:numId w:val="6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ek sayılı sayfaları yazıcıdan çıkart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19075" cy="209550"/>
            <wp:effectExtent l="0" t="0" r="9525" b="0"/>
            <wp:docPr id="786" name="Resim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ç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aha önceden kayıtlı olan belgeleri açmak için kullanılır</w:t>
      </w:r>
    </w:p>
    <w:p w:rsidR="000315B2" w:rsidRPr="00DD2238" w:rsidRDefault="000315B2" w:rsidP="008740D2">
      <w:pPr>
        <w:numPr>
          <w:ilvl w:val="0"/>
          <w:numId w:val="6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luşturulan belgeyi kaydetmeye yarar</w:t>
      </w:r>
    </w:p>
    <w:p w:rsidR="000315B2" w:rsidRPr="00DD2238" w:rsidRDefault="000315B2" w:rsidP="008740D2">
      <w:pPr>
        <w:numPr>
          <w:ilvl w:val="0"/>
          <w:numId w:val="6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Word belgesi açmaya yarar</w:t>
      </w:r>
    </w:p>
    <w:p w:rsidR="000315B2" w:rsidRPr="00DD2238" w:rsidRDefault="000315B2" w:rsidP="008740D2">
      <w:pPr>
        <w:numPr>
          <w:ilvl w:val="0"/>
          <w:numId w:val="6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klasör açar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04825" cy="171450"/>
            <wp:effectExtent l="0" t="0" r="9525" b="0"/>
            <wp:docPr id="787" name="Resi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alyeni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düğmelerin isimlerinin sıralanışı hangi şıkta doğru olarak verilmiştir?</w:t>
      </w:r>
    </w:p>
    <w:p w:rsidR="000315B2" w:rsidRPr="00DD2238" w:rsidRDefault="000315B2" w:rsidP="008740D2">
      <w:pPr>
        <w:numPr>
          <w:ilvl w:val="0"/>
          <w:numId w:val="6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 – Numaralandırma</w:t>
      </w:r>
    </w:p>
    <w:p w:rsidR="000315B2" w:rsidRPr="00DD2238" w:rsidRDefault="000315B2" w:rsidP="008740D2">
      <w:pPr>
        <w:numPr>
          <w:ilvl w:val="0"/>
          <w:numId w:val="6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umaralandırma – Madde işareti</w:t>
      </w:r>
    </w:p>
    <w:p w:rsidR="000315B2" w:rsidRPr="00DD2238" w:rsidRDefault="000315B2" w:rsidP="008740D2">
      <w:pPr>
        <w:numPr>
          <w:ilvl w:val="0"/>
          <w:numId w:val="6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ri al – Yinele</w:t>
      </w:r>
    </w:p>
    <w:p w:rsidR="000315B2" w:rsidRPr="00DD2238" w:rsidRDefault="000315B2" w:rsidP="008740D2">
      <w:pPr>
        <w:numPr>
          <w:ilvl w:val="0"/>
          <w:numId w:val="6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inele – Geri al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04163" cy="324000"/>
            <wp:effectExtent l="0" t="0" r="1270" b="0"/>
            <wp:docPr id="788" name="Resim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ütunl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lı olan metni sütunlara bölmeye yarar</w:t>
      </w:r>
    </w:p>
    <w:p w:rsidR="000315B2" w:rsidRPr="00DD2238" w:rsidRDefault="000315B2" w:rsidP="008740D2">
      <w:pPr>
        <w:numPr>
          <w:ilvl w:val="0"/>
          <w:numId w:val="6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lı olan metni sağa hizalı yapar</w:t>
      </w:r>
    </w:p>
    <w:p w:rsidR="000315B2" w:rsidRPr="00DD2238" w:rsidRDefault="000315B2" w:rsidP="008740D2">
      <w:pPr>
        <w:numPr>
          <w:ilvl w:val="0"/>
          <w:numId w:val="6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lı olan metni ortalı hizalı yapar</w:t>
      </w:r>
    </w:p>
    <w:p w:rsidR="000315B2" w:rsidRPr="00DD2238" w:rsidRDefault="000315B2" w:rsidP="008740D2">
      <w:pPr>
        <w:numPr>
          <w:ilvl w:val="0"/>
          <w:numId w:val="6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lı olan metni sola hizalı yapa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6000" cy="288000"/>
            <wp:effectExtent l="0" t="0" r="8890" b="0"/>
            <wp:docPr id="789" name="Resi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şekil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m araç çubuğunu ekleyip kaldırmayı sağlar</w:t>
      </w:r>
    </w:p>
    <w:p w:rsidR="000315B2" w:rsidRPr="00DD2238" w:rsidRDefault="000315B2" w:rsidP="008740D2">
      <w:pPr>
        <w:numPr>
          <w:ilvl w:val="0"/>
          <w:numId w:val="6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Otomatik şekil eklememize yarar</w:t>
      </w:r>
    </w:p>
    <w:p w:rsidR="000315B2" w:rsidRPr="00DD2238" w:rsidRDefault="000315B2" w:rsidP="008740D2">
      <w:pPr>
        <w:numPr>
          <w:ilvl w:val="0"/>
          <w:numId w:val="6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int programını açarak çizim yapmamızı sağlar</w:t>
      </w:r>
    </w:p>
    <w:p w:rsidR="000315B2" w:rsidRPr="00DD2238" w:rsidRDefault="000315B2" w:rsidP="008740D2">
      <w:pPr>
        <w:numPr>
          <w:ilvl w:val="0"/>
          <w:numId w:val="6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mize şekil eklemeye yar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20000" cy="144000"/>
            <wp:effectExtent l="0" t="0" r="4445" b="8890"/>
            <wp:docPr id="790" name="Resi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lam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düğmelerin sıralanışı aşağıdaki seçeneklerin hangisinde doğru olarak verilmiştir?</w:t>
      </w:r>
    </w:p>
    <w:p w:rsidR="000315B2" w:rsidRPr="00DD2238" w:rsidRDefault="000315B2" w:rsidP="008740D2">
      <w:pPr>
        <w:numPr>
          <w:ilvl w:val="0"/>
          <w:numId w:val="6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sla – Ortala – Sola hizala – Sağa hizala</w:t>
      </w:r>
    </w:p>
    <w:p w:rsidR="000315B2" w:rsidRPr="00DD2238" w:rsidRDefault="000315B2" w:rsidP="008740D2">
      <w:pPr>
        <w:numPr>
          <w:ilvl w:val="0"/>
          <w:numId w:val="6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ola hizala – Ortala – Sağa hizala –Yasla</w:t>
      </w:r>
    </w:p>
    <w:p w:rsidR="000315B2" w:rsidRPr="00DD2238" w:rsidRDefault="000315B2" w:rsidP="008740D2">
      <w:pPr>
        <w:numPr>
          <w:ilvl w:val="0"/>
          <w:numId w:val="6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rtala – Sola hizala – Yasla – Sağa hizala</w:t>
      </w:r>
    </w:p>
    <w:p w:rsidR="000315B2" w:rsidRPr="00DD2238" w:rsidRDefault="000315B2" w:rsidP="008740D2">
      <w:pPr>
        <w:numPr>
          <w:ilvl w:val="0"/>
          <w:numId w:val="6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asla – Sağa hizala – Ortala – Sola hizala 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9550" cy="200025"/>
            <wp:effectExtent l="0" t="0" r="0" b="9525"/>
            <wp:docPr id="791" name="Resim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çimboyacısı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6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çim boyacısıdır, metinler arası biçim ayarlarını kopyalar</w:t>
      </w:r>
    </w:p>
    <w:p w:rsidR="000315B2" w:rsidRPr="00DD2238" w:rsidRDefault="000315B2" w:rsidP="008740D2">
      <w:pPr>
        <w:numPr>
          <w:ilvl w:val="0"/>
          <w:numId w:val="6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ırça biçimlerini ekrana getirir</w:t>
      </w:r>
    </w:p>
    <w:p w:rsidR="000315B2" w:rsidRPr="00DD2238" w:rsidRDefault="000315B2" w:rsidP="008740D2">
      <w:pPr>
        <w:numPr>
          <w:ilvl w:val="0"/>
          <w:numId w:val="6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m araç çubuğu grubunu etkin yapar</w:t>
      </w:r>
    </w:p>
    <w:p w:rsidR="000315B2" w:rsidRPr="00DD2238" w:rsidRDefault="000315B2" w:rsidP="008740D2">
      <w:pPr>
        <w:numPr>
          <w:ilvl w:val="0"/>
          <w:numId w:val="6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gi çizme işlemini başlat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61950" cy="190500"/>
            <wp:effectExtent l="0" t="0" r="0" b="0"/>
            <wp:docPr id="792" name="Resim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eişare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14325" cy="180975"/>
            <wp:effectExtent l="0" t="0" r="9525" b="9525"/>
            <wp:docPr id="793" name="Resi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landı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lerin sıralanışı hangi seçenkte doğru olarak verilmiştir?</w:t>
      </w:r>
    </w:p>
    <w:p w:rsidR="000315B2" w:rsidRPr="00DD2238" w:rsidRDefault="000315B2" w:rsidP="008740D2">
      <w:pPr>
        <w:numPr>
          <w:ilvl w:val="0"/>
          <w:numId w:val="6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zalt – Girinti arttır</w:t>
      </w:r>
    </w:p>
    <w:p w:rsidR="000315B2" w:rsidRPr="00DD2238" w:rsidRDefault="000315B2" w:rsidP="008740D2">
      <w:pPr>
        <w:numPr>
          <w:ilvl w:val="0"/>
          <w:numId w:val="6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 – Girinti azalt</w:t>
      </w:r>
    </w:p>
    <w:p w:rsidR="000315B2" w:rsidRPr="00DD2238" w:rsidRDefault="000315B2" w:rsidP="008740D2">
      <w:pPr>
        <w:numPr>
          <w:ilvl w:val="0"/>
          <w:numId w:val="6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umaralandırma – Madde işareti</w:t>
      </w:r>
    </w:p>
    <w:p w:rsidR="000315B2" w:rsidRPr="00DD2238" w:rsidRDefault="000315B2" w:rsidP="008740D2">
      <w:pPr>
        <w:numPr>
          <w:ilvl w:val="0"/>
          <w:numId w:val="6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dde işareti – Numaralandırma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0025" cy="171450"/>
            <wp:effectExtent l="0" t="0" r="9525" b="0"/>
            <wp:docPr id="794" name="Resim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38125" cy="180975"/>
            <wp:effectExtent l="0" t="0" r="9525" b="9525"/>
            <wp:docPr id="795" name="Resim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za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lerin sıralanışı hangi seçenkte doğru olarak verilmiştir?</w:t>
      </w:r>
    </w:p>
    <w:p w:rsidR="000315B2" w:rsidRPr="00DD2238" w:rsidRDefault="000315B2" w:rsidP="008740D2">
      <w:pPr>
        <w:numPr>
          <w:ilvl w:val="0"/>
          <w:numId w:val="7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nti azalt – Girinti arttır</w:t>
      </w:r>
    </w:p>
    <w:p w:rsidR="000315B2" w:rsidRPr="00DD2238" w:rsidRDefault="000315B2" w:rsidP="008740D2">
      <w:pPr>
        <w:numPr>
          <w:ilvl w:val="0"/>
          <w:numId w:val="7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 – Girinti azalt</w:t>
      </w:r>
    </w:p>
    <w:p w:rsidR="000315B2" w:rsidRPr="00DD2238" w:rsidRDefault="000315B2" w:rsidP="008740D2">
      <w:pPr>
        <w:numPr>
          <w:ilvl w:val="0"/>
          <w:numId w:val="7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umaralandırma – Madde işareti</w:t>
      </w:r>
    </w:p>
    <w:p w:rsidR="000315B2" w:rsidRPr="00DD2238" w:rsidRDefault="000315B2" w:rsidP="008740D2">
      <w:pPr>
        <w:numPr>
          <w:ilvl w:val="0"/>
          <w:numId w:val="7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 – Numaralandırma</w:t>
      </w:r>
    </w:p>
    <w:p w:rsidR="000315B2" w:rsidRPr="00DD2238" w:rsidRDefault="000315B2" w:rsidP="000315B2">
      <w:pPr>
        <w:pStyle w:val="ListeParagraf"/>
        <w:spacing w:after="0" w:line="240" w:lineRule="auto"/>
        <w:ind w:left="851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796" name="Resi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de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çerli belgeyi kaydeder</w:t>
      </w:r>
    </w:p>
    <w:p w:rsidR="000315B2" w:rsidRPr="00DD2238" w:rsidRDefault="000315B2" w:rsidP="008740D2">
      <w:pPr>
        <w:numPr>
          <w:ilvl w:val="0"/>
          <w:numId w:val="7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belgeyi Baskı önizleme sayfasına getirir</w:t>
      </w:r>
    </w:p>
    <w:p w:rsidR="000315B2" w:rsidRPr="00DD2238" w:rsidRDefault="000315B2" w:rsidP="008740D2">
      <w:pPr>
        <w:numPr>
          <w:ilvl w:val="0"/>
          <w:numId w:val="7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belgeyi yazıcıdan çıkartır</w:t>
      </w:r>
    </w:p>
    <w:p w:rsidR="000315B2" w:rsidRPr="00DD2238" w:rsidRDefault="000315B2" w:rsidP="008740D2">
      <w:pPr>
        <w:numPr>
          <w:ilvl w:val="0"/>
          <w:numId w:val="7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bir Word belgesi aça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1177" cy="180000"/>
            <wp:effectExtent l="0" t="0" r="8890" b="0"/>
            <wp:docPr id="797" name="Resim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denetim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m ve Dil Bilgisini açarak belgede hata denetimi yapar</w:t>
      </w:r>
    </w:p>
    <w:p w:rsidR="000315B2" w:rsidRPr="00DD2238" w:rsidRDefault="000315B2" w:rsidP="008740D2">
      <w:pPr>
        <w:numPr>
          <w:ilvl w:val="0"/>
          <w:numId w:val="7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celeme yapar</w:t>
      </w:r>
    </w:p>
    <w:p w:rsidR="000315B2" w:rsidRPr="00DD2238" w:rsidRDefault="000315B2" w:rsidP="008740D2">
      <w:pPr>
        <w:numPr>
          <w:ilvl w:val="0"/>
          <w:numId w:val="7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limelerin tümünü büyük harfe dönüştürür</w:t>
      </w:r>
    </w:p>
    <w:p w:rsidR="000315B2" w:rsidRPr="00DD2238" w:rsidRDefault="000315B2" w:rsidP="008740D2">
      <w:pPr>
        <w:numPr>
          <w:ilvl w:val="0"/>
          <w:numId w:val="7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üyük harf / küçük harf dönüştür penceresini aça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798" name="Resim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n olduğu yere A harfi ekler</w:t>
      </w:r>
    </w:p>
    <w:p w:rsidR="000315B2" w:rsidRPr="00DD2238" w:rsidRDefault="000315B2" w:rsidP="008740D2">
      <w:pPr>
        <w:numPr>
          <w:ilvl w:val="0"/>
          <w:numId w:val="7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metni siler</w:t>
      </w:r>
    </w:p>
    <w:p w:rsidR="000315B2" w:rsidRPr="00DD2238" w:rsidRDefault="000315B2" w:rsidP="008740D2">
      <w:pPr>
        <w:numPr>
          <w:ilvl w:val="0"/>
          <w:numId w:val="7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rengidir</w:t>
      </w:r>
    </w:p>
    <w:p w:rsidR="000315B2" w:rsidRPr="00DD2238" w:rsidRDefault="000315B2" w:rsidP="008740D2">
      <w:pPr>
        <w:numPr>
          <w:ilvl w:val="0"/>
          <w:numId w:val="7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en metni altı çizili yapa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326316" cy="144000"/>
            <wp:effectExtent l="0" t="0" r="0" b="8890"/>
            <wp:docPr id="799" name="Resim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ınlaştı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DD2238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lo boyutunu ayarlar</w:t>
      </w:r>
    </w:p>
    <w:p w:rsidR="000315B2" w:rsidRPr="00DD2238" w:rsidRDefault="000315B2" w:rsidP="008740D2">
      <w:pPr>
        <w:numPr>
          <w:ilvl w:val="0"/>
          <w:numId w:val="7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ıların başına yüzde işareti komaya yarar</w:t>
      </w:r>
    </w:p>
    <w:p w:rsidR="000315B2" w:rsidRPr="00DD2238" w:rsidRDefault="000315B2" w:rsidP="008740D2">
      <w:pPr>
        <w:numPr>
          <w:ilvl w:val="0"/>
          <w:numId w:val="7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nın hangi oranlarda yakınlaşıp uzaklaşacağını ayarlar</w:t>
      </w:r>
    </w:p>
    <w:p w:rsidR="000315B2" w:rsidRDefault="000315B2" w:rsidP="008740D2">
      <w:pPr>
        <w:numPr>
          <w:ilvl w:val="0"/>
          <w:numId w:val="7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yfa sayısını arttırıp azaltır</w:t>
      </w:r>
    </w:p>
    <w:p w:rsidR="000315B2" w:rsidRPr="00DD2238" w:rsidRDefault="000315B2" w:rsidP="000315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9550" cy="180975"/>
            <wp:effectExtent l="0" t="0" r="0" b="9525"/>
            <wp:docPr id="800" name="Resim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ıönizlem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de aranan bir kelimeyi bulmaya yarar</w:t>
      </w:r>
    </w:p>
    <w:p w:rsidR="000315B2" w:rsidRPr="00DD2238" w:rsidRDefault="000315B2" w:rsidP="008740D2">
      <w:pPr>
        <w:numPr>
          <w:ilvl w:val="0"/>
          <w:numId w:val="7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nılan bir belgeyi bulmaya yarar</w:t>
      </w:r>
    </w:p>
    <w:p w:rsidR="000315B2" w:rsidRPr="00DD2238" w:rsidRDefault="000315B2" w:rsidP="008740D2">
      <w:pPr>
        <w:numPr>
          <w:ilvl w:val="0"/>
          <w:numId w:val="7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nin yazdırılmadan önce kâğıt üzerindeki görünümünü ekrana getirir(Baskı Ön izleme)</w:t>
      </w:r>
    </w:p>
    <w:p w:rsidR="000315B2" w:rsidRPr="00DD2238" w:rsidRDefault="000315B2" w:rsidP="008740D2">
      <w:pPr>
        <w:numPr>
          <w:ilvl w:val="0"/>
          <w:numId w:val="7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nılan bir resmi bulmaya yara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61925" cy="209550"/>
            <wp:effectExtent l="0" t="0" r="9525" b="0"/>
            <wp:docPr id="801" name="Resim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eni bir Word belgesi açar</w:t>
      </w:r>
    </w:p>
    <w:p w:rsidR="000315B2" w:rsidRPr="00DD2238" w:rsidRDefault="000315B2" w:rsidP="008740D2">
      <w:pPr>
        <w:numPr>
          <w:ilvl w:val="0"/>
          <w:numId w:val="7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aha önceden kaydedilen belgeleri açar</w:t>
      </w:r>
    </w:p>
    <w:p w:rsidR="000315B2" w:rsidRPr="00DD2238" w:rsidRDefault="000315B2" w:rsidP="008740D2">
      <w:pPr>
        <w:numPr>
          <w:ilvl w:val="0"/>
          <w:numId w:val="7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belgeyi kaydeder</w:t>
      </w:r>
    </w:p>
    <w:p w:rsidR="000315B2" w:rsidRPr="00DD2238" w:rsidRDefault="000315B2" w:rsidP="008740D2">
      <w:pPr>
        <w:numPr>
          <w:ilvl w:val="0"/>
          <w:numId w:val="7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belgeyi yazıcıdan çıkartır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61818" cy="180000"/>
            <wp:effectExtent l="0" t="0" r="5080" b="0"/>
            <wp:docPr id="802" name="Resi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arlıkl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bloların kenarlıklarını özelleştirmeyi sağlar.</w:t>
      </w:r>
    </w:p>
    <w:p w:rsidR="000315B2" w:rsidRPr="00DD2238" w:rsidRDefault="000315B2" w:rsidP="008740D2">
      <w:pPr>
        <w:numPr>
          <w:ilvl w:val="0"/>
          <w:numId w:val="7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m araç çubuğu grubunu etkin yapmaya yarar.</w:t>
      </w:r>
    </w:p>
    <w:p w:rsidR="000315B2" w:rsidRPr="00DD2238" w:rsidRDefault="000315B2" w:rsidP="008740D2">
      <w:pPr>
        <w:numPr>
          <w:ilvl w:val="0"/>
          <w:numId w:val="7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gi biçimi rengini değiştirmeye yarar.</w:t>
      </w:r>
    </w:p>
    <w:p w:rsidR="000315B2" w:rsidRPr="00DD2238" w:rsidRDefault="000315B2" w:rsidP="008740D2">
      <w:pPr>
        <w:numPr>
          <w:ilvl w:val="0"/>
          <w:numId w:val="7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gi kalınlıklarını değiştirmeye yarar.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74154" cy="216000"/>
            <wp:effectExtent l="0" t="0" r="0" b="0"/>
            <wp:docPr id="803" name="Resim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7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altı çizili yapar.</w:t>
      </w:r>
    </w:p>
    <w:p w:rsidR="000315B2" w:rsidRPr="00DD2238" w:rsidRDefault="000315B2" w:rsidP="008740D2">
      <w:pPr>
        <w:numPr>
          <w:ilvl w:val="0"/>
          <w:numId w:val="7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kalın yapar.</w:t>
      </w:r>
    </w:p>
    <w:p w:rsidR="000315B2" w:rsidRPr="00DD2238" w:rsidRDefault="000315B2" w:rsidP="008740D2">
      <w:pPr>
        <w:numPr>
          <w:ilvl w:val="0"/>
          <w:numId w:val="7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italik yapar.</w:t>
      </w:r>
    </w:p>
    <w:p w:rsidR="000315B2" w:rsidRPr="00DD2238" w:rsidRDefault="000315B2" w:rsidP="008740D2">
      <w:pPr>
        <w:numPr>
          <w:ilvl w:val="0"/>
          <w:numId w:val="7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i olan metnin yazı rengini değiştirmeye yarar.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90500" cy="200025"/>
            <wp:effectExtent l="0" t="0" r="0" b="9525"/>
            <wp:docPr id="836" name="Resim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stergiz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9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randaki çizim nesnelerini seçmek için kullanılır.</w:t>
      </w:r>
    </w:p>
    <w:p w:rsidR="000315B2" w:rsidRPr="00DD2238" w:rsidRDefault="000315B2" w:rsidP="008740D2">
      <w:pPr>
        <w:numPr>
          <w:ilvl w:val="0"/>
          <w:numId w:val="9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 işaretçisini yazı moduna getirmek için kullanılır.</w:t>
      </w:r>
    </w:p>
    <w:p w:rsidR="000315B2" w:rsidRPr="00DD2238" w:rsidRDefault="000315B2" w:rsidP="008740D2">
      <w:pPr>
        <w:numPr>
          <w:ilvl w:val="0"/>
          <w:numId w:val="9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lavye üzerinden basılan ama ekranda görünmeyen simgelerin görünmesini sağlar</w:t>
      </w:r>
    </w:p>
    <w:p w:rsidR="000315B2" w:rsidRPr="00DD2238" w:rsidRDefault="000315B2" w:rsidP="008740D2">
      <w:pPr>
        <w:numPr>
          <w:ilvl w:val="0"/>
          <w:numId w:val="9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 işaretçisini değiştirmek için kullanılır.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6500" cy="504000"/>
            <wp:effectExtent l="0" t="0" r="0" b="0"/>
            <wp:docPr id="874" name="Resim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ni-kaydı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2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sağa doğru kaydırabiliriz</w:t>
      </w:r>
    </w:p>
    <w:p w:rsidR="000315B2" w:rsidRPr="00DD2238" w:rsidRDefault="000315B2" w:rsidP="008740D2">
      <w:pPr>
        <w:numPr>
          <w:ilvl w:val="0"/>
          <w:numId w:val="12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nesnenin sayfada nasıl yerleşeceğini ayarlayabiliriz</w:t>
      </w:r>
    </w:p>
    <w:p w:rsidR="000315B2" w:rsidRPr="00DD2238" w:rsidRDefault="000315B2" w:rsidP="008740D2">
      <w:pPr>
        <w:numPr>
          <w:ilvl w:val="0"/>
          <w:numId w:val="12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ya eklenmiş olan bir resmin metin içinde nasıl duracağını ayarlayabiliriz</w:t>
      </w:r>
    </w:p>
    <w:p w:rsidR="000315B2" w:rsidRPr="00DD2238" w:rsidRDefault="000315B2" w:rsidP="008740D2">
      <w:pPr>
        <w:numPr>
          <w:ilvl w:val="0"/>
          <w:numId w:val="12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resim eklemeye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26118" cy="396000"/>
            <wp:effectExtent l="0" t="0" r="0" b="4445"/>
            <wp:docPr id="875" name="Resim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u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22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i olan metni sağa doğru kaydırabiliriz</w:t>
      </w:r>
    </w:p>
    <w:p w:rsidR="000315B2" w:rsidRPr="00DD2238" w:rsidRDefault="000315B2" w:rsidP="008740D2">
      <w:pPr>
        <w:numPr>
          <w:ilvl w:val="0"/>
          <w:numId w:val="122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i nesnenin sayfada nasıl yerleşeceğini ayarlayabiliriz</w:t>
      </w:r>
    </w:p>
    <w:p w:rsidR="000315B2" w:rsidRPr="00DD2238" w:rsidRDefault="000315B2" w:rsidP="008740D2">
      <w:pPr>
        <w:numPr>
          <w:ilvl w:val="0"/>
          <w:numId w:val="122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a eklenmiş olan bir resmin metin içinde nasıl duracağını ayarlayabiliriz</w:t>
      </w:r>
    </w:p>
    <w:p w:rsidR="000315B2" w:rsidRPr="00DD2238" w:rsidRDefault="000315B2" w:rsidP="008740D2">
      <w:pPr>
        <w:numPr>
          <w:ilvl w:val="0"/>
          <w:numId w:val="122"/>
        </w:numPr>
        <w:tabs>
          <w:tab w:val="clear" w:pos="360"/>
        </w:tabs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resim eklemeye yar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57684" cy="288000"/>
            <wp:effectExtent l="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stbilg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belgeye kare eklemeye yarar</w:t>
      </w:r>
    </w:p>
    <w:p w:rsidR="000315B2" w:rsidRPr="00DD2238" w:rsidRDefault="000315B2" w:rsidP="008740D2">
      <w:pPr>
        <w:numPr>
          <w:ilvl w:val="0"/>
          <w:numId w:val="1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çizimlere gölge vermeye yarar</w:t>
      </w:r>
    </w:p>
    <w:p w:rsidR="000315B2" w:rsidRPr="00DD2238" w:rsidRDefault="000315B2" w:rsidP="008740D2">
      <w:pPr>
        <w:numPr>
          <w:ilvl w:val="0"/>
          <w:numId w:val="12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çizimlere üç boyut vermeye yarar</w:t>
      </w:r>
    </w:p>
    <w:p w:rsidR="000315B2" w:rsidRPr="00DD2238" w:rsidRDefault="000315B2" w:rsidP="008740D2">
      <w:pPr>
        <w:numPr>
          <w:ilvl w:val="0"/>
          <w:numId w:val="12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ye üstbilgi eklemeye yarar</w:t>
      </w:r>
    </w:p>
    <w:p w:rsidR="000315B2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37177" cy="2520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bilg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sayfaya kare çizmeye yarar</w:t>
      </w:r>
    </w:p>
    <w:p w:rsidR="000315B2" w:rsidRPr="00DD2238" w:rsidRDefault="000315B2" w:rsidP="008740D2">
      <w:pPr>
        <w:numPr>
          <w:ilvl w:val="0"/>
          <w:numId w:val="1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öngüsel başvuruyu başlatır</w:t>
      </w:r>
    </w:p>
    <w:p w:rsidR="000315B2" w:rsidRPr="00DD2238" w:rsidRDefault="000315B2" w:rsidP="008740D2">
      <w:pPr>
        <w:numPr>
          <w:ilvl w:val="0"/>
          <w:numId w:val="128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skı ön izleme sayfasını açmaya yarar</w:t>
      </w:r>
    </w:p>
    <w:p w:rsidR="000315B2" w:rsidRPr="00DD2238" w:rsidRDefault="000315B2" w:rsidP="008740D2">
      <w:pPr>
        <w:numPr>
          <w:ilvl w:val="0"/>
          <w:numId w:val="128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ye altbilgi eklemeye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0250" cy="2160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inkutusu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 yandaki düğmenin görevi nedir?</w:t>
      </w:r>
    </w:p>
    <w:p w:rsidR="000315B2" w:rsidRPr="00DD2238" w:rsidRDefault="000315B2" w:rsidP="008740D2">
      <w:pPr>
        <w:numPr>
          <w:ilvl w:val="0"/>
          <w:numId w:val="1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ngıcı büyüt seçeneğini açmaya yarar</w:t>
      </w:r>
    </w:p>
    <w:p w:rsidR="000315B2" w:rsidRPr="00DD2238" w:rsidRDefault="000315B2" w:rsidP="008740D2">
      <w:pPr>
        <w:numPr>
          <w:ilvl w:val="0"/>
          <w:numId w:val="1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Art penceresini ekrana getirmeye yarar</w:t>
      </w:r>
    </w:p>
    <w:p w:rsidR="000315B2" w:rsidRPr="00DD2238" w:rsidRDefault="000315B2" w:rsidP="008740D2">
      <w:pPr>
        <w:numPr>
          <w:ilvl w:val="0"/>
          <w:numId w:val="12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çerli sayfaya metin kutusu eklemeye yarar</w:t>
      </w:r>
    </w:p>
    <w:p w:rsidR="000315B2" w:rsidRPr="00DD2238" w:rsidRDefault="000315B2" w:rsidP="008740D2">
      <w:pPr>
        <w:numPr>
          <w:ilvl w:val="0"/>
          <w:numId w:val="12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 rengini değiştirmeye yar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63315" cy="288000"/>
            <wp:effectExtent l="0" t="0" r="381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-numarası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sayfaya çizim yapmaya yarar</w:t>
      </w:r>
    </w:p>
    <w:p w:rsidR="000315B2" w:rsidRPr="00DD2238" w:rsidRDefault="000315B2" w:rsidP="008740D2">
      <w:pPr>
        <w:numPr>
          <w:ilvl w:val="0"/>
          <w:numId w:val="1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a çizilen şekillerin çizgi renklerini değiştirmeye yarar</w:t>
      </w:r>
    </w:p>
    <w:p w:rsidR="000315B2" w:rsidRPr="00DD2238" w:rsidRDefault="000315B2" w:rsidP="008740D2">
      <w:pPr>
        <w:numPr>
          <w:ilvl w:val="0"/>
          <w:numId w:val="129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ye sayfa numarası eklemeye yarar</w:t>
      </w:r>
    </w:p>
    <w:p w:rsidR="000315B2" w:rsidRPr="00DD2238" w:rsidRDefault="000315B2" w:rsidP="008740D2">
      <w:pPr>
        <w:numPr>
          <w:ilvl w:val="0"/>
          <w:numId w:val="129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altbilgi eklemeye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1600" cy="252000"/>
            <wp:effectExtent l="0" t="0" r="825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ral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son sayfaya götürmeye yarar</w:t>
      </w:r>
    </w:p>
    <w:p w:rsidR="000315B2" w:rsidRPr="00DD2238" w:rsidRDefault="000315B2" w:rsidP="008740D2">
      <w:pPr>
        <w:numPr>
          <w:ilvl w:val="0"/>
          <w:numId w:val="130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eçilen metni alfabetik sırada sıralmaya yarar</w:t>
      </w:r>
    </w:p>
    <w:p w:rsidR="000315B2" w:rsidRPr="00DD2238" w:rsidRDefault="000315B2" w:rsidP="008740D2">
      <w:pPr>
        <w:numPr>
          <w:ilvl w:val="0"/>
          <w:numId w:val="1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ya çizilen çizgilerin çizgi kalınlıklarını değiştirmeye yarar</w:t>
      </w:r>
    </w:p>
    <w:p w:rsidR="000315B2" w:rsidRPr="00DD2238" w:rsidRDefault="000315B2" w:rsidP="008740D2">
      <w:pPr>
        <w:numPr>
          <w:ilvl w:val="0"/>
          <w:numId w:val="130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şlangıcı büyüt’dür metnin ilk harfini büyütmeye yar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555845" cy="263938"/>
            <wp:effectExtent l="0" t="0" r="6350" b="317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e-görünüm-düğmel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67" cy="2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 yandaki düğme grubunun görevi nedir?</w:t>
      </w:r>
    </w:p>
    <w:p w:rsidR="000315B2" w:rsidRPr="00DD2238" w:rsidRDefault="000315B2" w:rsidP="008740D2">
      <w:pPr>
        <w:numPr>
          <w:ilvl w:val="0"/>
          <w:numId w:val="13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 görünüm düğmeleridir, açık olan belgenin görünümünü değiştirmeye yarar</w:t>
      </w:r>
    </w:p>
    <w:p w:rsidR="000315B2" w:rsidRPr="00DD2238" w:rsidRDefault="000315B2" w:rsidP="008740D2">
      <w:pPr>
        <w:numPr>
          <w:ilvl w:val="0"/>
          <w:numId w:val="1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Üst bilgi alt bilgi düğmeleridir, açık olan belgeye üst/alt bilgi vermeye yarar</w:t>
      </w:r>
    </w:p>
    <w:p w:rsidR="000315B2" w:rsidRPr="00DD2238" w:rsidRDefault="000315B2" w:rsidP="008740D2">
      <w:pPr>
        <w:numPr>
          <w:ilvl w:val="0"/>
          <w:numId w:val="1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kutusu düğmeleridir, açık olan belgeye farklı metin kutuları eklemeye yarar</w:t>
      </w:r>
    </w:p>
    <w:p w:rsidR="000315B2" w:rsidRPr="00DD2238" w:rsidRDefault="000315B2" w:rsidP="008740D2">
      <w:pPr>
        <w:numPr>
          <w:ilvl w:val="0"/>
          <w:numId w:val="13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im araç çubuğu düğmeleridir, açık olan belgeye farklı çizim seçenekleri eklemeye yar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447580" cy="288000"/>
            <wp:effectExtent l="0" t="0" r="635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-denetlem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8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 yandaki düğmelerinin görevi hangi seçenekte doğru sıralanmış olarak verilmiştir?</w:t>
      </w:r>
    </w:p>
    <w:p w:rsidR="000315B2" w:rsidRPr="00DD2238" w:rsidRDefault="000315B2" w:rsidP="008740D2">
      <w:pPr>
        <w:numPr>
          <w:ilvl w:val="0"/>
          <w:numId w:val="1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m ve Dilbilgisi – Araştır – Sözcük Sayımı – Eş Anlamlılar</w:t>
      </w:r>
    </w:p>
    <w:p w:rsidR="000315B2" w:rsidRPr="00DD2238" w:rsidRDefault="000315B2" w:rsidP="008740D2">
      <w:pPr>
        <w:numPr>
          <w:ilvl w:val="0"/>
          <w:numId w:val="13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m ve Dilbilgisi – Araştır– Eş Anlamlılar– Sözcük Sayımı</w:t>
      </w:r>
    </w:p>
    <w:p w:rsidR="000315B2" w:rsidRPr="00DD2238" w:rsidRDefault="000315B2" w:rsidP="008740D2">
      <w:pPr>
        <w:numPr>
          <w:ilvl w:val="0"/>
          <w:numId w:val="1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raştır – Yazım ve Dilbilgisi – Sözcük Sayımı – Eş Anlamlılar</w:t>
      </w:r>
    </w:p>
    <w:p w:rsidR="000315B2" w:rsidRPr="00DD2238" w:rsidRDefault="000315B2" w:rsidP="008740D2">
      <w:pPr>
        <w:numPr>
          <w:ilvl w:val="0"/>
          <w:numId w:val="13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özcük Sayımı – Yazım ve Dilbilgisi – Araştır –Eş Anlamlılar</w:t>
      </w:r>
    </w:p>
    <w:p w:rsidR="000315B2" w:rsidRPr="00DD2238" w:rsidRDefault="000315B2" w:rsidP="000315B2">
      <w:pPr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59200" cy="360000"/>
            <wp:effectExtent l="0" t="0" r="7620" b="254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ırp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13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eçerli sayfaya dörtgen çizmeye yarar</w:t>
      </w:r>
    </w:p>
    <w:p w:rsidR="000315B2" w:rsidRPr="00DD2238" w:rsidRDefault="000315B2" w:rsidP="008740D2">
      <w:pPr>
        <w:numPr>
          <w:ilvl w:val="0"/>
          <w:numId w:val="13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üzerinde kırpma yapar, seçilen metnin otomatik özetini çıkarır</w:t>
      </w:r>
    </w:p>
    <w:p w:rsidR="000315B2" w:rsidRPr="00DD2238" w:rsidRDefault="000315B2" w:rsidP="008740D2">
      <w:pPr>
        <w:numPr>
          <w:ilvl w:val="0"/>
          <w:numId w:val="13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esim üzerinde kırpma yapar, istenmeyen kısımların çıkarılmasını sağlar</w:t>
      </w:r>
    </w:p>
    <w:p w:rsidR="000315B2" w:rsidRPr="00DD2238" w:rsidRDefault="000315B2" w:rsidP="008740D2">
      <w:pPr>
        <w:numPr>
          <w:ilvl w:val="0"/>
          <w:numId w:val="13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mıza metin kutusu eklemeye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60000" cy="360000"/>
            <wp:effectExtent l="0" t="0" r="2540" b="2540"/>
            <wp:docPr id="806" name="Resim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ar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80"/>
        </w:numPr>
        <w:ind w:left="1134" w:right="113" w:hanging="501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rengi seçeneklerini ekrana getirir.</w:t>
      </w:r>
    </w:p>
    <w:p w:rsidR="000315B2" w:rsidRPr="00DD2238" w:rsidRDefault="000315B2" w:rsidP="008740D2">
      <w:pPr>
        <w:numPr>
          <w:ilvl w:val="0"/>
          <w:numId w:val="80"/>
        </w:numPr>
        <w:ind w:left="1134" w:right="113" w:hanging="501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Seçilen yazıları altı çizili yapmaya yarar.</w:t>
      </w:r>
    </w:p>
    <w:p w:rsidR="000315B2" w:rsidRPr="00DD2238" w:rsidRDefault="000315B2" w:rsidP="008740D2">
      <w:pPr>
        <w:numPr>
          <w:ilvl w:val="0"/>
          <w:numId w:val="80"/>
        </w:numPr>
        <w:ind w:left="1134" w:right="113" w:hanging="501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Word Art galerisini ekrana getirir.</w:t>
      </w:r>
    </w:p>
    <w:p w:rsidR="000315B2" w:rsidRPr="00DD2238" w:rsidRDefault="000315B2" w:rsidP="008740D2">
      <w:pPr>
        <w:numPr>
          <w:ilvl w:val="0"/>
          <w:numId w:val="80"/>
        </w:numPr>
        <w:ind w:left="1134" w:right="113" w:hanging="501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mıza metin kutusu eklemeye yarar.</w:t>
      </w: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0025" cy="180975"/>
            <wp:effectExtent l="0" t="0" r="9525" b="9525"/>
            <wp:docPr id="809" name="Resim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ı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0000" cy="180000"/>
            <wp:effectExtent l="0" t="0" r="0" b="0"/>
            <wp:docPr id="808" name="Resim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80000" cy="180000"/>
            <wp:effectExtent l="0" t="0" r="0" b="0"/>
            <wp:docPr id="807" name="Resim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lerinin sırası ile görevi nedir?</w:t>
      </w:r>
    </w:p>
    <w:p w:rsidR="000315B2" w:rsidRPr="00DD2238" w:rsidRDefault="000315B2" w:rsidP="008740D2">
      <w:pPr>
        <w:numPr>
          <w:ilvl w:val="0"/>
          <w:numId w:val="81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lın – İtalik – Altı Çizili</w:t>
      </w:r>
    </w:p>
    <w:p w:rsidR="000315B2" w:rsidRPr="00DD2238" w:rsidRDefault="000315B2" w:rsidP="008740D2">
      <w:pPr>
        <w:numPr>
          <w:ilvl w:val="0"/>
          <w:numId w:val="8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ın – Altı Çizili – İtalik</w:t>
      </w:r>
    </w:p>
    <w:p w:rsidR="000315B2" w:rsidRPr="00DD2238" w:rsidRDefault="000315B2" w:rsidP="008740D2">
      <w:pPr>
        <w:numPr>
          <w:ilvl w:val="0"/>
          <w:numId w:val="8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talik – Altı Çizili – Kalın</w:t>
      </w:r>
    </w:p>
    <w:p w:rsidR="000315B2" w:rsidRPr="00DD2238" w:rsidRDefault="000315B2" w:rsidP="008740D2">
      <w:pPr>
        <w:numPr>
          <w:ilvl w:val="0"/>
          <w:numId w:val="81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es – Kopyala – Yapışt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46380" cy="182880"/>
            <wp:effectExtent l="19050" t="0" r="1270" b="0"/>
            <wp:docPr id="2" name="Resim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00025" cy="171450"/>
            <wp:effectExtent l="0" t="0" r="9525" b="0"/>
            <wp:docPr id="810" name="Resim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61950" cy="190500"/>
            <wp:effectExtent l="0" t="0" r="0" b="0"/>
            <wp:docPr id="812" name="Resim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eişare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14325" cy="180975"/>
            <wp:effectExtent l="0" t="0" r="9525" b="9525"/>
            <wp:docPr id="814" name="Resi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landı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lerini sırası ile görevi nedir?</w:t>
      </w:r>
    </w:p>
    <w:p w:rsidR="000315B2" w:rsidRPr="00DD2238" w:rsidRDefault="000315B2" w:rsidP="008740D2">
      <w:pPr>
        <w:numPr>
          <w:ilvl w:val="0"/>
          <w:numId w:val="8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Arttır – Girinti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Azalt – Madde İşareti – Numaralandırma</w:t>
      </w:r>
    </w:p>
    <w:p w:rsidR="000315B2" w:rsidRPr="006D5366" w:rsidRDefault="000315B2" w:rsidP="008740D2">
      <w:pPr>
        <w:numPr>
          <w:ilvl w:val="0"/>
          <w:numId w:val="82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6D5366">
        <w:rPr>
          <w:rFonts w:asciiTheme="minorHAnsi" w:hAnsiTheme="minorHAnsi" w:cstheme="minorHAnsi"/>
          <w:sz w:val="20"/>
          <w:szCs w:val="20"/>
          <w:highlight w:val="yellow"/>
        </w:rPr>
        <w:t>Girintiyi Azalt – Girintiyi Arttır – Madde İşareti – Numaralandırma</w:t>
      </w:r>
    </w:p>
    <w:p w:rsidR="000315B2" w:rsidRPr="00DD2238" w:rsidRDefault="000315B2" w:rsidP="008740D2">
      <w:pPr>
        <w:numPr>
          <w:ilvl w:val="0"/>
          <w:numId w:val="8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Azalt – Girinti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Arttır – Numaralandırma – Madde İşareti</w:t>
      </w:r>
    </w:p>
    <w:p w:rsidR="000315B2" w:rsidRPr="00DD2238" w:rsidRDefault="000315B2" w:rsidP="008740D2">
      <w:pPr>
        <w:numPr>
          <w:ilvl w:val="0"/>
          <w:numId w:val="82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Azalt – Girinti Arttır</w:t>
      </w:r>
      <w:r>
        <w:rPr>
          <w:rFonts w:asciiTheme="minorHAnsi" w:hAnsiTheme="minorHAnsi" w:cstheme="minorHAnsi"/>
          <w:sz w:val="20"/>
          <w:szCs w:val="20"/>
        </w:rPr>
        <w:t>yi</w:t>
      </w:r>
      <w:r w:rsidRPr="00DD2238">
        <w:rPr>
          <w:rFonts w:asciiTheme="minorHAnsi" w:hAnsiTheme="minorHAnsi" w:cstheme="minorHAnsi"/>
          <w:sz w:val="20"/>
          <w:szCs w:val="20"/>
        </w:rPr>
        <w:t xml:space="preserve"> – Geri Al – Yinele</w:t>
      </w:r>
    </w:p>
    <w:p w:rsidR="000315B2" w:rsidRPr="00DD2238" w:rsidRDefault="000315B2" w:rsidP="000315B2">
      <w:pPr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471135" cy="252000"/>
            <wp:effectExtent l="0" t="0" r="0" b="0"/>
            <wp:docPr id="869" name="Resi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3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Düğmelerinin sırası ile görevi nedir?</w:t>
      </w:r>
    </w:p>
    <w:p w:rsidR="000315B2" w:rsidRPr="00DD2238" w:rsidRDefault="000315B2" w:rsidP="008740D2">
      <w:pPr>
        <w:numPr>
          <w:ilvl w:val="0"/>
          <w:numId w:val="9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Resim ekle – Küçük resim ekle – Şekiller – SmartArt – Grafik  </w:t>
      </w:r>
    </w:p>
    <w:p w:rsidR="000315B2" w:rsidRPr="00DD2238" w:rsidRDefault="000315B2" w:rsidP="008740D2">
      <w:pPr>
        <w:numPr>
          <w:ilvl w:val="0"/>
          <w:numId w:val="9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Küçük Resim ekle – Resim ekle – Şekiller – SmartArt – Grafik </w:t>
      </w:r>
    </w:p>
    <w:p w:rsidR="000315B2" w:rsidRPr="00DD2238" w:rsidRDefault="000315B2" w:rsidP="008740D2">
      <w:pPr>
        <w:numPr>
          <w:ilvl w:val="0"/>
          <w:numId w:val="9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ekle – Küçük resim ekle– SmartArt – Grafik – Şekiller</w:t>
      </w:r>
    </w:p>
    <w:p w:rsidR="000315B2" w:rsidRPr="00DD2238" w:rsidRDefault="000315B2" w:rsidP="008740D2">
      <w:pPr>
        <w:pStyle w:val="ListeParagraf"/>
        <w:numPr>
          <w:ilvl w:val="0"/>
          <w:numId w:val="96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ekle – Küçük resim ekle – Şekiller– Grafik– SmartArt</w:t>
      </w:r>
    </w:p>
    <w:p w:rsidR="000315B2" w:rsidRPr="00DD2238" w:rsidRDefault="000315B2" w:rsidP="000315B2">
      <w:pPr>
        <w:ind w:left="-76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5784" cy="288000"/>
            <wp:effectExtent l="0" t="0" r="9525" b="0"/>
            <wp:docPr id="870" name="Resi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dir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 Microsoft Word’de 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9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skı ön izleme sayfasında cetveli etkin yapıp kaldırmaya yarar</w:t>
      </w:r>
    </w:p>
    <w:p w:rsidR="000315B2" w:rsidRPr="00DD2238" w:rsidRDefault="000315B2" w:rsidP="008740D2">
      <w:pPr>
        <w:numPr>
          <w:ilvl w:val="0"/>
          <w:numId w:val="9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ormal sayfada cetveli etkin yapıp kaldırmaya yarar</w:t>
      </w:r>
    </w:p>
    <w:p w:rsidR="000315B2" w:rsidRPr="00DD2238" w:rsidRDefault="000315B2" w:rsidP="008740D2">
      <w:pPr>
        <w:numPr>
          <w:ilvl w:val="0"/>
          <w:numId w:val="9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askı ön izleme sayfasını açar</w:t>
      </w:r>
    </w:p>
    <w:p w:rsidR="000315B2" w:rsidRPr="00DD2238" w:rsidRDefault="000315B2" w:rsidP="008740D2">
      <w:pPr>
        <w:numPr>
          <w:ilvl w:val="0"/>
          <w:numId w:val="9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dır seçeneğidir, belgeyi yazıcıdan çıkarmaya yar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326316" cy="144000"/>
            <wp:effectExtent l="0" t="0" r="0" b="8890"/>
            <wp:docPr id="816" name="Resim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umçubuğu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 görülen Görev çubuğundaki bilgiler doğrultusunda aşağıdaki seçeneklerin hangisi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yanlıştır</w:t>
      </w:r>
      <w:r w:rsidRPr="00DD2238">
        <w:rPr>
          <w:rFonts w:asciiTheme="minorHAnsi" w:hAnsiTheme="minorHAnsi" w:cstheme="minorHAnsi"/>
          <w:sz w:val="20"/>
          <w:szCs w:val="20"/>
        </w:rPr>
        <w:t>?</w:t>
      </w:r>
    </w:p>
    <w:p w:rsidR="000315B2" w:rsidRPr="00DD2238" w:rsidRDefault="000315B2" w:rsidP="008740D2">
      <w:pPr>
        <w:numPr>
          <w:ilvl w:val="0"/>
          <w:numId w:val="8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53 sayfadan oluşmaktadır</w:t>
      </w:r>
    </w:p>
    <w:p w:rsidR="000315B2" w:rsidRPr="00DD2238" w:rsidRDefault="000315B2" w:rsidP="008740D2">
      <w:pPr>
        <w:numPr>
          <w:ilvl w:val="0"/>
          <w:numId w:val="8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53 sayfalık belgenin 29 sayfasında bulunulmaktadır</w:t>
      </w:r>
    </w:p>
    <w:p w:rsidR="000315B2" w:rsidRPr="00DD2238" w:rsidRDefault="000315B2" w:rsidP="008740D2">
      <w:pPr>
        <w:numPr>
          <w:ilvl w:val="0"/>
          <w:numId w:val="8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nin başından 13.180 inci kelimede bulunulmaktadır</w:t>
      </w:r>
    </w:p>
    <w:p w:rsidR="000315B2" w:rsidRPr="00DD2238" w:rsidRDefault="000315B2" w:rsidP="008740D2">
      <w:pPr>
        <w:numPr>
          <w:ilvl w:val="0"/>
          <w:numId w:val="8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elgenin başından 13.180 inci satırda bulunulmaktadır 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374710" cy="170174"/>
            <wp:effectExtent l="0" t="0" r="0" b="1905"/>
            <wp:docPr id="817" name="Resi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mel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8" cy="1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cetvelde sırasıyla 1,2,3,4,5. cm ler üzerinde yer alan sekme duraklarının hizalamalarının doğru olarak dizilişi aşağıdakilerden hangisindedir?</w:t>
      </w:r>
    </w:p>
    <w:p w:rsidR="000315B2" w:rsidRPr="00DD2238" w:rsidRDefault="000315B2" w:rsidP="008740D2">
      <w:pPr>
        <w:numPr>
          <w:ilvl w:val="0"/>
          <w:numId w:val="8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dan, Ondalık, Soldan, Ortadan, Çubuk</w:t>
      </w:r>
    </w:p>
    <w:p w:rsidR="000315B2" w:rsidRPr="00DD2238" w:rsidRDefault="000315B2" w:rsidP="008740D2">
      <w:pPr>
        <w:numPr>
          <w:ilvl w:val="0"/>
          <w:numId w:val="8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dan, Ortadan, Ondalık, Sağdan, Çubuk</w:t>
      </w:r>
    </w:p>
    <w:p w:rsidR="000315B2" w:rsidRPr="00DD2238" w:rsidRDefault="000315B2" w:rsidP="008740D2">
      <w:pPr>
        <w:numPr>
          <w:ilvl w:val="0"/>
          <w:numId w:val="8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oldan, Ortadan, Sağdan, Ondalık, Çubuk</w:t>
      </w:r>
    </w:p>
    <w:p w:rsidR="000315B2" w:rsidRPr="00DD2238" w:rsidRDefault="000315B2" w:rsidP="008740D2">
      <w:pPr>
        <w:numPr>
          <w:ilvl w:val="0"/>
          <w:numId w:val="8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dan, Ortadan, Soldan, Ondalık, Çubuk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DD2238">
        <w:rPr>
          <w:rFonts w:asciiTheme="minorHAnsi" w:hAnsiTheme="minorHAnsi" w:cstheme="minorHAnsi"/>
          <w:noProof/>
          <w:color w:val="FF00FF"/>
          <w:sz w:val="20"/>
          <w:szCs w:val="20"/>
        </w:rPr>
        <w:drawing>
          <wp:inline distT="0" distB="0" distL="0" distR="0">
            <wp:extent cx="1178182" cy="180000"/>
            <wp:effectExtent l="0" t="0" r="3175" b="0"/>
            <wp:docPr id="818" name="Resim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düğmelerin görevleri sırasıyla aşağıdakilerden hangisinde doğru olarak verilmiştir?</w:t>
      </w:r>
    </w:p>
    <w:p w:rsidR="000315B2" w:rsidRPr="00DD2238" w:rsidRDefault="000315B2" w:rsidP="008740D2">
      <w:pPr>
        <w:numPr>
          <w:ilvl w:val="0"/>
          <w:numId w:val="8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eni – Aç – Kaydet – Yazdır – Baskı Ön izleme – Yazdır </w:t>
      </w:r>
    </w:p>
    <w:p w:rsidR="000315B2" w:rsidRPr="00DD2238" w:rsidRDefault="000315B2" w:rsidP="008740D2">
      <w:pPr>
        <w:numPr>
          <w:ilvl w:val="0"/>
          <w:numId w:val="8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ydet – Geri al – Y</w:t>
      </w:r>
      <w:r>
        <w:rPr>
          <w:rFonts w:asciiTheme="minorHAnsi" w:hAnsiTheme="minorHAnsi" w:cstheme="minorHAnsi"/>
          <w:sz w:val="20"/>
          <w:szCs w:val="20"/>
          <w:highlight w:val="yellow"/>
        </w:rPr>
        <w:t>inele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 – Yeni – Baskı önizleme – Yazdır </w:t>
      </w:r>
    </w:p>
    <w:p w:rsidR="000315B2" w:rsidRPr="00DD2238" w:rsidRDefault="000315B2" w:rsidP="008740D2">
      <w:pPr>
        <w:numPr>
          <w:ilvl w:val="0"/>
          <w:numId w:val="8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ç –Yazdır – Baskı Ön İzleme -Yazı tipi rengi – Yazdır </w:t>
      </w:r>
    </w:p>
    <w:p w:rsidR="000315B2" w:rsidRPr="00DD2238" w:rsidRDefault="000315B2" w:rsidP="008740D2">
      <w:pPr>
        <w:numPr>
          <w:ilvl w:val="0"/>
          <w:numId w:val="8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dır, Vurgu rengi, yazı tipi rengi – Yazdır – Baskı önizleme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04000" cy="216000"/>
            <wp:effectExtent l="0" t="0" r="0" b="0"/>
            <wp:docPr id="820" name="Resim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ksatı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Microsoft Wordde</w:t>
      </w:r>
      <w:r>
        <w:rPr>
          <w:rFonts w:asciiTheme="minorHAnsi" w:hAnsiTheme="minorHAnsi" w:cstheme="minorHAnsi"/>
          <w:sz w:val="20"/>
          <w:szCs w:val="20"/>
        </w:rPr>
        <w:t>yandaki düğmenin</w:t>
      </w:r>
      <w:r w:rsidRPr="00DD2238">
        <w:rPr>
          <w:rFonts w:asciiTheme="minorHAnsi" w:hAnsiTheme="minorHAnsi" w:cstheme="minorHAnsi"/>
          <w:sz w:val="20"/>
          <w:szCs w:val="20"/>
        </w:rPr>
        <w:t xml:space="preserve"> görevi nedir?</w:t>
      </w:r>
    </w:p>
    <w:p w:rsidR="000315B2" w:rsidRPr="00DD2238" w:rsidRDefault="000315B2" w:rsidP="008740D2">
      <w:pPr>
        <w:numPr>
          <w:ilvl w:val="0"/>
          <w:numId w:val="8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ın ilk satırını ayarlar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8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Paragrafın sağ kenarını ayarlar</w:t>
      </w:r>
    </w:p>
    <w:p w:rsidR="000315B2" w:rsidRPr="00DD2238" w:rsidRDefault="000315B2" w:rsidP="008740D2">
      <w:pPr>
        <w:numPr>
          <w:ilvl w:val="0"/>
          <w:numId w:val="8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ın sol kenarını ayarlar</w:t>
      </w:r>
      <w:r w:rsidRPr="00DD2238">
        <w:rPr>
          <w:rFonts w:asciiTheme="minorHAnsi" w:hAnsiTheme="minorHAnsi" w:cstheme="minorHAnsi"/>
          <w:sz w:val="20"/>
          <w:szCs w:val="20"/>
        </w:rPr>
        <w:tab/>
      </w:r>
      <w:r w:rsidRPr="00DD2238">
        <w:rPr>
          <w:rFonts w:asciiTheme="minorHAnsi" w:hAnsiTheme="minorHAnsi" w:cstheme="minorHAnsi"/>
          <w:sz w:val="20"/>
          <w:szCs w:val="20"/>
        </w:rPr>
        <w:tab/>
      </w:r>
    </w:p>
    <w:p w:rsidR="000315B2" w:rsidRPr="00DD2238" w:rsidRDefault="000315B2" w:rsidP="008740D2">
      <w:pPr>
        <w:numPr>
          <w:ilvl w:val="0"/>
          <w:numId w:val="8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Paragrafın ilk satırını ve sol kenarını ayarla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hazırlanan belgenin satır aralıklarını düzenler.</w:t>
      </w:r>
    </w:p>
    <w:p w:rsidR="000315B2" w:rsidRPr="00DD2238" w:rsidRDefault="000315B2" w:rsidP="008740D2">
      <w:pPr>
        <w:pStyle w:val="ListeParagraf"/>
        <w:numPr>
          <w:ilvl w:val="0"/>
          <w:numId w:val="8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0025" cy="171450"/>
            <wp:effectExtent l="0" t="0" r="9525" b="0"/>
            <wp:docPr id="821" name="Resim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28600" cy="180975"/>
            <wp:effectExtent l="0" t="0" r="0" b="9525"/>
            <wp:docPr id="822" name="Resim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yanayasl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95275" cy="190500"/>
            <wp:effectExtent l="0" t="0" r="9525" b="0"/>
            <wp:docPr id="824" name="Resim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87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33375" cy="190500"/>
            <wp:effectExtent l="0" t="0" r="9525" b="0"/>
            <wp:docPr id="823" name="Resi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landırm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tablodaki verileri artan veya azalan sıraya göre sıralamak için kullandığımız simgeler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88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4325" cy="180975"/>
            <wp:effectExtent l="0" t="0" r="9525" b="9525"/>
            <wp:docPr id="829" name="Resim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landı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8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0025" cy="171450"/>
            <wp:effectExtent l="0" t="0" r="9525" b="0"/>
            <wp:docPr id="826" name="Resim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8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4800" cy="190500"/>
            <wp:effectExtent l="0" t="0" r="0" b="0"/>
            <wp:docPr id="825" name="Resim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okdüzeylilis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8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172800" cy="216000"/>
            <wp:effectExtent l="0" t="0" r="0" b="0"/>
            <wp:docPr id="831" name="Resim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ral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0315B2">
      <w:pPr>
        <w:pStyle w:val="ListeParagraf"/>
        <w:spacing w:after="0" w:line="240" w:lineRule="auto"/>
        <w:ind w:left="993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ların girintisini arttırmak için kullanılan simge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8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00025" cy="171450"/>
            <wp:effectExtent l="0" t="0" r="9525" b="0"/>
            <wp:docPr id="832" name="Resim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8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38125" cy="180975"/>
            <wp:effectExtent l="0" t="0" r="9525" b="9525"/>
            <wp:docPr id="833" name="Resim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zal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71450"/>
            <wp:effectExtent l="0" t="0" r="0" b="0"/>
            <wp:docPr id="834" name="Resi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ğahizalı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8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90500"/>
            <wp:effectExtent l="0" t="0" r="9525" b="0"/>
            <wp:docPr id="835" name="Resim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rengini değiştiren simge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91"/>
        </w:numPr>
        <w:spacing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190500"/>
            <wp:effectExtent l="0" t="0" r="0" b="0"/>
            <wp:docPr id="837" name="Resim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1"/>
        </w:numPr>
        <w:spacing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88571" cy="180000"/>
            <wp:effectExtent l="0" t="0" r="2540" b="0"/>
            <wp:docPr id="838" name="Resim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çimboyacısı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1"/>
        </w:numPr>
        <w:spacing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8182" cy="180000"/>
            <wp:effectExtent l="0" t="0" r="7620" b="0"/>
            <wp:docPr id="839" name="Resi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rgu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1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74154" cy="216000"/>
            <wp:effectExtent l="0" t="0" r="0" b="0"/>
            <wp:docPr id="840" name="Resi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bir şekle dolgu rengi vermek için kullanılan simge hangisidir?</w:t>
      </w:r>
    </w:p>
    <w:p w:rsidR="000315B2" w:rsidRPr="00DD2238" w:rsidRDefault="000315B2" w:rsidP="008740D2">
      <w:pPr>
        <w:pStyle w:val="ListeParagraf"/>
        <w:numPr>
          <w:ilvl w:val="0"/>
          <w:numId w:val="9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19075" cy="190500"/>
            <wp:effectExtent l="0" t="0" r="9525" b="0"/>
            <wp:docPr id="842" name="Resim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gurengi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9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90500"/>
            <wp:effectExtent l="0" t="0" r="0" b="0"/>
            <wp:docPr id="843" name="Resim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ekilanaha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3850" cy="209550"/>
            <wp:effectExtent l="0" t="0" r="0" b="0"/>
            <wp:docPr id="844" name="Resi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rgu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2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4325" cy="247650"/>
            <wp:effectExtent l="0" t="0" r="9525" b="0"/>
            <wp:docPr id="845" name="Resi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709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den fazla hücreyi birleştirip tek bir hücre hâline getiren düğme hangisidir?</w:t>
      </w:r>
    </w:p>
    <w:p w:rsidR="000315B2" w:rsidRPr="00DD2238" w:rsidRDefault="000315B2" w:rsidP="008740D2">
      <w:pPr>
        <w:pStyle w:val="ListeParagraf"/>
        <w:numPr>
          <w:ilvl w:val="0"/>
          <w:numId w:val="9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09550" cy="190500"/>
            <wp:effectExtent l="0" t="0" r="0" b="0"/>
            <wp:docPr id="846" name="Resi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rleşti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9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7010" cy="174625"/>
            <wp:effectExtent l="19050" t="0" r="2540" b="0"/>
            <wp:docPr id="8" name="Resim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19075" cy="228600"/>
            <wp:effectExtent l="0" t="0" r="9525" b="0"/>
            <wp:docPr id="848" name="Resim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öl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3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4800" cy="209550"/>
            <wp:effectExtent l="0" t="0" r="0" b="0"/>
            <wp:docPr id="849" name="Resim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arlıkl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tabloda bir hücreyi birden çok hücreye bölen düğme hangisidir?</w:t>
      </w:r>
    </w:p>
    <w:p w:rsidR="000315B2" w:rsidRPr="00DD2238" w:rsidRDefault="000315B2" w:rsidP="008740D2">
      <w:pPr>
        <w:pStyle w:val="ListeParagraf"/>
        <w:numPr>
          <w:ilvl w:val="0"/>
          <w:numId w:val="9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90500"/>
            <wp:effectExtent l="0" t="0" r="0" b="0"/>
            <wp:docPr id="850" name="Resi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rleşti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11455" cy="170815"/>
            <wp:effectExtent l="0" t="0" r="0" b="635"/>
            <wp:docPr id="853" name="Resim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9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19075" cy="228600"/>
            <wp:effectExtent l="0" t="0" r="9525" b="0"/>
            <wp:docPr id="851" name="Resim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öl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4800" cy="209550"/>
            <wp:effectExtent l="0" t="0" r="0" b="0"/>
            <wp:docPr id="852" name="Resim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arlıkl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tabloda hücre içindeki metnin yönünü değiştiren düğme hangisidir?</w:t>
      </w:r>
    </w:p>
    <w:p w:rsidR="000315B2" w:rsidRPr="00DD2238" w:rsidRDefault="000315B2" w:rsidP="008740D2">
      <w:pPr>
        <w:pStyle w:val="ListeParagraf"/>
        <w:numPr>
          <w:ilvl w:val="0"/>
          <w:numId w:val="9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2260" cy="182880"/>
            <wp:effectExtent l="19050" t="0" r="2540" b="0"/>
            <wp:docPr id="9" name="Resim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lastRenderedPageBreak/>
        <w:drawing>
          <wp:inline distT="0" distB="0" distL="0" distR="0">
            <wp:extent cx="195000" cy="180000"/>
            <wp:effectExtent l="0" t="0" r="0" b="0"/>
            <wp:docPr id="855" name="Resi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inyönü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9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5275" cy="190500"/>
            <wp:effectExtent l="0" t="0" r="9525" b="0"/>
            <wp:docPr id="856" name="Resi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ıraralığ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9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72800" cy="216000"/>
            <wp:effectExtent l="0" t="0" r="0" b="0"/>
            <wp:docPr id="857" name="Resi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ral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Aşağıdakilerden hangisi metin biçimlendirme düğmelerinden değildir?</w:t>
      </w:r>
    </w:p>
    <w:p w:rsidR="000315B2" w:rsidRPr="00DD2238" w:rsidRDefault="000315B2" w:rsidP="008740D2">
      <w:pPr>
        <w:pStyle w:val="ListeParagraf"/>
        <w:numPr>
          <w:ilvl w:val="1"/>
          <w:numId w:val="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19075" cy="190500"/>
            <wp:effectExtent l="0" t="0" r="9525" b="0"/>
            <wp:docPr id="860" name="Resim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gurengi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1"/>
          <w:numId w:val="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171450"/>
            <wp:effectExtent l="0" t="0" r="0" b="0"/>
            <wp:docPr id="861" name="Resim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0025" cy="180975"/>
            <wp:effectExtent l="0" t="0" r="9525" b="9525"/>
            <wp:docPr id="862" name="Resim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ı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4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4325" cy="247650"/>
            <wp:effectExtent l="0" t="0" r="9525" b="0"/>
            <wp:docPr id="863" name="Resi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reng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Default="000315B2" w:rsidP="000315B2">
      <w:pPr>
        <w:pStyle w:val="ListeParagraf"/>
        <w:spacing w:after="0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pStyle w:val="ListeParagraf"/>
        <w:spacing w:after="0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spacing w:after="0"/>
        <w:ind w:left="993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2238">
        <w:rPr>
          <w:rFonts w:asciiTheme="minorHAnsi" w:hAnsiTheme="minorHAnsi" w:cstheme="minorHAnsi"/>
          <w:color w:val="000000" w:themeColor="text1"/>
          <w:sz w:val="20"/>
          <w:szCs w:val="20"/>
        </w:rPr>
        <w:t>Aşağıdaki düğmelerden hangisini tablo biçimlendirme düğmelerinden değildir?</w:t>
      </w:r>
    </w:p>
    <w:p w:rsidR="000315B2" w:rsidRPr="00DD2238" w:rsidRDefault="000315B2" w:rsidP="008740D2">
      <w:pPr>
        <w:pStyle w:val="ListeParagraf"/>
        <w:numPr>
          <w:ilvl w:val="0"/>
          <w:numId w:val="2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57175" cy="219075"/>
            <wp:effectExtent l="0" t="0" r="9525" b="9525"/>
            <wp:docPr id="864" name="Resi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çimlendirmeyi-temizl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0"/>
          <w:numId w:val="2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90500"/>
            <wp:effectExtent l="0" t="0" r="0" b="0"/>
            <wp:docPr id="865" name="Resi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rleşti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2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171450"/>
            <wp:effectExtent l="0" t="0" r="0" b="0"/>
            <wp:docPr id="866" name="Resi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öl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0"/>
          <w:numId w:val="2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19075" cy="228600"/>
            <wp:effectExtent l="0" t="0" r="9525" b="0"/>
            <wp:docPr id="867" name="Resi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öl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0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 seçenek seçili olan paragrafın sağa hizalı olmasını sağlar?</w:t>
      </w:r>
    </w:p>
    <w:p w:rsidR="000315B2" w:rsidRPr="00DD2238" w:rsidRDefault="000315B2" w:rsidP="008740D2">
      <w:pPr>
        <w:pStyle w:val="ListeParagraf"/>
        <w:numPr>
          <w:ilvl w:val="1"/>
          <w:numId w:val="7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28600" cy="180975"/>
            <wp:effectExtent l="0" t="0" r="0" b="9525"/>
            <wp:docPr id="730" name="Resim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rttı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7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38125" cy="171450"/>
            <wp:effectExtent l="0" t="0" r="9525" b="0"/>
            <wp:docPr id="731" name="Resim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ntiazal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7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28600" cy="180975"/>
            <wp:effectExtent l="0" t="0" r="0" b="9525"/>
            <wp:docPr id="732" name="Resim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yanayasl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79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209550" cy="171450"/>
            <wp:effectExtent l="0" t="0" r="0" b="0"/>
            <wp:docPr id="733" name="Resim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ğahizalı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0315B2">
      <w:pPr>
        <w:pStyle w:val="ListeParagraf"/>
        <w:spacing w:after="0" w:line="240" w:lineRule="auto"/>
        <w:ind w:left="993" w:right="113"/>
        <w:rPr>
          <w:rFonts w:asciiTheme="minorHAnsi" w:hAnsiTheme="minorHAnsi" w:cstheme="minorHAnsi"/>
          <w:color w:val="FF0000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0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metnin özelliklerinin aynısını başka metinlere vermek için kullanılan standart araç çubuğu düğmesi aşağıdakilerden hangisidir?</w:t>
      </w:r>
    </w:p>
    <w:p w:rsidR="000315B2" w:rsidRPr="00DD2238" w:rsidRDefault="000315B2" w:rsidP="008740D2">
      <w:pPr>
        <w:pStyle w:val="ListeParagraf"/>
        <w:numPr>
          <w:ilvl w:val="1"/>
          <w:numId w:val="3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81647" cy="252000"/>
            <wp:effectExtent l="0" t="0" r="4445" b="0"/>
            <wp:docPr id="726" name="Resi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ımdenetim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3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noProof/>
          <w:sz w:val="20"/>
          <w:szCs w:val="20"/>
          <w:highlight w:val="yellow"/>
          <w:lang w:eastAsia="tr-TR"/>
        </w:rPr>
        <w:drawing>
          <wp:inline distT="0" distB="0" distL="0" distR="0">
            <wp:extent cx="644571" cy="144000"/>
            <wp:effectExtent l="0" t="0" r="3175" b="8890"/>
            <wp:docPr id="727" name="Resi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çi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  <w:r>
        <w:rPr>
          <w:rFonts w:asciiTheme="minorHAnsi" w:hAnsiTheme="minorHAnsi" w:cstheme="minorHAnsi"/>
          <w:sz w:val="20"/>
          <w:szCs w:val="20"/>
          <w:highlight w:val="yellow"/>
        </w:rPr>
        <w:tab/>
      </w:r>
    </w:p>
    <w:p w:rsidR="000315B2" w:rsidRPr="00DD2238" w:rsidRDefault="000315B2" w:rsidP="008740D2">
      <w:pPr>
        <w:pStyle w:val="ListeParagraf"/>
        <w:numPr>
          <w:ilvl w:val="1"/>
          <w:numId w:val="3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64545" cy="180000"/>
            <wp:effectExtent l="0" t="0" r="6985" b="0"/>
            <wp:docPr id="728" name="Resi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yal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8740D2">
      <w:pPr>
        <w:pStyle w:val="ListeParagraf"/>
        <w:numPr>
          <w:ilvl w:val="1"/>
          <w:numId w:val="3"/>
        </w:numPr>
        <w:spacing w:after="0" w:line="240" w:lineRule="auto"/>
        <w:ind w:left="1134" w:right="113" w:hanging="425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05455" cy="180000"/>
            <wp:effectExtent l="0" t="0" r="4445" b="0"/>
            <wp:docPr id="729" name="Resim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Paragraf ayar seçeneği ile aşağıdakilerden hangisi yapılamaz?</w:t>
      </w:r>
    </w:p>
    <w:p w:rsidR="000315B2" w:rsidRPr="00DD2238" w:rsidRDefault="000315B2" w:rsidP="008740D2">
      <w:pPr>
        <w:numPr>
          <w:ilvl w:val="0"/>
          <w:numId w:val="1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çilen paragrafın sağdan ve soldan girinti ayarları</w:t>
      </w:r>
    </w:p>
    <w:p w:rsidR="000315B2" w:rsidRPr="00DD2238" w:rsidRDefault="000315B2" w:rsidP="008740D2">
      <w:pPr>
        <w:numPr>
          <w:ilvl w:val="0"/>
          <w:numId w:val="1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lar arası boşluk ayarları</w:t>
      </w:r>
    </w:p>
    <w:p w:rsidR="000315B2" w:rsidRPr="00DD2238" w:rsidRDefault="000315B2" w:rsidP="008740D2">
      <w:pPr>
        <w:numPr>
          <w:ilvl w:val="0"/>
          <w:numId w:val="123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zalama ayarları</w:t>
      </w:r>
    </w:p>
    <w:p w:rsidR="000315B2" w:rsidRPr="00DD2238" w:rsidRDefault="000315B2" w:rsidP="008740D2">
      <w:pPr>
        <w:numPr>
          <w:ilvl w:val="0"/>
          <w:numId w:val="123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ı tipi rengi ayarları</w:t>
      </w:r>
    </w:p>
    <w:p w:rsidR="000315B2" w:rsidRPr="00DD2238" w:rsidRDefault="000315B2" w:rsidP="000315B2">
      <w:pPr>
        <w:ind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menü sekmesi - Yazı tipi ayar seçeneği ile aşağıdakilerin hangisi yapılamaz? </w:t>
      </w:r>
    </w:p>
    <w:p w:rsidR="000315B2" w:rsidRPr="00DD2238" w:rsidRDefault="000315B2" w:rsidP="008740D2">
      <w:pPr>
        <w:numPr>
          <w:ilvl w:val="0"/>
          <w:numId w:val="1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ni değiştirmek</w:t>
      </w:r>
    </w:p>
    <w:p w:rsidR="000315B2" w:rsidRPr="00DD2238" w:rsidRDefault="000315B2" w:rsidP="008740D2">
      <w:pPr>
        <w:numPr>
          <w:ilvl w:val="0"/>
          <w:numId w:val="124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er işareti koymak</w:t>
      </w:r>
    </w:p>
    <w:p w:rsidR="000315B2" w:rsidRPr="00DD2238" w:rsidRDefault="000315B2" w:rsidP="008740D2">
      <w:pPr>
        <w:numPr>
          <w:ilvl w:val="0"/>
          <w:numId w:val="1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 boyutunu değiştirmek</w:t>
      </w:r>
    </w:p>
    <w:p w:rsidR="000315B2" w:rsidRPr="00DD2238" w:rsidRDefault="000315B2" w:rsidP="008740D2">
      <w:pPr>
        <w:numPr>
          <w:ilvl w:val="0"/>
          <w:numId w:val="124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ı çizili yapmak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Paragraf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Sekmeler seçeneği ile aşağıdakilerden hangisi yapılamaz?</w:t>
      </w:r>
    </w:p>
    <w:p w:rsidR="000315B2" w:rsidRPr="00DD2238" w:rsidRDefault="000315B2" w:rsidP="008740D2">
      <w:pPr>
        <w:pStyle w:val="ListeParagraf"/>
        <w:numPr>
          <w:ilvl w:val="0"/>
          <w:numId w:val="12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li noktalara sekme durakları koymak</w:t>
      </w:r>
    </w:p>
    <w:p w:rsidR="000315B2" w:rsidRPr="00DD2238" w:rsidRDefault="000315B2" w:rsidP="008740D2">
      <w:pPr>
        <w:pStyle w:val="ListeParagraf"/>
        <w:numPr>
          <w:ilvl w:val="0"/>
          <w:numId w:val="12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irtilen sekmeleri silmek</w:t>
      </w:r>
    </w:p>
    <w:p w:rsidR="000315B2" w:rsidRPr="00DD2238" w:rsidRDefault="000315B2" w:rsidP="008740D2">
      <w:pPr>
        <w:pStyle w:val="ListeParagraf"/>
        <w:numPr>
          <w:ilvl w:val="0"/>
          <w:numId w:val="12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 numarası vermek</w:t>
      </w:r>
    </w:p>
    <w:p w:rsidR="000315B2" w:rsidRPr="00DD2238" w:rsidRDefault="000315B2" w:rsidP="008740D2">
      <w:pPr>
        <w:pStyle w:val="ListeParagraf"/>
        <w:numPr>
          <w:ilvl w:val="0"/>
          <w:numId w:val="125"/>
        </w:numPr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kmelerin hizalarını değiştirmek</w:t>
      </w:r>
    </w:p>
    <w:p w:rsidR="000315B2" w:rsidRPr="00DD2238" w:rsidRDefault="000315B2" w:rsidP="000315B2">
      <w:pPr>
        <w:pStyle w:val="ListeParagraf"/>
        <w:spacing w:after="0" w:line="240" w:lineRule="auto"/>
        <w:ind w:left="113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sya – Yazdır seçeneği ile aşağıdakilerden hangisi yapılamaz?</w:t>
      </w:r>
    </w:p>
    <w:p w:rsidR="000315B2" w:rsidRPr="00DD2238" w:rsidRDefault="000315B2" w:rsidP="008740D2">
      <w:pPr>
        <w:numPr>
          <w:ilvl w:val="0"/>
          <w:numId w:val="134"/>
        </w:numPr>
        <w:ind w:left="1134" w:right="113" w:hanging="49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baskı önizleme yapmak</w:t>
      </w:r>
    </w:p>
    <w:p w:rsidR="000315B2" w:rsidRPr="00DD2238" w:rsidRDefault="000315B2" w:rsidP="008740D2">
      <w:pPr>
        <w:numPr>
          <w:ilvl w:val="0"/>
          <w:numId w:val="134"/>
        </w:numPr>
        <w:ind w:left="1134" w:right="113" w:hanging="49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Sadece tek numaralı sayfaları yazıcıdan çıkartmak</w:t>
      </w:r>
    </w:p>
    <w:p w:rsidR="000315B2" w:rsidRPr="00DD2238" w:rsidRDefault="000315B2" w:rsidP="008740D2">
      <w:pPr>
        <w:numPr>
          <w:ilvl w:val="0"/>
          <w:numId w:val="134"/>
        </w:numPr>
        <w:ind w:left="1134" w:right="113" w:hanging="490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ye koruma parolası vermek</w:t>
      </w:r>
    </w:p>
    <w:p w:rsidR="000315B2" w:rsidRPr="00DD2238" w:rsidRDefault="000315B2" w:rsidP="008740D2">
      <w:pPr>
        <w:numPr>
          <w:ilvl w:val="0"/>
          <w:numId w:val="134"/>
        </w:numPr>
        <w:ind w:left="1134" w:right="113" w:hanging="49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dece çift numaralı sayfaları yazıcıdan çıkartmak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programı temel olarak ne amaçla kullanılmaktadır?</w:t>
      </w:r>
    </w:p>
    <w:p w:rsidR="000315B2" w:rsidRPr="00DD2238" w:rsidRDefault="000315B2" w:rsidP="008740D2">
      <w:pPr>
        <w:numPr>
          <w:ilvl w:val="0"/>
          <w:numId w:val="135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elime işlemci programıdır. Belge ve dokümanlar hazırlanır</w:t>
      </w:r>
    </w:p>
    <w:p w:rsidR="000315B2" w:rsidRPr="00DD2238" w:rsidRDefault="000315B2" w:rsidP="008740D2">
      <w:pPr>
        <w:numPr>
          <w:ilvl w:val="0"/>
          <w:numId w:val="13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sim hazırlanır ve resimler üzerinde ayarlamalar yapılır</w:t>
      </w:r>
    </w:p>
    <w:p w:rsidR="000315B2" w:rsidRPr="00DD2238" w:rsidRDefault="000315B2" w:rsidP="008740D2">
      <w:pPr>
        <w:numPr>
          <w:ilvl w:val="0"/>
          <w:numId w:val="13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esap tabloları oluşturulur, veri tablosunun grafikleri oluşturulur</w:t>
      </w:r>
    </w:p>
    <w:p w:rsidR="000315B2" w:rsidRPr="00DD2238" w:rsidRDefault="000315B2" w:rsidP="008740D2">
      <w:pPr>
        <w:numPr>
          <w:ilvl w:val="0"/>
          <w:numId w:val="135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ürücüler üzerinde kopyalama ve taşıma işlemleri yapılır</w:t>
      </w: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tabs>
          <w:tab w:val="clear" w:pos="360"/>
        </w:tabs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sekmesinde</w:t>
      </w:r>
      <w:r w:rsidRPr="00DD2238">
        <w:rPr>
          <w:rFonts w:asciiTheme="minorHAnsi" w:hAnsiTheme="minorHAnsi" w:cstheme="minorHAnsi"/>
          <w:sz w:val="20"/>
          <w:szCs w:val="20"/>
        </w:rPr>
        <w:t xml:space="preserve"> bulunan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Bul</w:t>
      </w:r>
      <w:r w:rsidRPr="00DD2238">
        <w:rPr>
          <w:rFonts w:asciiTheme="minorHAnsi" w:hAnsiTheme="minorHAnsi" w:cstheme="minorHAnsi"/>
          <w:sz w:val="20"/>
          <w:szCs w:val="20"/>
        </w:rPr>
        <w:t xml:space="preserve"> seçeneği hangi işlevi gerçekleştirir?</w:t>
      </w:r>
    </w:p>
    <w:p w:rsidR="000315B2" w:rsidRPr="00DD2238" w:rsidRDefault="000315B2" w:rsidP="008740D2">
      <w:pPr>
        <w:numPr>
          <w:ilvl w:val="0"/>
          <w:numId w:val="13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lgisayardaki belirtilen dosyaları bulur</w:t>
      </w:r>
    </w:p>
    <w:p w:rsidR="000315B2" w:rsidRPr="00DD2238" w:rsidRDefault="000315B2" w:rsidP="008740D2">
      <w:pPr>
        <w:numPr>
          <w:ilvl w:val="0"/>
          <w:numId w:val="13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atalı sözcükleri bulup altlarını kırmızıçizgi ile çizer</w:t>
      </w:r>
    </w:p>
    <w:p w:rsidR="000315B2" w:rsidRPr="00DD2238" w:rsidRDefault="000315B2" w:rsidP="008740D2">
      <w:pPr>
        <w:numPr>
          <w:ilvl w:val="0"/>
          <w:numId w:val="136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Toplam sözcük sayısını verir </w:t>
      </w:r>
    </w:p>
    <w:p w:rsidR="000315B2" w:rsidRPr="00DD2238" w:rsidRDefault="000315B2" w:rsidP="008740D2">
      <w:pPr>
        <w:numPr>
          <w:ilvl w:val="0"/>
          <w:numId w:val="136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 içerisinde belirtilen kelime ve kelime gruplarını arar</w:t>
      </w:r>
    </w:p>
    <w:p w:rsidR="000315B2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ind w:left="284" w:right="113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numPr>
          <w:ilvl w:val="0"/>
          <w:numId w:val="1"/>
        </w:numPr>
        <w:ind w:left="284" w:right="113" w:firstLine="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303580" cy="2880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ıklamala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8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açıklama düğmelerinin sıralanışı hangi seçenekte doğru olarak verilmiştir? </w:t>
      </w:r>
    </w:p>
    <w:p w:rsidR="000315B2" w:rsidRPr="00DD2238" w:rsidRDefault="000315B2" w:rsidP="008740D2">
      <w:pPr>
        <w:numPr>
          <w:ilvl w:val="0"/>
          <w:numId w:val="137"/>
        </w:numPr>
        <w:ind w:left="1134" w:right="113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Yeni açıklama – Sil – Önceki – Sonraki </w:t>
      </w:r>
    </w:p>
    <w:p w:rsidR="000315B2" w:rsidRPr="00DD2238" w:rsidRDefault="000315B2" w:rsidP="008740D2">
      <w:pPr>
        <w:numPr>
          <w:ilvl w:val="0"/>
          <w:numId w:val="13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Yeni açıklama – Sil – Sonraki – Önceki </w:t>
      </w:r>
    </w:p>
    <w:p w:rsidR="000315B2" w:rsidRPr="00DD2238" w:rsidRDefault="000315B2" w:rsidP="008740D2">
      <w:pPr>
        <w:numPr>
          <w:ilvl w:val="0"/>
          <w:numId w:val="13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 açıklama – Sonraki – Önceki – Sil</w:t>
      </w:r>
    </w:p>
    <w:p w:rsidR="000315B2" w:rsidRPr="00DD2238" w:rsidRDefault="000315B2" w:rsidP="008740D2">
      <w:pPr>
        <w:numPr>
          <w:ilvl w:val="0"/>
          <w:numId w:val="137"/>
        </w:numPr>
        <w:ind w:left="1134" w:right="113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il – Yeni açıklama – Önceki – Sonraki 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2007 programındakağıt boyutu, kenar boşlukları ile ilgili işlemlerin yapıldığı komut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3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 düzeni – Sayfa yapısı</w:t>
      </w:r>
    </w:p>
    <w:p w:rsidR="000315B2" w:rsidRPr="00DD2238" w:rsidRDefault="000315B2" w:rsidP="008740D2">
      <w:pPr>
        <w:pStyle w:val="ListeParagraf"/>
        <w:numPr>
          <w:ilvl w:val="0"/>
          <w:numId w:val="13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ş – Sayfa yapısı</w:t>
      </w:r>
    </w:p>
    <w:p w:rsidR="000315B2" w:rsidRPr="00DD2238" w:rsidRDefault="000315B2" w:rsidP="008740D2">
      <w:pPr>
        <w:pStyle w:val="ListeParagraf"/>
        <w:numPr>
          <w:ilvl w:val="0"/>
          <w:numId w:val="13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 – Sayfa yapısı</w:t>
      </w:r>
    </w:p>
    <w:p w:rsidR="000315B2" w:rsidRPr="00DD2238" w:rsidRDefault="000315B2" w:rsidP="008740D2">
      <w:pPr>
        <w:pStyle w:val="ListeParagraf"/>
        <w:numPr>
          <w:ilvl w:val="0"/>
          <w:numId w:val="13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ş – Yazı tipi</w:t>
      </w:r>
    </w:p>
    <w:p w:rsidR="000315B2" w:rsidRPr="00DD2238" w:rsidRDefault="000315B2" w:rsidP="000315B2">
      <w:pPr>
        <w:pStyle w:val="ListeParagraf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Word programında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CTRL+F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unun görevi nedir?</w:t>
      </w:r>
    </w:p>
    <w:p w:rsidR="000315B2" w:rsidRPr="00DD2238" w:rsidRDefault="000315B2" w:rsidP="008740D2">
      <w:pPr>
        <w:pStyle w:val="ListeParagraf"/>
        <w:numPr>
          <w:ilvl w:val="0"/>
          <w:numId w:val="13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13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ul</w:t>
      </w:r>
    </w:p>
    <w:p w:rsidR="000315B2" w:rsidRPr="00DD2238" w:rsidRDefault="000315B2" w:rsidP="008740D2">
      <w:pPr>
        <w:pStyle w:val="ListeParagraf"/>
        <w:numPr>
          <w:ilvl w:val="0"/>
          <w:numId w:val="13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t</w:t>
      </w:r>
    </w:p>
    <w:p w:rsidR="000315B2" w:rsidRPr="00DD2238" w:rsidRDefault="000315B2" w:rsidP="008740D2">
      <w:pPr>
        <w:pStyle w:val="ListeParagraf"/>
        <w:numPr>
          <w:ilvl w:val="0"/>
          <w:numId w:val="13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eğiştir</w:t>
      </w:r>
    </w:p>
    <w:p w:rsidR="000315B2" w:rsidRPr="00DD2238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Z tuşunun görevi nedir?</w:t>
      </w:r>
    </w:p>
    <w:p w:rsidR="000315B2" w:rsidRPr="00DD2238" w:rsidRDefault="000315B2" w:rsidP="008740D2">
      <w:pPr>
        <w:pStyle w:val="ListeParagraf"/>
        <w:numPr>
          <w:ilvl w:val="0"/>
          <w:numId w:val="14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ri Al</w:t>
      </w:r>
    </w:p>
    <w:p w:rsidR="000315B2" w:rsidRPr="00DD2238" w:rsidRDefault="000315B2" w:rsidP="008740D2">
      <w:pPr>
        <w:pStyle w:val="ListeParagraf"/>
        <w:numPr>
          <w:ilvl w:val="0"/>
          <w:numId w:val="14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den Yazılan</w:t>
      </w:r>
    </w:p>
    <w:p w:rsidR="000315B2" w:rsidRPr="00DD2238" w:rsidRDefault="000315B2" w:rsidP="008740D2">
      <w:pPr>
        <w:pStyle w:val="ListeParagraf"/>
        <w:numPr>
          <w:ilvl w:val="0"/>
          <w:numId w:val="14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14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Word programında daha önceden kaydedilmiş olan dosyayı ekrana getirmek için hangi komutlar kullanılır?</w:t>
      </w:r>
    </w:p>
    <w:p w:rsidR="000315B2" w:rsidRPr="00DD2238" w:rsidRDefault="000315B2" w:rsidP="008740D2">
      <w:pPr>
        <w:pStyle w:val="ListeParagraf"/>
        <w:numPr>
          <w:ilvl w:val="0"/>
          <w:numId w:val="141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141"/>
        </w:numPr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Dosya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141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14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Baskı Ön izleme</w:t>
      </w:r>
    </w:p>
    <w:p w:rsidR="000315B2" w:rsidRPr="00DD2238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Metnin tamamını seçmek için hangi komutlar kullanılır?</w:t>
      </w:r>
    </w:p>
    <w:p w:rsidR="000315B2" w:rsidRPr="00DD2238" w:rsidRDefault="000315B2" w:rsidP="008740D2">
      <w:pPr>
        <w:pStyle w:val="ListeParagraf"/>
        <w:numPr>
          <w:ilvl w:val="0"/>
          <w:numId w:val="14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S</w:t>
      </w:r>
    </w:p>
    <w:p w:rsidR="000315B2" w:rsidRPr="00DD2238" w:rsidRDefault="000315B2" w:rsidP="008740D2">
      <w:pPr>
        <w:pStyle w:val="ListeParagraf"/>
        <w:numPr>
          <w:ilvl w:val="0"/>
          <w:numId w:val="14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V</w:t>
      </w:r>
    </w:p>
    <w:p w:rsidR="000315B2" w:rsidRPr="00DD2238" w:rsidRDefault="000315B2" w:rsidP="008740D2">
      <w:pPr>
        <w:pStyle w:val="ListeParagraf"/>
        <w:numPr>
          <w:ilvl w:val="0"/>
          <w:numId w:val="14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hift  + A</w:t>
      </w:r>
    </w:p>
    <w:p w:rsidR="000315B2" w:rsidRPr="00DD2238" w:rsidRDefault="000315B2" w:rsidP="008740D2">
      <w:pPr>
        <w:pStyle w:val="ListeParagraf"/>
        <w:numPr>
          <w:ilvl w:val="0"/>
          <w:numId w:val="14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+A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 Word programında klavye ile yazı seçme işlemi (Bloklama) hangi tuşlarla yapılır?</w:t>
      </w:r>
    </w:p>
    <w:p w:rsidR="000315B2" w:rsidRPr="00DD2238" w:rsidRDefault="000315B2" w:rsidP="008740D2">
      <w:pPr>
        <w:pStyle w:val="ListeParagraf"/>
        <w:numPr>
          <w:ilvl w:val="0"/>
          <w:numId w:val="14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aspLock + Yön Tuşları</w:t>
      </w:r>
    </w:p>
    <w:p w:rsidR="000315B2" w:rsidRPr="00DD2238" w:rsidRDefault="000315B2" w:rsidP="008740D2">
      <w:pPr>
        <w:pStyle w:val="ListeParagraf"/>
        <w:numPr>
          <w:ilvl w:val="0"/>
          <w:numId w:val="14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hift + Yön Tuşları</w:t>
      </w:r>
    </w:p>
    <w:p w:rsidR="000315B2" w:rsidRPr="00DD2238" w:rsidRDefault="000315B2" w:rsidP="008740D2">
      <w:pPr>
        <w:pStyle w:val="ListeParagraf"/>
        <w:numPr>
          <w:ilvl w:val="0"/>
          <w:numId w:val="14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+ Yön Tuşları</w:t>
      </w:r>
    </w:p>
    <w:p w:rsidR="000315B2" w:rsidRPr="00DD2238" w:rsidRDefault="000315B2" w:rsidP="008740D2">
      <w:pPr>
        <w:pStyle w:val="ListeParagraf"/>
        <w:numPr>
          <w:ilvl w:val="0"/>
          <w:numId w:val="14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Gr + Yön Tuşları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programında metin içerisinde istenilen kelimeyi aratmak için hangi komutlar kullanılır?</w:t>
      </w:r>
    </w:p>
    <w:p w:rsidR="000315B2" w:rsidRPr="00DD2238" w:rsidRDefault="000315B2" w:rsidP="008740D2">
      <w:pPr>
        <w:pStyle w:val="ListeParagraf"/>
        <w:numPr>
          <w:ilvl w:val="0"/>
          <w:numId w:val="14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le –Git</w:t>
      </w:r>
    </w:p>
    <w:p w:rsidR="000315B2" w:rsidRPr="00DD2238" w:rsidRDefault="000315B2" w:rsidP="008740D2">
      <w:pPr>
        <w:pStyle w:val="ListeParagraf"/>
        <w:numPr>
          <w:ilvl w:val="0"/>
          <w:numId w:val="14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Bul</w:t>
      </w:r>
    </w:p>
    <w:p w:rsidR="000315B2" w:rsidRPr="00DD2238" w:rsidRDefault="000315B2" w:rsidP="008740D2">
      <w:pPr>
        <w:pStyle w:val="ListeParagraf"/>
        <w:numPr>
          <w:ilvl w:val="0"/>
          <w:numId w:val="14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2238">
        <w:rPr>
          <w:rFonts w:asciiTheme="minorHAnsi" w:hAnsiTheme="minorHAnsi" w:cstheme="minorHAnsi"/>
          <w:sz w:val="20"/>
          <w:szCs w:val="20"/>
        </w:rPr>
        <w:t>Git</w:t>
      </w:r>
    </w:p>
    <w:p w:rsidR="000315B2" w:rsidRPr="00DD2238" w:rsidRDefault="000315B2" w:rsidP="008740D2">
      <w:pPr>
        <w:pStyle w:val="ListeParagraf"/>
        <w:numPr>
          <w:ilvl w:val="0"/>
          <w:numId w:val="14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iriş 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ul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Word programında bir sayfayı farklı </w:t>
      </w:r>
      <w:r>
        <w:rPr>
          <w:rFonts w:asciiTheme="minorHAnsi" w:hAnsiTheme="minorHAnsi" w:cstheme="minorHAnsi"/>
          <w:sz w:val="20"/>
          <w:szCs w:val="20"/>
        </w:rPr>
        <w:t xml:space="preserve">bir adla farklı bir ortama </w:t>
      </w:r>
      <w:r w:rsidRPr="00DD2238">
        <w:rPr>
          <w:rFonts w:asciiTheme="minorHAnsi" w:hAnsiTheme="minorHAnsi" w:cstheme="minorHAnsi"/>
          <w:sz w:val="20"/>
          <w:szCs w:val="20"/>
        </w:rPr>
        <w:t xml:space="preserve">kaydetmek için </w:t>
      </w:r>
    </w:p>
    <w:p w:rsidR="000315B2" w:rsidRPr="00DD2238" w:rsidRDefault="000315B2" w:rsidP="008740D2">
      <w:pPr>
        <w:pStyle w:val="ListeParagraf"/>
        <w:numPr>
          <w:ilvl w:val="0"/>
          <w:numId w:val="14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+ S</w:t>
      </w:r>
    </w:p>
    <w:p w:rsidR="000315B2" w:rsidRPr="00DD2238" w:rsidRDefault="000315B2" w:rsidP="008740D2">
      <w:pPr>
        <w:pStyle w:val="ListeParagraf"/>
        <w:numPr>
          <w:ilvl w:val="0"/>
          <w:numId w:val="14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TRL</w:t>
      </w:r>
      <w:r w:rsidRPr="00DD2238">
        <w:rPr>
          <w:rFonts w:asciiTheme="minorHAnsi" w:hAnsiTheme="minorHAnsi" w:cstheme="minorHAnsi"/>
          <w:sz w:val="20"/>
          <w:szCs w:val="20"/>
        </w:rPr>
        <w:t xml:space="preserve"> + S</w:t>
      </w:r>
    </w:p>
    <w:p w:rsidR="000315B2" w:rsidRPr="00DD2238" w:rsidRDefault="000315B2" w:rsidP="008740D2">
      <w:pPr>
        <w:pStyle w:val="ListeParagraf"/>
        <w:numPr>
          <w:ilvl w:val="0"/>
          <w:numId w:val="14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ya - Kaydet</w:t>
      </w:r>
    </w:p>
    <w:p w:rsidR="000315B2" w:rsidRPr="00DD2238" w:rsidRDefault="000315B2" w:rsidP="008740D2">
      <w:pPr>
        <w:pStyle w:val="ListeParagraf"/>
        <w:numPr>
          <w:ilvl w:val="0"/>
          <w:numId w:val="14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Dosya 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Farklı Kaydet</w:t>
      </w:r>
    </w:p>
    <w:p w:rsidR="000315B2" w:rsidRPr="00994C52" w:rsidRDefault="000315B2" w:rsidP="000315B2">
      <w:pPr>
        <w:jc w:val="both"/>
        <w:rPr>
          <w:rStyle w:val="SayfaNumaras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programında sayfa görünümünü değiştirmek için aşağıdaki adımlardan hangisi takip edilmelidir?</w:t>
      </w:r>
    </w:p>
    <w:p w:rsidR="000315B2" w:rsidRPr="00DD2238" w:rsidRDefault="000315B2" w:rsidP="008740D2">
      <w:pPr>
        <w:pStyle w:val="ListeParagraf"/>
        <w:numPr>
          <w:ilvl w:val="0"/>
          <w:numId w:val="14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Görünümler</w:t>
      </w:r>
    </w:p>
    <w:p w:rsidR="000315B2" w:rsidRPr="00DD2238" w:rsidRDefault="000315B2" w:rsidP="008740D2">
      <w:pPr>
        <w:pStyle w:val="ListeParagraf"/>
        <w:numPr>
          <w:ilvl w:val="0"/>
          <w:numId w:val="14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örünüm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elge görünümleri</w:t>
      </w:r>
    </w:p>
    <w:p w:rsidR="000315B2" w:rsidRPr="00DD2238" w:rsidRDefault="000315B2" w:rsidP="008740D2">
      <w:pPr>
        <w:pStyle w:val="ListeParagraf"/>
        <w:numPr>
          <w:ilvl w:val="0"/>
          <w:numId w:val="14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Sayfa Yapısı</w:t>
      </w:r>
    </w:p>
    <w:p w:rsidR="000315B2" w:rsidRPr="00DD2238" w:rsidRDefault="000315B2" w:rsidP="008740D2">
      <w:pPr>
        <w:pStyle w:val="ListeParagraf"/>
        <w:numPr>
          <w:ilvl w:val="0"/>
          <w:numId w:val="14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Düzeni - Belge görünümleri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 Word Programında metin içindeki bir kelimeyi veya kelimeleri başka bir kelime ile değiştirme için hangi komutlar kullanılır?</w:t>
      </w:r>
    </w:p>
    <w:p w:rsidR="000315B2" w:rsidRPr="00DD2238" w:rsidRDefault="000315B2" w:rsidP="008740D2">
      <w:pPr>
        <w:pStyle w:val="ListeParagraf"/>
        <w:numPr>
          <w:ilvl w:val="0"/>
          <w:numId w:val="14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iriş 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eğiştir</w:t>
      </w:r>
    </w:p>
    <w:p w:rsidR="000315B2" w:rsidRPr="00DD2238" w:rsidRDefault="000315B2" w:rsidP="008740D2">
      <w:pPr>
        <w:pStyle w:val="ListeParagraf"/>
        <w:numPr>
          <w:ilvl w:val="0"/>
          <w:numId w:val="14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Değiştir</w:t>
      </w:r>
    </w:p>
    <w:p w:rsidR="000315B2" w:rsidRPr="00DD2238" w:rsidRDefault="000315B2" w:rsidP="008740D2">
      <w:pPr>
        <w:pStyle w:val="ListeParagraf"/>
        <w:numPr>
          <w:ilvl w:val="0"/>
          <w:numId w:val="14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Değiştir</w:t>
      </w:r>
    </w:p>
    <w:p w:rsidR="000315B2" w:rsidRPr="00DD2238" w:rsidRDefault="000315B2" w:rsidP="008740D2">
      <w:pPr>
        <w:pStyle w:val="ListeParagraf"/>
        <w:numPr>
          <w:ilvl w:val="0"/>
          <w:numId w:val="14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Değiştir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ranın solundaki dikey cetvele çift tıkladığımızda hangi pencere açılır?</w:t>
      </w:r>
    </w:p>
    <w:p w:rsidR="000315B2" w:rsidRPr="00DD2238" w:rsidRDefault="000315B2" w:rsidP="008740D2">
      <w:pPr>
        <w:pStyle w:val="ListeParagraf"/>
        <w:numPr>
          <w:ilvl w:val="0"/>
          <w:numId w:val="148"/>
        </w:numPr>
        <w:spacing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Cetvel ayarları </w:t>
      </w:r>
    </w:p>
    <w:p w:rsidR="000315B2" w:rsidRPr="00DD2238" w:rsidRDefault="000315B2" w:rsidP="008740D2">
      <w:pPr>
        <w:pStyle w:val="ListeParagraf"/>
        <w:numPr>
          <w:ilvl w:val="0"/>
          <w:numId w:val="148"/>
        </w:numPr>
        <w:spacing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ekmeler</w:t>
      </w:r>
    </w:p>
    <w:p w:rsidR="000315B2" w:rsidRPr="00DD2238" w:rsidRDefault="000315B2" w:rsidP="008740D2">
      <w:pPr>
        <w:pStyle w:val="ListeParagraf"/>
        <w:numPr>
          <w:ilvl w:val="0"/>
          <w:numId w:val="148"/>
        </w:numPr>
        <w:spacing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Tipi</w:t>
      </w:r>
    </w:p>
    <w:p w:rsidR="000315B2" w:rsidRPr="00DD2238" w:rsidRDefault="000315B2" w:rsidP="008740D2">
      <w:pPr>
        <w:pStyle w:val="ListeParagraf"/>
        <w:numPr>
          <w:ilvl w:val="0"/>
          <w:numId w:val="14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 Yapısı ayarları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3 Boyutlu metin eklemek için aşağıdaki aşağıdaki seçeneklerin hangisi uygulanır?</w:t>
      </w:r>
    </w:p>
    <w:p w:rsidR="000315B2" w:rsidRPr="00DD2238" w:rsidRDefault="000315B2" w:rsidP="008740D2">
      <w:pPr>
        <w:pStyle w:val="ListeParagraf"/>
        <w:numPr>
          <w:ilvl w:val="0"/>
          <w:numId w:val="14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riş –</w:t>
      </w:r>
      <w:r w:rsidRPr="00DD2238">
        <w:rPr>
          <w:rFonts w:asciiTheme="minorHAnsi" w:hAnsiTheme="minorHAnsi" w:cstheme="minorHAnsi"/>
          <w:sz w:val="20"/>
          <w:szCs w:val="20"/>
        </w:rPr>
        <w:t xml:space="preserve">Word Art </w:t>
      </w:r>
    </w:p>
    <w:p w:rsidR="000315B2" w:rsidRPr="00DD2238" w:rsidRDefault="000315B2" w:rsidP="008740D2">
      <w:pPr>
        <w:pStyle w:val="ListeParagraf"/>
        <w:numPr>
          <w:ilvl w:val="0"/>
          <w:numId w:val="14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içim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Kenarlıklar ve Gölgelendirme</w:t>
      </w:r>
    </w:p>
    <w:p w:rsidR="000315B2" w:rsidRPr="00DD2238" w:rsidRDefault="000315B2" w:rsidP="008740D2">
      <w:pPr>
        <w:pStyle w:val="ListeParagraf"/>
        <w:numPr>
          <w:ilvl w:val="0"/>
          <w:numId w:val="14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Word Art</w:t>
      </w:r>
    </w:p>
    <w:p w:rsidR="000315B2" w:rsidRPr="00DD2238" w:rsidRDefault="000315B2" w:rsidP="008740D2">
      <w:pPr>
        <w:pStyle w:val="ListeParagraf"/>
        <w:numPr>
          <w:ilvl w:val="0"/>
          <w:numId w:val="14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3 Boyut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 Word programında metni sütunlara nasıl bölebiliriz?</w:t>
      </w:r>
    </w:p>
    <w:p w:rsidR="000315B2" w:rsidRPr="00DD2238" w:rsidRDefault="000315B2" w:rsidP="008740D2">
      <w:pPr>
        <w:pStyle w:val="ListeParagraf"/>
        <w:numPr>
          <w:ilvl w:val="0"/>
          <w:numId w:val="15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özden Geçir </w:t>
      </w:r>
      <w:r w:rsidRPr="00DD2238">
        <w:rPr>
          <w:rFonts w:asciiTheme="minorHAnsi" w:hAnsiTheme="minorHAnsi" w:cstheme="minorHAnsi"/>
          <w:sz w:val="20"/>
          <w:szCs w:val="20"/>
        </w:rPr>
        <w:t>– Sütunlar</w:t>
      </w:r>
    </w:p>
    <w:p w:rsidR="000315B2" w:rsidRPr="00DD2238" w:rsidRDefault="000315B2" w:rsidP="008740D2">
      <w:pPr>
        <w:pStyle w:val="ListeParagraf"/>
        <w:numPr>
          <w:ilvl w:val="0"/>
          <w:numId w:val="15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yfa Düzeni– Sütunlar</w:t>
      </w:r>
    </w:p>
    <w:p w:rsidR="000315B2" w:rsidRPr="00DD2238" w:rsidRDefault="000315B2" w:rsidP="008740D2">
      <w:pPr>
        <w:pStyle w:val="ListeParagraf"/>
        <w:numPr>
          <w:ilvl w:val="0"/>
          <w:numId w:val="15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– Sütunlar</w:t>
      </w:r>
    </w:p>
    <w:p w:rsidR="000315B2" w:rsidRPr="00DD2238" w:rsidRDefault="000315B2" w:rsidP="008740D2">
      <w:pPr>
        <w:pStyle w:val="ListeParagraf"/>
        <w:numPr>
          <w:ilvl w:val="0"/>
          <w:numId w:val="15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le  – Sütunlar</w:t>
      </w:r>
    </w:p>
    <w:p w:rsidR="000315B2" w:rsidRPr="00DD2238" w:rsidRDefault="000315B2" w:rsidP="000315B2">
      <w:pPr>
        <w:pStyle w:val="ListeParagra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de hazırlanan belge yazıcıdan nasıl çıktı alınır?</w:t>
      </w:r>
    </w:p>
    <w:p w:rsidR="000315B2" w:rsidRPr="00DD2238" w:rsidRDefault="000315B2" w:rsidP="008740D2">
      <w:pPr>
        <w:pStyle w:val="ListeParagraf"/>
        <w:numPr>
          <w:ilvl w:val="0"/>
          <w:numId w:val="15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Düzeni– Yazdır</w:t>
      </w:r>
    </w:p>
    <w:p w:rsidR="000315B2" w:rsidRPr="00DD2238" w:rsidRDefault="000315B2" w:rsidP="008740D2">
      <w:pPr>
        <w:pStyle w:val="ListeParagraf"/>
        <w:numPr>
          <w:ilvl w:val="0"/>
          <w:numId w:val="15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Ekle- Yazdır</w:t>
      </w:r>
    </w:p>
    <w:p w:rsidR="000315B2" w:rsidRPr="00DD2238" w:rsidRDefault="000315B2" w:rsidP="008740D2">
      <w:pPr>
        <w:pStyle w:val="ListeParagraf"/>
        <w:numPr>
          <w:ilvl w:val="0"/>
          <w:numId w:val="15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Dosya - Yazdır</w:t>
      </w:r>
    </w:p>
    <w:p w:rsidR="000315B2" w:rsidRPr="00DD2238" w:rsidRDefault="000315B2" w:rsidP="008740D2">
      <w:pPr>
        <w:pStyle w:val="ListeParagraf"/>
        <w:numPr>
          <w:ilvl w:val="0"/>
          <w:numId w:val="15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Dosya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Baskı önizleme</w:t>
      </w:r>
    </w:p>
    <w:p w:rsidR="000315B2" w:rsidRPr="00DD2238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ye üst bilgi Ekleme işlemi nasıl yapılır?</w:t>
      </w:r>
    </w:p>
    <w:p w:rsidR="000315B2" w:rsidRPr="00DD2238" w:rsidRDefault="000315B2" w:rsidP="008740D2">
      <w:pPr>
        <w:pStyle w:val="ListeParagraf"/>
        <w:numPr>
          <w:ilvl w:val="0"/>
          <w:numId w:val="15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 </w:t>
      </w:r>
      <w:r>
        <w:rPr>
          <w:rFonts w:asciiTheme="minorHAnsi" w:hAnsiTheme="minorHAnsi" w:cstheme="minorHAnsi"/>
          <w:sz w:val="20"/>
          <w:szCs w:val="20"/>
        </w:rPr>
        <w:t>– Ü</w:t>
      </w:r>
      <w:r w:rsidRPr="00DD2238">
        <w:rPr>
          <w:rFonts w:asciiTheme="minorHAnsi" w:hAnsiTheme="minorHAnsi" w:cstheme="minorHAnsi"/>
          <w:sz w:val="20"/>
          <w:szCs w:val="20"/>
        </w:rPr>
        <w:t>st bilgi ve alt bilgi</w:t>
      </w:r>
    </w:p>
    <w:p w:rsidR="000315B2" w:rsidRPr="00DD2238" w:rsidRDefault="000315B2" w:rsidP="008740D2">
      <w:pPr>
        <w:pStyle w:val="ListeParagraf"/>
        <w:numPr>
          <w:ilvl w:val="0"/>
          <w:numId w:val="15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ve alt bilgi</w:t>
      </w:r>
    </w:p>
    <w:p w:rsidR="000315B2" w:rsidRPr="00DD2238" w:rsidRDefault="000315B2" w:rsidP="008740D2">
      <w:pPr>
        <w:pStyle w:val="ListeParagraf"/>
        <w:numPr>
          <w:ilvl w:val="0"/>
          <w:numId w:val="15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Ekle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Üstbilgi ve alt bilgi</w:t>
      </w:r>
    </w:p>
    <w:p w:rsidR="000315B2" w:rsidRPr="00DD2238" w:rsidRDefault="000315B2" w:rsidP="008740D2">
      <w:pPr>
        <w:pStyle w:val="ListeParagraf"/>
        <w:numPr>
          <w:ilvl w:val="0"/>
          <w:numId w:val="15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yfa Düzeni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ve alt bilgi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Kısa yollardan hangisi Kes – Kopyala – Yapıştır sıralaması doğrudur?</w:t>
      </w:r>
    </w:p>
    <w:p w:rsidR="000315B2" w:rsidRPr="00DD2238" w:rsidRDefault="000315B2" w:rsidP="008740D2">
      <w:pPr>
        <w:pStyle w:val="ListeParagraf"/>
        <w:numPr>
          <w:ilvl w:val="0"/>
          <w:numId w:val="15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+X - CTRL+ C - CTRL+V</w:t>
      </w:r>
    </w:p>
    <w:p w:rsidR="000315B2" w:rsidRPr="00DD2238" w:rsidRDefault="000315B2" w:rsidP="008740D2">
      <w:pPr>
        <w:pStyle w:val="ListeParagraf"/>
        <w:numPr>
          <w:ilvl w:val="0"/>
          <w:numId w:val="15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Y - CTRL+ O - CTRL+S</w:t>
      </w:r>
    </w:p>
    <w:p w:rsidR="000315B2" w:rsidRPr="00DD2238" w:rsidRDefault="000315B2" w:rsidP="008740D2">
      <w:pPr>
        <w:pStyle w:val="ListeParagraf"/>
        <w:numPr>
          <w:ilvl w:val="0"/>
          <w:numId w:val="15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L - CTRL+ R - CTRL+G</w:t>
      </w:r>
    </w:p>
    <w:p w:rsidR="000315B2" w:rsidRPr="00DD2238" w:rsidRDefault="000315B2" w:rsidP="008740D2">
      <w:pPr>
        <w:pStyle w:val="ListeParagraf"/>
        <w:numPr>
          <w:ilvl w:val="0"/>
          <w:numId w:val="15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F - CTRL+ H –F5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 2010 programında, Giriş menü sekmesinden aşağıdaki işlemlerden hangisi yapılamaz?</w:t>
      </w:r>
    </w:p>
    <w:p w:rsidR="000315B2" w:rsidRPr="00DD2238" w:rsidRDefault="000315B2" w:rsidP="008740D2">
      <w:pPr>
        <w:pStyle w:val="ListeParagraf"/>
        <w:numPr>
          <w:ilvl w:val="0"/>
          <w:numId w:val="15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büyüklüğünü değiştirme</w:t>
      </w:r>
    </w:p>
    <w:p w:rsidR="000315B2" w:rsidRPr="00DD2238" w:rsidRDefault="000315B2" w:rsidP="008740D2">
      <w:pPr>
        <w:pStyle w:val="ListeParagraf"/>
        <w:numPr>
          <w:ilvl w:val="0"/>
          <w:numId w:val="15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rengini değiştirme</w:t>
      </w:r>
    </w:p>
    <w:p w:rsidR="000315B2" w:rsidRPr="00DD2238" w:rsidRDefault="000315B2" w:rsidP="008740D2">
      <w:pPr>
        <w:pStyle w:val="ListeParagraf"/>
        <w:numPr>
          <w:ilvl w:val="0"/>
          <w:numId w:val="15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Hizalama işlemleri </w:t>
      </w:r>
    </w:p>
    <w:p w:rsidR="000315B2" w:rsidRPr="00DD2238" w:rsidRDefault="000315B2" w:rsidP="008740D2">
      <w:pPr>
        <w:pStyle w:val="ListeParagraf"/>
        <w:numPr>
          <w:ilvl w:val="0"/>
          <w:numId w:val="15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Resim ekleme işlemi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r belgenin yazıcıdan çıkmadan önceki en son hâlini görmek için kullandığımız işlev aşağıdakilerden hangisidir ?</w:t>
      </w:r>
    </w:p>
    <w:p w:rsidR="000315B2" w:rsidRPr="00DD2238" w:rsidRDefault="000315B2" w:rsidP="008740D2">
      <w:pPr>
        <w:pStyle w:val="ListeParagraf"/>
        <w:numPr>
          <w:ilvl w:val="0"/>
          <w:numId w:val="15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Baskı Ön izleme 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5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Yapısı</w:t>
      </w:r>
    </w:p>
    <w:p w:rsidR="000315B2" w:rsidRPr="00DD2238" w:rsidRDefault="000315B2" w:rsidP="008740D2">
      <w:pPr>
        <w:pStyle w:val="ListeParagraf"/>
        <w:numPr>
          <w:ilvl w:val="0"/>
          <w:numId w:val="15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Düzeni Görünümü</w:t>
      </w:r>
    </w:p>
    <w:p w:rsidR="000315B2" w:rsidRPr="00DD2238" w:rsidRDefault="000315B2" w:rsidP="008740D2">
      <w:pPr>
        <w:pStyle w:val="ListeParagraf"/>
        <w:numPr>
          <w:ilvl w:val="0"/>
          <w:numId w:val="15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içbiri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nın  yakınlaştırma oranını değiştirmek için aşağıdaki seçeneklerden hangisikullanılır?</w:t>
      </w:r>
    </w:p>
    <w:p w:rsidR="000315B2" w:rsidRPr="00DD2238" w:rsidRDefault="000315B2" w:rsidP="008740D2">
      <w:pPr>
        <w:pStyle w:val="ListeParagraf"/>
        <w:numPr>
          <w:ilvl w:val="0"/>
          <w:numId w:val="15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ş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Sayfa  Yapısı – Yakınlaştır</w:t>
      </w:r>
    </w:p>
    <w:p w:rsidR="000315B2" w:rsidRPr="00DD2238" w:rsidRDefault="000315B2" w:rsidP="008740D2">
      <w:pPr>
        <w:pStyle w:val="ListeParagraf"/>
        <w:numPr>
          <w:ilvl w:val="0"/>
          <w:numId w:val="15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Görünüm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kınlaştır</w:t>
      </w:r>
    </w:p>
    <w:p w:rsidR="000315B2" w:rsidRPr="00DD2238" w:rsidRDefault="000315B2" w:rsidP="008740D2">
      <w:pPr>
        <w:pStyle w:val="ListeParagraf"/>
        <w:numPr>
          <w:ilvl w:val="0"/>
          <w:numId w:val="15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Ekle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 xml:space="preserve">Yakınlaştır   </w:t>
      </w:r>
    </w:p>
    <w:p w:rsidR="000315B2" w:rsidRPr="00DD2238" w:rsidRDefault="000315B2" w:rsidP="008740D2">
      <w:pPr>
        <w:pStyle w:val="ListeParagraf"/>
        <w:numPr>
          <w:ilvl w:val="0"/>
          <w:numId w:val="15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Pencere – Yakınlaştır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etne numaralandırmaveya madde işareti eklemek için </w:t>
      </w:r>
      <w:r>
        <w:rPr>
          <w:rFonts w:asciiTheme="minorHAnsi" w:hAnsiTheme="minorHAnsi" w:cstheme="minorHAnsi"/>
          <w:sz w:val="20"/>
          <w:szCs w:val="20"/>
        </w:rPr>
        <w:t>hangi seçenek kullanılır?</w:t>
      </w:r>
    </w:p>
    <w:p w:rsidR="000315B2" w:rsidRPr="00DD2238" w:rsidRDefault="000315B2" w:rsidP="008740D2">
      <w:pPr>
        <w:pStyle w:val="ListeParagraf"/>
        <w:numPr>
          <w:ilvl w:val="0"/>
          <w:numId w:val="15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yfa DüzeniSekmesi</w:t>
      </w:r>
    </w:p>
    <w:p w:rsidR="000315B2" w:rsidRPr="00DD2238" w:rsidRDefault="000315B2" w:rsidP="008740D2">
      <w:pPr>
        <w:pStyle w:val="ListeParagraf"/>
        <w:numPr>
          <w:ilvl w:val="0"/>
          <w:numId w:val="15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Giriş Sekmesi</w:t>
      </w:r>
    </w:p>
    <w:p w:rsidR="000315B2" w:rsidRPr="00DD2238" w:rsidRDefault="000315B2" w:rsidP="008740D2">
      <w:pPr>
        <w:pStyle w:val="ListeParagraf"/>
        <w:numPr>
          <w:ilvl w:val="0"/>
          <w:numId w:val="15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vurularSekmesi</w:t>
      </w:r>
    </w:p>
    <w:p w:rsidR="000315B2" w:rsidRPr="00DD2238" w:rsidRDefault="000315B2" w:rsidP="008740D2">
      <w:pPr>
        <w:pStyle w:val="ListeParagraf"/>
        <w:numPr>
          <w:ilvl w:val="0"/>
          <w:numId w:val="15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  <w:r>
        <w:rPr>
          <w:rFonts w:asciiTheme="minorHAnsi" w:hAnsiTheme="minorHAnsi" w:cstheme="minorHAnsi"/>
          <w:sz w:val="20"/>
          <w:szCs w:val="20"/>
        </w:rPr>
        <w:t>Sekmesi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ind w:left="340" w:hanging="340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mize kenarlık eklemek veya  sayfa rengiayarı vermek için kullandığımız gereken menü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5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  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5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Sayfa Düzeni </w:t>
      </w:r>
    </w:p>
    <w:p w:rsidR="000315B2" w:rsidRPr="00DD2238" w:rsidRDefault="000315B2" w:rsidP="008740D2">
      <w:pPr>
        <w:pStyle w:val="ListeParagraf"/>
        <w:numPr>
          <w:ilvl w:val="0"/>
          <w:numId w:val="15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örünüm </w:t>
      </w:r>
    </w:p>
    <w:p w:rsidR="000315B2" w:rsidRPr="00DD2238" w:rsidRDefault="000315B2" w:rsidP="008740D2">
      <w:pPr>
        <w:pStyle w:val="ListeParagraf"/>
        <w:numPr>
          <w:ilvl w:val="0"/>
          <w:numId w:val="15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özden Geçir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 menü sekmelerinden hangisi Microsoft Word 2010menü sekmelerinden birisi değildir?</w:t>
      </w:r>
    </w:p>
    <w:p w:rsidR="000315B2" w:rsidRPr="00DD2238" w:rsidRDefault="000315B2" w:rsidP="008740D2">
      <w:pPr>
        <w:pStyle w:val="ListeParagraf"/>
        <w:numPr>
          <w:ilvl w:val="0"/>
          <w:numId w:val="15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Giriş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5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Başvurular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5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Araçlar   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5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zden geçir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’de Dosya menü sekmesinde aşağıdakilerden hangisi bulunmaz?</w:t>
      </w:r>
    </w:p>
    <w:p w:rsidR="000315B2" w:rsidRPr="00DD2238" w:rsidRDefault="000315B2" w:rsidP="008740D2">
      <w:pPr>
        <w:pStyle w:val="ListeParagraf"/>
        <w:numPr>
          <w:ilvl w:val="0"/>
          <w:numId w:val="16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               </w:t>
      </w:r>
    </w:p>
    <w:p w:rsidR="000315B2" w:rsidRPr="00DD2238" w:rsidRDefault="000315B2" w:rsidP="008740D2">
      <w:pPr>
        <w:pStyle w:val="ListeParagraf"/>
        <w:numPr>
          <w:ilvl w:val="0"/>
          <w:numId w:val="16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ç               </w:t>
      </w:r>
    </w:p>
    <w:p w:rsidR="000315B2" w:rsidRPr="00DD2238" w:rsidRDefault="000315B2" w:rsidP="008740D2">
      <w:pPr>
        <w:pStyle w:val="ListeParagraf"/>
        <w:numPr>
          <w:ilvl w:val="0"/>
          <w:numId w:val="16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Kaydet</w:t>
      </w:r>
    </w:p>
    <w:p w:rsidR="000315B2" w:rsidRPr="00DD2238" w:rsidRDefault="000315B2" w:rsidP="008740D2">
      <w:pPr>
        <w:pStyle w:val="ListeParagraf"/>
        <w:numPr>
          <w:ilvl w:val="0"/>
          <w:numId w:val="16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Tablo ekle</w:t>
      </w:r>
    </w:p>
    <w:p w:rsidR="000315B2" w:rsidRPr="00DD2238" w:rsidRDefault="000315B2" w:rsidP="000315B2">
      <w:pPr>
        <w:tabs>
          <w:tab w:val="num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4335">
        <w:rPr>
          <w:rFonts w:asciiTheme="minorHAnsi" w:hAnsiTheme="minorHAnsi" w:cstheme="minorHAnsi"/>
          <w:b/>
          <w:sz w:val="20"/>
          <w:szCs w:val="20"/>
          <w:u w:val="single"/>
        </w:rPr>
        <w:t>Ctrl+Home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larının Microsoft Word’de görevi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6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mleci belgenin başına getirir</w:t>
      </w:r>
    </w:p>
    <w:p w:rsidR="000315B2" w:rsidRPr="00DD2238" w:rsidRDefault="000315B2" w:rsidP="008740D2">
      <w:pPr>
        <w:pStyle w:val="ListeParagraf"/>
        <w:numPr>
          <w:ilvl w:val="0"/>
          <w:numId w:val="16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İmleci belgenin sonuna getirir      </w:t>
      </w:r>
    </w:p>
    <w:p w:rsidR="000315B2" w:rsidRPr="00DD2238" w:rsidRDefault="000315B2" w:rsidP="008740D2">
      <w:pPr>
        <w:pStyle w:val="ListeParagraf"/>
        <w:numPr>
          <w:ilvl w:val="0"/>
          <w:numId w:val="16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başına getirir</w:t>
      </w:r>
    </w:p>
    <w:p w:rsidR="000315B2" w:rsidRPr="00DD2238" w:rsidRDefault="000315B2" w:rsidP="008740D2">
      <w:pPr>
        <w:pStyle w:val="ListeParagraf"/>
        <w:numPr>
          <w:ilvl w:val="0"/>
          <w:numId w:val="16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sonuna getirir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4335">
        <w:rPr>
          <w:rFonts w:asciiTheme="minorHAnsi" w:hAnsiTheme="minorHAnsi" w:cstheme="minorHAnsi"/>
          <w:b/>
          <w:sz w:val="20"/>
          <w:szCs w:val="20"/>
          <w:u w:val="single"/>
        </w:rPr>
        <w:t>Ctrl + End</w:t>
      </w:r>
      <w:r w:rsidRPr="00DD2238">
        <w:rPr>
          <w:rFonts w:asciiTheme="minorHAnsi" w:hAnsiTheme="minorHAnsi" w:cstheme="minorHAnsi"/>
          <w:sz w:val="20"/>
          <w:szCs w:val="20"/>
        </w:rPr>
        <w:t xml:space="preserve"> tuşlarının Microsoft Word’de görevi aşağıdakilerden hangisidir?</w:t>
      </w:r>
    </w:p>
    <w:p w:rsidR="000315B2" w:rsidRPr="00DD2238" w:rsidRDefault="000315B2" w:rsidP="008740D2">
      <w:pPr>
        <w:pStyle w:val="ListeParagraf"/>
        <w:numPr>
          <w:ilvl w:val="0"/>
          <w:numId w:val="162"/>
        </w:numPr>
        <w:tabs>
          <w:tab w:val="num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belgenin başına getirir</w:t>
      </w:r>
    </w:p>
    <w:p w:rsidR="000315B2" w:rsidRPr="00DD2238" w:rsidRDefault="000315B2" w:rsidP="008740D2">
      <w:pPr>
        <w:pStyle w:val="ListeParagraf"/>
        <w:numPr>
          <w:ilvl w:val="0"/>
          <w:numId w:val="162"/>
        </w:numPr>
        <w:tabs>
          <w:tab w:val="num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İmleci belgenin sonuna getirir       </w:t>
      </w:r>
    </w:p>
    <w:p w:rsidR="000315B2" w:rsidRPr="00DD2238" w:rsidRDefault="000315B2" w:rsidP="008740D2">
      <w:pPr>
        <w:pStyle w:val="ListeParagraf"/>
        <w:numPr>
          <w:ilvl w:val="0"/>
          <w:numId w:val="162"/>
        </w:numPr>
        <w:tabs>
          <w:tab w:val="num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başına getirir</w:t>
      </w:r>
    </w:p>
    <w:p w:rsidR="000315B2" w:rsidRPr="00DD2238" w:rsidRDefault="000315B2" w:rsidP="008740D2">
      <w:pPr>
        <w:pStyle w:val="ListeParagraf"/>
        <w:numPr>
          <w:ilvl w:val="0"/>
          <w:numId w:val="162"/>
        </w:numPr>
        <w:tabs>
          <w:tab w:val="num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mleci paragraf sonuna getirir</w:t>
      </w:r>
    </w:p>
    <w:p w:rsidR="000315B2" w:rsidRPr="00DD2238" w:rsidRDefault="000315B2" w:rsidP="000315B2">
      <w:pPr>
        <w:pStyle w:val="ListeParagraf"/>
        <w:tabs>
          <w:tab w:val="num" w:pos="360"/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Wordde tüm satır en kısa olarak nasıl seçilir?</w:t>
      </w:r>
    </w:p>
    <w:p w:rsidR="000315B2" w:rsidRPr="00DD2238" w:rsidRDefault="000315B2" w:rsidP="008740D2">
      <w:pPr>
        <w:pStyle w:val="ListeParagraf"/>
        <w:numPr>
          <w:ilvl w:val="0"/>
          <w:numId w:val="16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ağ tuşunu tıklayarak</w:t>
      </w:r>
    </w:p>
    <w:p w:rsidR="000315B2" w:rsidRPr="00DD2238" w:rsidRDefault="000315B2" w:rsidP="008740D2">
      <w:pPr>
        <w:pStyle w:val="ListeParagraf"/>
        <w:numPr>
          <w:ilvl w:val="0"/>
          <w:numId w:val="16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Farenin sol tuşunu satır başında tıklayarak</w:t>
      </w:r>
    </w:p>
    <w:p w:rsidR="000315B2" w:rsidRPr="00DD2238" w:rsidRDefault="000315B2" w:rsidP="008740D2">
      <w:pPr>
        <w:pStyle w:val="ListeParagraf"/>
        <w:numPr>
          <w:ilvl w:val="0"/>
          <w:numId w:val="16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her iki tuşuna aynı anda basarak</w:t>
      </w:r>
    </w:p>
    <w:p w:rsidR="000315B2" w:rsidRPr="00DD2238" w:rsidRDefault="000315B2" w:rsidP="008740D2">
      <w:pPr>
        <w:pStyle w:val="ListeParagraf"/>
        <w:numPr>
          <w:ilvl w:val="0"/>
          <w:numId w:val="16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enin sol tuşuna ve Ctrl tuşlarına beraber basarak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 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tabs>
          <w:tab w:val="num" w:pos="360"/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şmenü sekmesinde bulunan</w:t>
      </w:r>
      <w:r>
        <w:rPr>
          <w:noProof/>
          <w:lang w:eastAsia="tr-TR"/>
        </w:rPr>
        <w:drawing>
          <wp:inline distT="0" distB="0" distL="0" distR="0">
            <wp:extent cx="266700" cy="228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düğmesi ne işe yarar?</w:t>
      </w:r>
    </w:p>
    <w:p w:rsidR="000315B2" w:rsidRPr="00DD2238" w:rsidRDefault="000315B2" w:rsidP="008740D2">
      <w:pPr>
        <w:pStyle w:val="ListeParagraf"/>
        <w:numPr>
          <w:ilvl w:val="0"/>
          <w:numId w:val="16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</w:t>
      </w:r>
      <w:r>
        <w:rPr>
          <w:rFonts w:asciiTheme="minorHAnsi" w:hAnsiTheme="minorHAnsi" w:cstheme="minorHAnsi"/>
          <w:sz w:val="20"/>
          <w:szCs w:val="20"/>
          <w:highlight w:val="yellow"/>
        </w:rPr>
        <w:t>üyük / Küçük Harf değiştirme  işlemini yapar</w:t>
      </w:r>
    </w:p>
    <w:p w:rsidR="000315B2" w:rsidRPr="00DD2238" w:rsidRDefault="000315B2" w:rsidP="008740D2">
      <w:pPr>
        <w:pStyle w:val="ListeParagraf"/>
        <w:numPr>
          <w:ilvl w:val="0"/>
          <w:numId w:val="16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azı boyutunu arttırıp azaltır</w:t>
      </w:r>
    </w:p>
    <w:p w:rsidR="000315B2" w:rsidRPr="00DD2238" w:rsidRDefault="000315B2" w:rsidP="008740D2">
      <w:pPr>
        <w:pStyle w:val="ListeParagraf"/>
        <w:numPr>
          <w:ilvl w:val="0"/>
          <w:numId w:val="16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tni renklendirir</w:t>
      </w:r>
    </w:p>
    <w:p w:rsidR="000315B2" w:rsidRPr="00DD2238" w:rsidRDefault="000315B2" w:rsidP="008740D2">
      <w:pPr>
        <w:pStyle w:val="ListeParagraf"/>
        <w:numPr>
          <w:ilvl w:val="0"/>
          <w:numId w:val="16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özcük sayar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Microsoft Word’de </w:t>
      </w:r>
      <w:r w:rsidRPr="00DD2238">
        <w:rPr>
          <w:rFonts w:asciiTheme="minorHAnsi" w:hAnsiTheme="minorHAnsi" w:cstheme="minorHAnsi"/>
          <w:sz w:val="20"/>
          <w:szCs w:val="20"/>
          <w:u w:val="single"/>
        </w:rPr>
        <w:t>Yeni</w:t>
      </w:r>
      <w:r w:rsidRPr="00DD2238">
        <w:rPr>
          <w:rFonts w:asciiTheme="minorHAnsi" w:hAnsiTheme="minorHAnsi" w:cstheme="minorHAnsi"/>
          <w:sz w:val="20"/>
          <w:szCs w:val="20"/>
        </w:rPr>
        <w:t xml:space="preserve"> belge açmak için aşağıdaki kısa yollardan hangisi kullanılır?</w:t>
      </w:r>
    </w:p>
    <w:p w:rsidR="000315B2" w:rsidRPr="00DD2238" w:rsidRDefault="000315B2" w:rsidP="008740D2">
      <w:pPr>
        <w:pStyle w:val="ListeParagraf"/>
        <w:numPr>
          <w:ilvl w:val="0"/>
          <w:numId w:val="16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S</w:t>
      </w:r>
    </w:p>
    <w:p w:rsidR="000315B2" w:rsidRPr="00DD2238" w:rsidRDefault="000315B2" w:rsidP="008740D2">
      <w:pPr>
        <w:pStyle w:val="ListeParagraf"/>
        <w:numPr>
          <w:ilvl w:val="0"/>
          <w:numId w:val="16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CTRL+N</w:t>
      </w:r>
    </w:p>
    <w:p w:rsidR="000315B2" w:rsidRPr="00DD2238" w:rsidRDefault="000315B2" w:rsidP="008740D2">
      <w:pPr>
        <w:pStyle w:val="ListeParagraf"/>
        <w:numPr>
          <w:ilvl w:val="0"/>
          <w:numId w:val="16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X</w:t>
      </w:r>
    </w:p>
    <w:p w:rsidR="000315B2" w:rsidRPr="00DD2238" w:rsidRDefault="000315B2" w:rsidP="008740D2">
      <w:pPr>
        <w:pStyle w:val="ListeParagraf"/>
        <w:numPr>
          <w:ilvl w:val="0"/>
          <w:numId w:val="16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Z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şağıdakilerden hangisi sayfa </w:t>
      </w:r>
      <w:r>
        <w:rPr>
          <w:rFonts w:asciiTheme="minorHAnsi" w:hAnsiTheme="minorHAnsi" w:cstheme="minorHAnsi"/>
          <w:sz w:val="20"/>
          <w:szCs w:val="20"/>
        </w:rPr>
        <w:t>numaralan</w:t>
      </w:r>
      <w:r w:rsidRPr="00DD2238">
        <w:rPr>
          <w:rFonts w:asciiTheme="minorHAnsi" w:hAnsiTheme="minorHAnsi" w:cstheme="minorHAnsi"/>
          <w:sz w:val="20"/>
          <w:szCs w:val="20"/>
        </w:rPr>
        <w:t xml:space="preserve">dırma aşamasında sayfa numarasını hizalama seçeneklerinden biri değildir? </w:t>
      </w:r>
    </w:p>
    <w:p w:rsidR="000315B2" w:rsidRPr="00DD2238" w:rsidRDefault="000315B2" w:rsidP="008740D2">
      <w:pPr>
        <w:pStyle w:val="ListeParagraf"/>
        <w:numPr>
          <w:ilvl w:val="0"/>
          <w:numId w:val="16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ağda          </w:t>
      </w:r>
    </w:p>
    <w:p w:rsidR="000315B2" w:rsidRPr="00DD2238" w:rsidRDefault="000315B2" w:rsidP="008740D2">
      <w:pPr>
        <w:pStyle w:val="ListeParagraf"/>
        <w:numPr>
          <w:ilvl w:val="0"/>
          <w:numId w:val="16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Ortada        </w:t>
      </w:r>
    </w:p>
    <w:p w:rsidR="000315B2" w:rsidRPr="00DD2238" w:rsidRDefault="000315B2" w:rsidP="008740D2">
      <w:pPr>
        <w:pStyle w:val="ListeParagraf"/>
        <w:numPr>
          <w:ilvl w:val="0"/>
          <w:numId w:val="16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Solda           </w:t>
      </w:r>
    </w:p>
    <w:p w:rsidR="000315B2" w:rsidRPr="00DD2238" w:rsidRDefault="000315B2" w:rsidP="008740D2">
      <w:pPr>
        <w:pStyle w:val="ListeParagraf"/>
        <w:numPr>
          <w:ilvl w:val="0"/>
          <w:numId w:val="16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nda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 de oluşturulan bir belgeyi klavyeden kısayol tuşları ile kaydetmek için aşağıdaki seçeneklerden hangisi kullanılır?</w:t>
      </w:r>
    </w:p>
    <w:p w:rsidR="000315B2" w:rsidRPr="00DD2238" w:rsidRDefault="000315B2" w:rsidP="008740D2">
      <w:pPr>
        <w:pStyle w:val="ListeParagraf"/>
        <w:numPr>
          <w:ilvl w:val="0"/>
          <w:numId w:val="16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CTRL+A     </w:t>
      </w:r>
    </w:p>
    <w:p w:rsidR="000315B2" w:rsidRPr="00DD2238" w:rsidRDefault="000315B2" w:rsidP="008740D2">
      <w:pPr>
        <w:pStyle w:val="ListeParagraf"/>
        <w:numPr>
          <w:ilvl w:val="0"/>
          <w:numId w:val="16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CTRL+S        </w:t>
      </w:r>
    </w:p>
    <w:p w:rsidR="000315B2" w:rsidRPr="00DD2238" w:rsidRDefault="000315B2" w:rsidP="008740D2">
      <w:pPr>
        <w:pStyle w:val="ListeParagraf"/>
        <w:numPr>
          <w:ilvl w:val="0"/>
          <w:numId w:val="16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CTRL+X       </w:t>
      </w:r>
    </w:p>
    <w:p w:rsidR="000315B2" w:rsidRPr="00DD2238" w:rsidRDefault="000315B2" w:rsidP="008740D2">
      <w:pPr>
        <w:pStyle w:val="ListeParagraf"/>
        <w:numPr>
          <w:ilvl w:val="0"/>
          <w:numId w:val="16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CTRL+Z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icrosoft Office Word belgesinde belgenin üstüne ve altına yazılan bir bilginin tüm sayfalarda tekrar etmesi için aşağıdakiseçenekelrden hangisi kullanılmalıdır?</w:t>
      </w:r>
    </w:p>
    <w:p w:rsidR="000315B2" w:rsidRPr="00DD2238" w:rsidRDefault="000315B2" w:rsidP="008740D2">
      <w:pPr>
        <w:pStyle w:val="ListeParagraf"/>
        <w:numPr>
          <w:ilvl w:val="0"/>
          <w:numId w:val="16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Ekle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Üstbilgi / Altbilgi</w:t>
      </w:r>
    </w:p>
    <w:p w:rsidR="000315B2" w:rsidRPr="00DD2238" w:rsidRDefault="000315B2" w:rsidP="008740D2">
      <w:pPr>
        <w:pStyle w:val="ListeParagraf"/>
        <w:numPr>
          <w:ilvl w:val="0"/>
          <w:numId w:val="16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– Altbilgi</w:t>
      </w:r>
    </w:p>
    <w:p w:rsidR="000315B2" w:rsidRPr="00DD2238" w:rsidRDefault="000315B2" w:rsidP="008740D2">
      <w:pPr>
        <w:pStyle w:val="ListeParagraf"/>
        <w:numPr>
          <w:ilvl w:val="0"/>
          <w:numId w:val="16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ş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– Altbilgi</w:t>
      </w:r>
    </w:p>
    <w:p w:rsidR="000315B2" w:rsidRPr="00DD2238" w:rsidRDefault="000315B2" w:rsidP="008740D2">
      <w:pPr>
        <w:pStyle w:val="ListeParagraf"/>
        <w:numPr>
          <w:ilvl w:val="0"/>
          <w:numId w:val="16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fa Düzeni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Üstbilgi – Altbilgi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ddeki</w:t>
      </w:r>
      <w:r w:rsidRPr="00DD2238">
        <w:rPr>
          <w:rFonts w:asciiTheme="minorHAnsi" w:hAnsiTheme="minorHAnsi" w:cstheme="minorHAnsi"/>
          <w:sz w:val="20"/>
          <w:szCs w:val="20"/>
        </w:rPr>
        <w:t xml:space="preserve">bir belgeyi </w:t>
      </w:r>
      <w:r>
        <w:rPr>
          <w:rFonts w:asciiTheme="minorHAnsi" w:hAnsiTheme="minorHAnsi" w:cstheme="minorHAnsi"/>
          <w:sz w:val="20"/>
          <w:szCs w:val="20"/>
        </w:rPr>
        <w:t xml:space="preserve"> yazıcıya gönderen kısayol tuşu hangisidir?</w:t>
      </w:r>
    </w:p>
    <w:p w:rsidR="000315B2" w:rsidRPr="00DD2238" w:rsidRDefault="000315B2" w:rsidP="008740D2">
      <w:pPr>
        <w:pStyle w:val="ListeParagraf"/>
        <w:numPr>
          <w:ilvl w:val="0"/>
          <w:numId w:val="16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CTRL+P       </w:t>
      </w:r>
    </w:p>
    <w:p w:rsidR="000315B2" w:rsidRPr="00DD2238" w:rsidRDefault="000315B2" w:rsidP="008740D2">
      <w:pPr>
        <w:pStyle w:val="ListeParagraf"/>
        <w:numPr>
          <w:ilvl w:val="0"/>
          <w:numId w:val="16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CTRL+S     </w:t>
      </w:r>
    </w:p>
    <w:p w:rsidR="000315B2" w:rsidRPr="00DD2238" w:rsidRDefault="000315B2" w:rsidP="008740D2">
      <w:pPr>
        <w:pStyle w:val="ListeParagraf"/>
        <w:numPr>
          <w:ilvl w:val="0"/>
          <w:numId w:val="16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ALT+P         </w:t>
      </w:r>
    </w:p>
    <w:p w:rsidR="000315B2" w:rsidRPr="00DD2238" w:rsidRDefault="000315B2" w:rsidP="008740D2">
      <w:pPr>
        <w:pStyle w:val="ListeParagraf"/>
        <w:numPr>
          <w:ilvl w:val="0"/>
          <w:numId w:val="16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+S</w:t>
      </w:r>
    </w:p>
    <w:p w:rsidR="000315B2" w:rsidRPr="00DD2238" w:rsidRDefault="000315B2" w:rsidP="000315B2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Word’de bir metnin biçim ayarlarını başka bir metne aktarmak için hangi araç düğmesi kullanılır? </w:t>
      </w:r>
    </w:p>
    <w:p w:rsidR="000315B2" w:rsidRPr="00DD2238" w:rsidRDefault="000315B2" w:rsidP="008740D2">
      <w:pPr>
        <w:pStyle w:val="ListeParagraf"/>
        <w:numPr>
          <w:ilvl w:val="0"/>
          <w:numId w:val="170"/>
        </w:numPr>
        <w:tabs>
          <w:tab w:val="clear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öprü</w:t>
      </w:r>
    </w:p>
    <w:p w:rsidR="000315B2" w:rsidRPr="00DD2238" w:rsidRDefault="000315B2" w:rsidP="008740D2">
      <w:pPr>
        <w:pStyle w:val="ListeParagraf"/>
        <w:numPr>
          <w:ilvl w:val="0"/>
          <w:numId w:val="170"/>
        </w:numPr>
        <w:tabs>
          <w:tab w:val="clear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çim boyacısı</w:t>
      </w:r>
    </w:p>
    <w:p w:rsidR="000315B2" w:rsidRPr="00DD2238" w:rsidRDefault="000315B2" w:rsidP="008740D2">
      <w:pPr>
        <w:pStyle w:val="ListeParagraf"/>
        <w:numPr>
          <w:ilvl w:val="0"/>
          <w:numId w:val="170"/>
        </w:numPr>
        <w:tabs>
          <w:tab w:val="clear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ı Denetimi</w:t>
      </w:r>
    </w:p>
    <w:p w:rsidR="000315B2" w:rsidRPr="00DD2238" w:rsidRDefault="000315B2" w:rsidP="008740D2">
      <w:pPr>
        <w:pStyle w:val="ListeParagraf"/>
        <w:numPr>
          <w:ilvl w:val="0"/>
          <w:numId w:val="170"/>
        </w:numPr>
        <w:tabs>
          <w:tab w:val="clear" w:pos="36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iyagram veya kuruluş grafiği ekle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şağıdakilerden hangisi Word de sayfa numarası biçimi olarak kullanılmaz?</w:t>
      </w:r>
    </w:p>
    <w:p w:rsidR="000315B2" w:rsidRPr="00DD2238" w:rsidRDefault="000315B2" w:rsidP="008740D2">
      <w:pPr>
        <w:pStyle w:val="ListeParagraf"/>
        <w:numPr>
          <w:ilvl w:val="0"/>
          <w:numId w:val="17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yı</w:t>
      </w:r>
    </w:p>
    <w:p w:rsidR="000315B2" w:rsidRPr="00DD2238" w:rsidRDefault="000315B2" w:rsidP="008740D2">
      <w:pPr>
        <w:pStyle w:val="ListeParagraf"/>
        <w:numPr>
          <w:ilvl w:val="0"/>
          <w:numId w:val="17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Harf</w:t>
      </w:r>
    </w:p>
    <w:p w:rsidR="000315B2" w:rsidRPr="00DD2238" w:rsidRDefault="000315B2" w:rsidP="008740D2">
      <w:pPr>
        <w:pStyle w:val="ListeParagraf"/>
        <w:numPr>
          <w:ilvl w:val="0"/>
          <w:numId w:val="17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oma Rakamı</w:t>
      </w:r>
    </w:p>
    <w:p w:rsidR="000315B2" w:rsidRPr="00DD2238" w:rsidRDefault="000315B2" w:rsidP="008740D2">
      <w:pPr>
        <w:pStyle w:val="ListeParagraf"/>
        <w:numPr>
          <w:ilvl w:val="0"/>
          <w:numId w:val="17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imge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elge içerisindeki bir metni otomatik olarak başka bir metin ile değiştirmek için aşağıdaki seçeneklerden hangisi kullanılır? </w:t>
      </w:r>
    </w:p>
    <w:p w:rsidR="000315B2" w:rsidRPr="00DD2238" w:rsidRDefault="000315B2" w:rsidP="008740D2">
      <w:pPr>
        <w:pStyle w:val="ListeParagraf"/>
        <w:numPr>
          <w:ilvl w:val="0"/>
          <w:numId w:val="17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ş</w:t>
      </w:r>
      <w:r>
        <w:rPr>
          <w:rFonts w:asciiTheme="minorHAnsi" w:hAnsiTheme="minorHAnsi" w:cstheme="minorHAnsi"/>
          <w:sz w:val="20"/>
          <w:szCs w:val="20"/>
          <w:highlight w:val="yellow"/>
        </w:rPr>
        <w:t>–</w:t>
      </w:r>
      <w:r w:rsidRPr="00DD2238">
        <w:rPr>
          <w:rFonts w:asciiTheme="minorHAnsi" w:hAnsiTheme="minorHAnsi" w:cstheme="minorHAnsi"/>
          <w:sz w:val="20"/>
          <w:szCs w:val="20"/>
          <w:highlight w:val="yellow"/>
        </w:rPr>
        <w:t>Değiştir</w:t>
      </w:r>
    </w:p>
    <w:p w:rsidR="000315B2" w:rsidRPr="00DD2238" w:rsidRDefault="000315B2" w:rsidP="008740D2">
      <w:pPr>
        <w:pStyle w:val="ListeParagraf"/>
        <w:numPr>
          <w:ilvl w:val="0"/>
          <w:numId w:val="17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örünüm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DD2238">
        <w:rPr>
          <w:rFonts w:asciiTheme="minorHAnsi" w:hAnsiTheme="minorHAnsi" w:cstheme="minorHAnsi"/>
          <w:sz w:val="20"/>
          <w:szCs w:val="20"/>
        </w:rPr>
        <w:t>Değiştir</w:t>
      </w:r>
    </w:p>
    <w:p w:rsidR="000315B2" w:rsidRPr="00DD2238" w:rsidRDefault="000315B2" w:rsidP="008740D2">
      <w:pPr>
        <w:pStyle w:val="ListeParagraf"/>
        <w:numPr>
          <w:ilvl w:val="0"/>
          <w:numId w:val="17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le – Değiştir</w:t>
      </w:r>
    </w:p>
    <w:p w:rsidR="000315B2" w:rsidRPr="00DD2238" w:rsidRDefault="000315B2" w:rsidP="008740D2">
      <w:pPr>
        <w:pStyle w:val="ListeParagraf"/>
        <w:numPr>
          <w:ilvl w:val="0"/>
          <w:numId w:val="17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vurular– Değiştir</w:t>
      </w: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dırma işlemi sırasında yazdırma alanına 3-6,8,9 rakamları yazıldığında hangi sayfalar yazıcıdan çıkar?</w:t>
      </w:r>
    </w:p>
    <w:p w:rsidR="000315B2" w:rsidRPr="00DD2238" w:rsidRDefault="000315B2" w:rsidP="008740D2">
      <w:pPr>
        <w:pStyle w:val="ListeParagraf"/>
        <w:numPr>
          <w:ilvl w:val="0"/>
          <w:numId w:val="17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3,6,9</w:t>
      </w:r>
    </w:p>
    <w:p w:rsidR="000315B2" w:rsidRPr="00DD2238" w:rsidRDefault="000315B2" w:rsidP="008740D2">
      <w:pPr>
        <w:pStyle w:val="ListeParagraf"/>
        <w:numPr>
          <w:ilvl w:val="0"/>
          <w:numId w:val="17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Tüm belge</w:t>
      </w:r>
    </w:p>
    <w:p w:rsidR="000315B2" w:rsidRPr="00DD2238" w:rsidRDefault="000315B2" w:rsidP="008740D2">
      <w:pPr>
        <w:pStyle w:val="ListeParagraf"/>
        <w:numPr>
          <w:ilvl w:val="0"/>
          <w:numId w:val="17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3,4,5,6,8,9</w:t>
      </w:r>
    </w:p>
    <w:p w:rsidR="000315B2" w:rsidRPr="00DD2238" w:rsidRDefault="000315B2" w:rsidP="008740D2">
      <w:pPr>
        <w:pStyle w:val="ListeParagraf"/>
        <w:numPr>
          <w:ilvl w:val="0"/>
          <w:numId w:val="17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3,6,8,9</w:t>
      </w: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 </w:t>
      </w:r>
    </w:p>
    <w:p w:rsidR="000315B2" w:rsidRPr="00DD2238" w:rsidRDefault="000315B2" w:rsidP="000315B2">
      <w:pPr>
        <w:pStyle w:val="ListeParagraf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80000" cy="180000"/>
            <wp:effectExtent l="0" t="0" r="0" b="0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çizi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ın</w:t>
      </w:r>
    </w:p>
    <w:p w:rsidR="000315B2" w:rsidRPr="00DD2238" w:rsidRDefault="000315B2" w:rsidP="008740D2">
      <w:pPr>
        <w:pStyle w:val="ListeParagraf"/>
        <w:numPr>
          <w:ilvl w:val="0"/>
          <w:numId w:val="17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talik</w:t>
      </w:r>
    </w:p>
    <w:p w:rsidR="000315B2" w:rsidRPr="00DD2238" w:rsidRDefault="000315B2" w:rsidP="008740D2">
      <w:pPr>
        <w:pStyle w:val="ListeParagraf"/>
        <w:numPr>
          <w:ilvl w:val="0"/>
          <w:numId w:val="17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Altı Çizili</w:t>
      </w:r>
    </w:p>
    <w:p w:rsidR="000315B2" w:rsidRPr="00DD2238" w:rsidRDefault="000315B2" w:rsidP="008740D2">
      <w:pPr>
        <w:pStyle w:val="ListeParagraf"/>
        <w:numPr>
          <w:ilvl w:val="0"/>
          <w:numId w:val="17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</w:t>
      </w:r>
    </w:p>
    <w:p w:rsidR="000315B2" w:rsidRPr="00DD2238" w:rsidRDefault="000315B2" w:rsidP="000315B2">
      <w:pPr>
        <w:pStyle w:val="ListeParagraf"/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7005" cy="151130"/>
            <wp:effectExtent l="19050" t="0" r="4445" b="0"/>
            <wp:docPr id="10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1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dır</w:t>
      </w:r>
    </w:p>
    <w:p w:rsidR="000315B2" w:rsidRPr="00DD2238" w:rsidRDefault="000315B2" w:rsidP="008740D2">
      <w:pPr>
        <w:pStyle w:val="ListeParagraf"/>
        <w:numPr>
          <w:ilvl w:val="0"/>
          <w:numId w:val="1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askı Önizleme</w:t>
      </w:r>
    </w:p>
    <w:p w:rsidR="000315B2" w:rsidRPr="00DD2238" w:rsidRDefault="000315B2" w:rsidP="008740D2">
      <w:pPr>
        <w:pStyle w:val="ListeParagraf"/>
        <w:numPr>
          <w:ilvl w:val="0"/>
          <w:numId w:val="1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Farklı Kaydet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1135" cy="174625"/>
            <wp:effectExtent l="19050" t="0" r="0" b="0"/>
            <wp:docPr id="11" name="Resi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çim boyacısı</w:t>
      </w:r>
    </w:p>
    <w:p w:rsidR="000315B2" w:rsidRPr="00DD2238" w:rsidRDefault="000315B2" w:rsidP="008740D2">
      <w:pPr>
        <w:pStyle w:val="ListeParagraf"/>
        <w:numPr>
          <w:ilvl w:val="0"/>
          <w:numId w:val="17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Renkle doldur</w:t>
      </w:r>
    </w:p>
    <w:p w:rsidR="000315B2" w:rsidRPr="00DD2238" w:rsidRDefault="000315B2" w:rsidP="008740D2">
      <w:pPr>
        <w:pStyle w:val="ListeParagraf"/>
        <w:numPr>
          <w:ilvl w:val="0"/>
          <w:numId w:val="17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Çizgi rengi</w:t>
      </w:r>
    </w:p>
    <w:p w:rsidR="000315B2" w:rsidRPr="00DD2238" w:rsidRDefault="000315B2" w:rsidP="008740D2">
      <w:pPr>
        <w:pStyle w:val="ListeParagraf"/>
        <w:numPr>
          <w:ilvl w:val="0"/>
          <w:numId w:val="17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Dolgu rengi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7010" cy="174625"/>
            <wp:effectExtent l="19050" t="0" r="2540" b="0"/>
            <wp:docPr id="12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Büyük küçük harf</w:t>
      </w:r>
    </w:p>
    <w:p w:rsidR="000315B2" w:rsidRPr="00DD2238" w:rsidRDefault="000315B2" w:rsidP="008740D2">
      <w:pPr>
        <w:pStyle w:val="ListeParagraf"/>
        <w:numPr>
          <w:ilvl w:val="0"/>
          <w:numId w:val="17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Biçimlendirmeyi temizle</w:t>
      </w:r>
    </w:p>
    <w:p w:rsidR="000315B2" w:rsidRPr="00DD2238" w:rsidRDefault="000315B2" w:rsidP="008740D2">
      <w:pPr>
        <w:pStyle w:val="ListeParagraf"/>
        <w:numPr>
          <w:ilvl w:val="0"/>
          <w:numId w:val="17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çim boyacısı</w:t>
      </w:r>
    </w:p>
    <w:p w:rsidR="000315B2" w:rsidRPr="00DD2238" w:rsidRDefault="000315B2" w:rsidP="008740D2">
      <w:pPr>
        <w:pStyle w:val="ListeParagraf"/>
        <w:numPr>
          <w:ilvl w:val="0"/>
          <w:numId w:val="17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kutusu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7005" cy="151130"/>
            <wp:effectExtent l="19050" t="0" r="4445" b="0"/>
            <wp:docPr id="13" name="Resi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</w:t>
      </w:r>
    </w:p>
    <w:p w:rsidR="000315B2" w:rsidRPr="00DD2238" w:rsidRDefault="000315B2" w:rsidP="008740D2">
      <w:pPr>
        <w:pStyle w:val="ListeParagraf"/>
        <w:numPr>
          <w:ilvl w:val="0"/>
          <w:numId w:val="17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0315B2" w:rsidRPr="00DD2238" w:rsidRDefault="000315B2" w:rsidP="008740D2">
      <w:pPr>
        <w:pStyle w:val="ListeParagraf"/>
        <w:numPr>
          <w:ilvl w:val="0"/>
          <w:numId w:val="17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zalt</w:t>
      </w:r>
    </w:p>
    <w:p w:rsidR="000315B2" w:rsidRDefault="000315B2" w:rsidP="008740D2">
      <w:pPr>
        <w:pStyle w:val="ListeParagraf"/>
        <w:numPr>
          <w:ilvl w:val="0"/>
          <w:numId w:val="17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nti arttır</w:t>
      </w:r>
    </w:p>
    <w:p w:rsidR="000315B2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7A4F2A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1135" cy="151130"/>
            <wp:effectExtent l="19050" t="0" r="0" b="0"/>
            <wp:docPr id="14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7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</w:t>
      </w:r>
    </w:p>
    <w:p w:rsidR="000315B2" w:rsidRPr="00DD2238" w:rsidRDefault="000315B2" w:rsidP="008740D2">
      <w:pPr>
        <w:pStyle w:val="ListeParagraf"/>
        <w:numPr>
          <w:ilvl w:val="0"/>
          <w:numId w:val="17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0315B2" w:rsidRPr="00DD2238" w:rsidRDefault="000315B2" w:rsidP="008740D2">
      <w:pPr>
        <w:pStyle w:val="ListeParagraf"/>
        <w:numPr>
          <w:ilvl w:val="0"/>
          <w:numId w:val="17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irinti azalt</w:t>
      </w:r>
    </w:p>
    <w:p w:rsidR="000315B2" w:rsidRPr="00DD2238" w:rsidRDefault="000315B2" w:rsidP="008740D2">
      <w:pPr>
        <w:pStyle w:val="ListeParagraf"/>
        <w:numPr>
          <w:ilvl w:val="0"/>
          <w:numId w:val="17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74625" cy="174625"/>
            <wp:effectExtent l="19050" t="0" r="0" b="0"/>
            <wp:docPr id="15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 xml:space="preserve">Yandaki </w:t>
      </w:r>
      <w:r>
        <w:rPr>
          <w:rFonts w:asciiTheme="minorHAnsi" w:hAnsiTheme="minorHAnsi" w:cstheme="minorHAnsi"/>
          <w:sz w:val="20"/>
          <w:szCs w:val="20"/>
        </w:rPr>
        <w:t>Tümünü Göster düğmesi ne amaçla kullanılır?</w:t>
      </w:r>
    </w:p>
    <w:p w:rsidR="000315B2" w:rsidRPr="00DD2238" w:rsidRDefault="000315B2" w:rsidP="008740D2">
      <w:pPr>
        <w:pStyle w:val="ListeParagraf"/>
        <w:numPr>
          <w:ilvl w:val="0"/>
          <w:numId w:val="18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Belgede basılmayan karakterleri gösterir. </w:t>
      </w:r>
    </w:p>
    <w:p w:rsidR="000315B2" w:rsidRPr="00DD2238" w:rsidRDefault="000315B2" w:rsidP="008740D2">
      <w:pPr>
        <w:pStyle w:val="ListeParagraf"/>
        <w:numPr>
          <w:ilvl w:val="0"/>
          <w:numId w:val="18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lgenin görünümünü değiştirir.</w:t>
      </w:r>
    </w:p>
    <w:p w:rsidR="000315B2" w:rsidRPr="00DD2238" w:rsidRDefault="000315B2" w:rsidP="008740D2">
      <w:pPr>
        <w:pStyle w:val="ListeParagraf"/>
        <w:numPr>
          <w:ilvl w:val="0"/>
          <w:numId w:val="18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azı karakterini değiştirir.</w:t>
      </w:r>
    </w:p>
    <w:p w:rsidR="000315B2" w:rsidRPr="00DD2238" w:rsidRDefault="000315B2" w:rsidP="008740D2">
      <w:pPr>
        <w:pStyle w:val="ListeParagraf"/>
        <w:numPr>
          <w:ilvl w:val="0"/>
          <w:numId w:val="18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nar boşluklarını ayarlar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5797" cy="140677"/>
            <wp:effectExtent l="0" t="0" r="5715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lam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76429" b="-1"/>
                    <a:stretch/>
                  </pic:blipFill>
                  <pic:spPr bwMode="auto">
                    <a:xfrm>
                      <a:off x="0" y="0"/>
                      <a:ext cx="16971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Ortalı </w:t>
      </w:r>
    </w:p>
    <w:p w:rsidR="000315B2" w:rsidRPr="00DD2238" w:rsidRDefault="000315B2" w:rsidP="008740D2">
      <w:pPr>
        <w:pStyle w:val="ListeParagraf"/>
        <w:numPr>
          <w:ilvl w:val="0"/>
          <w:numId w:val="18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ola Hizalı</w:t>
      </w:r>
    </w:p>
    <w:p w:rsidR="000315B2" w:rsidRPr="00DD2238" w:rsidRDefault="000315B2" w:rsidP="008740D2">
      <w:pPr>
        <w:pStyle w:val="ListeParagraf"/>
        <w:numPr>
          <w:ilvl w:val="0"/>
          <w:numId w:val="18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a Hizalı</w:t>
      </w:r>
    </w:p>
    <w:p w:rsidR="000315B2" w:rsidRPr="00DD2238" w:rsidRDefault="000315B2" w:rsidP="008740D2">
      <w:pPr>
        <w:pStyle w:val="ListeParagraf"/>
        <w:numPr>
          <w:ilvl w:val="0"/>
          <w:numId w:val="18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sla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5797" cy="140677"/>
            <wp:effectExtent l="0" t="0" r="5715" b="0"/>
            <wp:docPr id="556" name="Resi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lam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72" r="52857" b="-1"/>
                    <a:stretch/>
                  </pic:blipFill>
                  <pic:spPr bwMode="auto">
                    <a:xfrm>
                      <a:off x="0" y="0"/>
                      <a:ext cx="169714" cy="1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 xml:space="preserve">Ortalı </w:t>
      </w:r>
    </w:p>
    <w:p w:rsidR="000315B2" w:rsidRPr="00DD2238" w:rsidRDefault="000315B2" w:rsidP="008740D2">
      <w:pPr>
        <w:pStyle w:val="ListeParagraf"/>
        <w:numPr>
          <w:ilvl w:val="0"/>
          <w:numId w:val="18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</w:t>
      </w:r>
    </w:p>
    <w:p w:rsidR="000315B2" w:rsidRPr="00DD2238" w:rsidRDefault="000315B2" w:rsidP="008740D2">
      <w:pPr>
        <w:pStyle w:val="ListeParagraf"/>
        <w:numPr>
          <w:ilvl w:val="0"/>
          <w:numId w:val="18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a Hizalı</w:t>
      </w:r>
    </w:p>
    <w:p w:rsidR="000315B2" w:rsidRPr="00DD2238" w:rsidRDefault="000315B2" w:rsidP="008740D2">
      <w:pPr>
        <w:pStyle w:val="ListeParagraf"/>
        <w:numPr>
          <w:ilvl w:val="0"/>
          <w:numId w:val="18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sla</w:t>
      </w:r>
    </w:p>
    <w:p w:rsidR="000315B2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65797" cy="140676"/>
            <wp:effectExtent l="0" t="0" r="5715" b="0"/>
            <wp:docPr id="557" name="Resi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lam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57" r="23571"/>
                    <a:stretch/>
                  </pic:blipFill>
                  <pic:spPr bwMode="auto">
                    <a:xfrm>
                      <a:off x="0" y="0"/>
                      <a:ext cx="169715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Ortalı </w:t>
      </w:r>
    </w:p>
    <w:p w:rsidR="000315B2" w:rsidRPr="00DD2238" w:rsidRDefault="000315B2" w:rsidP="008740D2">
      <w:pPr>
        <w:pStyle w:val="ListeParagraf"/>
        <w:numPr>
          <w:ilvl w:val="0"/>
          <w:numId w:val="18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</w:t>
      </w:r>
    </w:p>
    <w:p w:rsidR="000315B2" w:rsidRPr="00DD2238" w:rsidRDefault="000315B2" w:rsidP="008740D2">
      <w:pPr>
        <w:pStyle w:val="ListeParagraf"/>
        <w:numPr>
          <w:ilvl w:val="0"/>
          <w:numId w:val="18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ğa Hizalı</w:t>
      </w:r>
    </w:p>
    <w:p w:rsidR="000315B2" w:rsidRPr="00DD2238" w:rsidRDefault="000315B2" w:rsidP="008740D2">
      <w:pPr>
        <w:pStyle w:val="ListeParagraf"/>
        <w:numPr>
          <w:ilvl w:val="0"/>
          <w:numId w:val="18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sla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50726" cy="140677"/>
            <wp:effectExtent l="0" t="0" r="1905" b="0"/>
            <wp:docPr id="558" name="Resi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lam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571" t="1" b="-1"/>
                    <a:stretch/>
                  </pic:blipFill>
                  <pic:spPr bwMode="auto">
                    <a:xfrm>
                      <a:off x="0" y="0"/>
                      <a:ext cx="154286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 xml:space="preserve">Ortalı </w:t>
      </w:r>
    </w:p>
    <w:p w:rsidR="000315B2" w:rsidRPr="00DD2238" w:rsidRDefault="000315B2" w:rsidP="008740D2">
      <w:pPr>
        <w:pStyle w:val="ListeParagraf"/>
        <w:numPr>
          <w:ilvl w:val="0"/>
          <w:numId w:val="18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ola Hizalı</w:t>
      </w:r>
    </w:p>
    <w:p w:rsidR="000315B2" w:rsidRPr="00DD2238" w:rsidRDefault="000315B2" w:rsidP="008740D2">
      <w:pPr>
        <w:pStyle w:val="ListeParagraf"/>
        <w:numPr>
          <w:ilvl w:val="0"/>
          <w:numId w:val="18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ğa Hizalı</w:t>
      </w:r>
    </w:p>
    <w:p w:rsidR="000315B2" w:rsidRDefault="000315B2" w:rsidP="008740D2">
      <w:pPr>
        <w:pStyle w:val="ListeParagraf"/>
        <w:numPr>
          <w:ilvl w:val="0"/>
          <w:numId w:val="18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sla</w:t>
      </w: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0A6C65" w:rsidRDefault="000315B2" w:rsidP="000315B2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1135" cy="174625"/>
            <wp:effectExtent l="19050" t="0" r="0" b="0"/>
            <wp:docPr id="16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lın</w:t>
      </w:r>
    </w:p>
    <w:p w:rsidR="000315B2" w:rsidRPr="00DD2238" w:rsidRDefault="000315B2" w:rsidP="008740D2">
      <w:pPr>
        <w:pStyle w:val="ListeParagraf"/>
        <w:numPr>
          <w:ilvl w:val="0"/>
          <w:numId w:val="18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İtalik</w:t>
      </w:r>
    </w:p>
    <w:p w:rsidR="000315B2" w:rsidRPr="00DD2238" w:rsidRDefault="000315B2" w:rsidP="008740D2">
      <w:pPr>
        <w:pStyle w:val="ListeParagraf"/>
        <w:numPr>
          <w:ilvl w:val="0"/>
          <w:numId w:val="18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ı Çizili</w:t>
      </w:r>
    </w:p>
    <w:p w:rsidR="000315B2" w:rsidRPr="00DD2238" w:rsidRDefault="000315B2" w:rsidP="008740D2">
      <w:pPr>
        <w:pStyle w:val="ListeParagraf"/>
        <w:numPr>
          <w:ilvl w:val="0"/>
          <w:numId w:val="18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Biçim Boyacısı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8755" cy="182880"/>
            <wp:effectExtent l="19050" t="0" r="0" b="0"/>
            <wp:docPr id="17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lın</w:t>
      </w:r>
    </w:p>
    <w:p w:rsidR="000315B2" w:rsidRPr="00DD2238" w:rsidRDefault="000315B2" w:rsidP="008740D2">
      <w:pPr>
        <w:pStyle w:val="ListeParagraf"/>
        <w:numPr>
          <w:ilvl w:val="0"/>
          <w:numId w:val="18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İtalik</w:t>
      </w:r>
    </w:p>
    <w:p w:rsidR="000315B2" w:rsidRPr="00DD2238" w:rsidRDefault="000315B2" w:rsidP="008740D2">
      <w:pPr>
        <w:pStyle w:val="ListeParagraf"/>
        <w:numPr>
          <w:ilvl w:val="0"/>
          <w:numId w:val="18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ı Çizili</w:t>
      </w:r>
    </w:p>
    <w:p w:rsidR="000315B2" w:rsidRPr="00DD2238" w:rsidRDefault="000315B2" w:rsidP="008740D2">
      <w:pPr>
        <w:pStyle w:val="ListeParagraf"/>
        <w:numPr>
          <w:ilvl w:val="0"/>
          <w:numId w:val="186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Biçim Boyacısı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02260" cy="174625"/>
            <wp:effectExtent l="19050" t="0" r="2540" b="0"/>
            <wp:docPr id="1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Otomatik numaralandırma</w:t>
      </w:r>
    </w:p>
    <w:p w:rsidR="000315B2" w:rsidRPr="00DD2238" w:rsidRDefault="000315B2" w:rsidP="008740D2">
      <w:pPr>
        <w:pStyle w:val="ListeParagraf"/>
        <w:numPr>
          <w:ilvl w:val="0"/>
          <w:numId w:val="18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Madde işareti</w:t>
      </w:r>
    </w:p>
    <w:p w:rsidR="000315B2" w:rsidRPr="00DD2238" w:rsidRDefault="000315B2" w:rsidP="008740D2">
      <w:pPr>
        <w:pStyle w:val="ListeParagraf"/>
        <w:numPr>
          <w:ilvl w:val="0"/>
          <w:numId w:val="18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</w:t>
      </w:r>
    </w:p>
    <w:p w:rsidR="000315B2" w:rsidRPr="00DD2238" w:rsidRDefault="000315B2" w:rsidP="008740D2">
      <w:pPr>
        <w:pStyle w:val="ListeParagraf"/>
        <w:numPr>
          <w:ilvl w:val="0"/>
          <w:numId w:val="187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zalt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18135" cy="174625"/>
            <wp:effectExtent l="19050" t="0" r="5715" b="0"/>
            <wp:docPr id="1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Otomatik numaralandırma</w:t>
      </w:r>
    </w:p>
    <w:p w:rsidR="000315B2" w:rsidRPr="00DD2238" w:rsidRDefault="000315B2" w:rsidP="008740D2">
      <w:pPr>
        <w:pStyle w:val="ListeParagraf"/>
        <w:numPr>
          <w:ilvl w:val="0"/>
          <w:numId w:val="18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dde işareti</w:t>
      </w:r>
    </w:p>
    <w:p w:rsidR="000315B2" w:rsidRPr="00DD2238" w:rsidRDefault="000315B2" w:rsidP="008740D2">
      <w:pPr>
        <w:pStyle w:val="ListeParagraf"/>
        <w:numPr>
          <w:ilvl w:val="0"/>
          <w:numId w:val="18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rttır</w:t>
      </w:r>
    </w:p>
    <w:p w:rsidR="000315B2" w:rsidRPr="00DD2238" w:rsidRDefault="000315B2" w:rsidP="008740D2">
      <w:pPr>
        <w:pStyle w:val="ListeParagraf"/>
        <w:numPr>
          <w:ilvl w:val="0"/>
          <w:numId w:val="18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Girinti azalt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8130" cy="174625"/>
            <wp:effectExtent l="19050" t="0" r="7620" b="0"/>
            <wp:docPr id="2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8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Satır aralığı</w:t>
      </w:r>
    </w:p>
    <w:p w:rsidR="000315B2" w:rsidRPr="00DD2238" w:rsidRDefault="000315B2" w:rsidP="008740D2">
      <w:pPr>
        <w:pStyle w:val="ListeParagraf"/>
        <w:numPr>
          <w:ilvl w:val="0"/>
          <w:numId w:val="18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Paragraf aralığı</w:t>
      </w:r>
    </w:p>
    <w:p w:rsidR="000315B2" w:rsidRPr="00DD2238" w:rsidRDefault="000315B2" w:rsidP="008740D2">
      <w:pPr>
        <w:pStyle w:val="ListeParagraf"/>
        <w:numPr>
          <w:ilvl w:val="0"/>
          <w:numId w:val="18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etin büyüklüğü</w:t>
      </w:r>
    </w:p>
    <w:p w:rsidR="000315B2" w:rsidRPr="00DD2238" w:rsidRDefault="000315B2" w:rsidP="008740D2">
      <w:pPr>
        <w:pStyle w:val="ListeParagraf"/>
        <w:numPr>
          <w:ilvl w:val="0"/>
          <w:numId w:val="189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atırları düzgün dağıt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82880" cy="167005"/>
            <wp:effectExtent l="19050" t="0" r="7620" b="0"/>
            <wp:docPr id="21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9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Üst simge</w:t>
      </w:r>
    </w:p>
    <w:p w:rsidR="000315B2" w:rsidRPr="00DD2238" w:rsidRDefault="000315B2" w:rsidP="008740D2">
      <w:pPr>
        <w:pStyle w:val="ListeParagraf"/>
        <w:numPr>
          <w:ilvl w:val="0"/>
          <w:numId w:val="19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lt simge</w:t>
      </w:r>
    </w:p>
    <w:p w:rsidR="000315B2" w:rsidRPr="00DD2238" w:rsidRDefault="000315B2" w:rsidP="008740D2">
      <w:pPr>
        <w:pStyle w:val="ListeParagraf"/>
        <w:numPr>
          <w:ilvl w:val="0"/>
          <w:numId w:val="19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Simge akle</w:t>
      </w:r>
    </w:p>
    <w:p w:rsidR="000315B2" w:rsidRPr="00DD2238" w:rsidRDefault="000315B2" w:rsidP="008740D2">
      <w:pPr>
        <w:pStyle w:val="ListeParagraf"/>
        <w:numPr>
          <w:ilvl w:val="0"/>
          <w:numId w:val="19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09550" cy="209550"/>
            <wp:effectExtent l="0" t="0" r="0" b="0"/>
            <wp:docPr id="562" name="Resi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722"/>
                    <a:stretch/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9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19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19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191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dır</w:t>
      </w:r>
    </w:p>
    <w:p w:rsidR="000315B2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15900" cy="209550"/>
            <wp:effectExtent l="0" t="0" r="0" b="0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59"/>
                    <a:stretch/>
                  </pic:blipFill>
                  <pic:spPr bwMode="auto">
                    <a:xfrm>
                      <a:off x="0" y="0"/>
                      <a:ext cx="2159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9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19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19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192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azdır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77800" cy="209550"/>
            <wp:effectExtent l="0" t="0" r="0" b="0"/>
            <wp:docPr id="559" name="Resi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93" r="31944"/>
                    <a:stretch/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9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Aç</w:t>
      </w:r>
    </w:p>
    <w:p w:rsidR="000315B2" w:rsidRPr="00DD2238" w:rsidRDefault="000315B2" w:rsidP="008740D2">
      <w:pPr>
        <w:pStyle w:val="ListeParagraf"/>
        <w:numPr>
          <w:ilvl w:val="0"/>
          <w:numId w:val="19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eni</w:t>
      </w:r>
    </w:p>
    <w:p w:rsidR="000315B2" w:rsidRPr="00DD2238" w:rsidRDefault="000315B2" w:rsidP="008740D2">
      <w:pPr>
        <w:pStyle w:val="ListeParagraf"/>
        <w:numPr>
          <w:ilvl w:val="0"/>
          <w:numId w:val="19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Kaydet</w:t>
      </w:r>
    </w:p>
    <w:p w:rsidR="000315B2" w:rsidRPr="00DD2238" w:rsidRDefault="000315B2" w:rsidP="008740D2">
      <w:pPr>
        <w:pStyle w:val="ListeParagraf"/>
        <w:numPr>
          <w:ilvl w:val="0"/>
          <w:numId w:val="193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azdır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190500" cy="209550"/>
            <wp:effectExtent l="0" t="0" r="0" b="0"/>
            <wp:docPr id="560" name="Resi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426" r="47685"/>
                    <a:stretch/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Pr="00DD2238" w:rsidRDefault="000315B2" w:rsidP="008740D2">
      <w:pPr>
        <w:pStyle w:val="ListeParagraf"/>
        <w:numPr>
          <w:ilvl w:val="0"/>
          <w:numId w:val="19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lastRenderedPageBreak/>
        <w:t>Geri al</w:t>
      </w:r>
    </w:p>
    <w:p w:rsidR="000315B2" w:rsidRPr="00DD2238" w:rsidRDefault="000315B2" w:rsidP="008740D2">
      <w:pPr>
        <w:pStyle w:val="ListeParagraf"/>
        <w:numPr>
          <w:ilvl w:val="0"/>
          <w:numId w:val="19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Yenile</w:t>
      </w:r>
    </w:p>
    <w:p w:rsidR="000315B2" w:rsidRPr="00DD2238" w:rsidRDefault="000315B2" w:rsidP="008740D2">
      <w:pPr>
        <w:pStyle w:val="ListeParagraf"/>
        <w:numPr>
          <w:ilvl w:val="0"/>
          <w:numId w:val="19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kro Ekle</w:t>
      </w:r>
    </w:p>
    <w:p w:rsidR="000315B2" w:rsidRPr="00DD2238" w:rsidRDefault="000315B2" w:rsidP="008740D2">
      <w:pPr>
        <w:pStyle w:val="ListeParagraf"/>
        <w:numPr>
          <w:ilvl w:val="0"/>
          <w:numId w:val="194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98450" cy="209550"/>
            <wp:effectExtent l="0" t="0" r="6350" b="0"/>
            <wp:docPr id="561" name="Resi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41" r="62500"/>
                    <a:stretch/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D2238">
        <w:rPr>
          <w:rFonts w:asciiTheme="minorHAnsi" w:hAnsiTheme="minorHAnsi" w:cstheme="minorHAnsi"/>
          <w:sz w:val="20"/>
          <w:szCs w:val="20"/>
        </w:rPr>
        <w:t>Yandaki simge Microsoft Wordde hangi amaçla kullanılmaktadır?</w:t>
      </w:r>
    </w:p>
    <w:p w:rsidR="000315B2" w:rsidRDefault="000315B2" w:rsidP="000315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8740D2">
      <w:pPr>
        <w:pStyle w:val="ListeParagraf"/>
        <w:numPr>
          <w:ilvl w:val="0"/>
          <w:numId w:val="19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2238">
        <w:rPr>
          <w:rFonts w:asciiTheme="minorHAnsi" w:hAnsiTheme="minorHAnsi" w:cstheme="minorHAnsi"/>
          <w:sz w:val="20"/>
          <w:szCs w:val="20"/>
          <w:highlight w:val="yellow"/>
        </w:rPr>
        <w:t>Geri al</w:t>
      </w:r>
    </w:p>
    <w:p w:rsidR="000315B2" w:rsidRPr="00DD2238" w:rsidRDefault="000315B2" w:rsidP="008740D2">
      <w:pPr>
        <w:pStyle w:val="ListeParagraf"/>
        <w:numPr>
          <w:ilvl w:val="0"/>
          <w:numId w:val="19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Yenile</w:t>
      </w:r>
    </w:p>
    <w:p w:rsidR="000315B2" w:rsidRPr="00DD2238" w:rsidRDefault="000315B2" w:rsidP="008740D2">
      <w:pPr>
        <w:pStyle w:val="ListeParagraf"/>
        <w:numPr>
          <w:ilvl w:val="0"/>
          <w:numId w:val="19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Makro Ekle</w:t>
      </w:r>
    </w:p>
    <w:p w:rsidR="000315B2" w:rsidRDefault="000315B2" w:rsidP="008740D2">
      <w:pPr>
        <w:pStyle w:val="ListeParagraf"/>
        <w:numPr>
          <w:ilvl w:val="0"/>
          <w:numId w:val="195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D2238">
        <w:rPr>
          <w:rFonts w:asciiTheme="minorHAnsi" w:hAnsiTheme="minorHAnsi" w:cstheme="minorHAnsi"/>
          <w:sz w:val="20"/>
          <w:szCs w:val="20"/>
        </w:rPr>
        <w:t>Nesne Ekle</w:t>
      </w:r>
    </w:p>
    <w:p w:rsidR="000315B2" w:rsidRDefault="000315B2" w:rsidP="000315B2">
      <w:pPr>
        <w:pStyle w:val="ListeParagraf"/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Default="000315B2" w:rsidP="000315B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1367624" cy="420352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2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Seçenekleri hangi menü içerisinde yer alır?</w:t>
      </w:r>
    </w:p>
    <w:p w:rsidR="000315B2" w:rsidRPr="00DD2238" w:rsidRDefault="000315B2" w:rsidP="000315B2">
      <w:pPr>
        <w:pStyle w:val="ListeParagraf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315B2" w:rsidRPr="00DD2238" w:rsidRDefault="000315B2" w:rsidP="008740D2">
      <w:pPr>
        <w:pStyle w:val="ListeParagraf"/>
        <w:numPr>
          <w:ilvl w:val="0"/>
          <w:numId w:val="19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riş</w:t>
      </w:r>
    </w:p>
    <w:p w:rsidR="000315B2" w:rsidRDefault="000315B2" w:rsidP="008740D2">
      <w:pPr>
        <w:pStyle w:val="ListeParagraf"/>
        <w:numPr>
          <w:ilvl w:val="0"/>
          <w:numId w:val="19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vurular</w:t>
      </w:r>
    </w:p>
    <w:p w:rsidR="000315B2" w:rsidRDefault="000315B2" w:rsidP="008740D2">
      <w:pPr>
        <w:pStyle w:val="ListeParagraf"/>
        <w:numPr>
          <w:ilvl w:val="0"/>
          <w:numId w:val="19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örünüm</w:t>
      </w:r>
    </w:p>
    <w:p w:rsidR="00B30A90" w:rsidRPr="000315B2" w:rsidRDefault="000315B2" w:rsidP="000315B2">
      <w:r w:rsidRPr="00C418C8">
        <w:rPr>
          <w:rFonts w:asciiTheme="minorHAnsi" w:hAnsiTheme="minorHAnsi" w:cstheme="minorHAnsi"/>
          <w:sz w:val="20"/>
          <w:szCs w:val="20"/>
          <w:highlight w:val="yellow"/>
        </w:rPr>
        <w:t>Sayfa Düzeni</w:t>
      </w:r>
    </w:p>
    <w:sectPr w:rsidR="00B30A90" w:rsidRPr="000315B2" w:rsidSect="000315B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0D2" w:rsidRDefault="008740D2" w:rsidP="000315B2">
      <w:r>
        <w:separator/>
      </w:r>
    </w:p>
  </w:endnote>
  <w:endnote w:type="continuationSeparator" w:id="1">
    <w:p w:rsidR="008740D2" w:rsidRDefault="008740D2" w:rsidP="0003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B2" w:rsidRDefault="000315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B2" w:rsidRDefault="000315B2" w:rsidP="000315B2">
    <w:pPr>
      <w:pStyle w:val="Altbilgi"/>
      <w:jc w:val="center"/>
    </w:pPr>
    <w:hyperlink r:id="rId1" w:history="1">
      <w:r w:rsidRPr="000315B2">
        <w:rPr>
          <w:rStyle w:val="Kpr"/>
        </w:rPr>
        <w:t>http://www.bilisimogretmeni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B2" w:rsidRDefault="000315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0D2" w:rsidRDefault="008740D2" w:rsidP="000315B2">
      <w:r>
        <w:separator/>
      </w:r>
    </w:p>
  </w:footnote>
  <w:footnote w:type="continuationSeparator" w:id="1">
    <w:p w:rsidR="008740D2" w:rsidRDefault="008740D2" w:rsidP="00031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B2" w:rsidRDefault="000315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996" o:spid="_x0000_s2053" type="#_x0000_t75" style="position:absolute;margin-left:0;margin-top:0;width:570pt;height:132pt;z-index:-251657216;mso-position-horizontal:center;mso-position-horizontal-relative:margin;mso-position-vertical:center;mso-position-vertical-relative:margin" o:allowincell="f">
          <v:imagedata r:id="rId1" o:title="l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0315B2">
      <w:trPr>
        <w:trHeight w:val="475"/>
      </w:trPr>
      <w:tc>
        <w:tcPr>
          <w:tcW w:w="750" w:type="pct"/>
          <w:shd w:val="clear" w:color="auto" w:fill="000000" w:themeFill="text1"/>
        </w:tcPr>
        <w:p w:rsidR="000315B2" w:rsidRDefault="000315B2" w:rsidP="000315B2">
          <w:pPr>
            <w:pStyle w:val="stbilgi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435997" o:spid="_x0000_s2054" type="#_x0000_t75" style="position:absolute;margin-left:0;margin-top:0;width:570pt;height:132pt;z-index:-251656192;mso-position-horizontal:center;mso-position-horizontal-relative:margin;mso-position-vertical:center;mso-position-vertical-relative:margin" o:allowincell="f">
                <v:imagedata r:id="rId1" o:title="llogo"/>
              </v:shape>
            </w:pict>
          </w:r>
        </w:p>
      </w:tc>
      <w:sdt>
        <w:sdtPr>
          <w:rPr>
            <w:caps/>
            <w:color w:val="FFFFFF" w:themeColor="background1"/>
          </w:rPr>
          <w:alias w:val="Başlık"/>
          <w:id w:val="78223368"/>
          <w:placeholder>
            <w:docPart w:val="40C8DBC676C645EFAEBF2A5E82B8F7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0315B2" w:rsidRDefault="000315B2" w:rsidP="000315B2">
              <w:pPr>
                <w:pStyle w:val="stbilgi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ord 2010 test soru ve cevapları</w:t>
              </w:r>
            </w:p>
          </w:tc>
        </w:sdtContent>
      </w:sdt>
    </w:tr>
  </w:tbl>
  <w:p w:rsidR="000315B2" w:rsidRDefault="000315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B2" w:rsidRDefault="000315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995" o:spid="_x0000_s2052" type="#_x0000_t75" style="position:absolute;margin-left:0;margin-top:0;width:570pt;height:132pt;z-index:-251658240;mso-position-horizontal:center;mso-position-horizontal-relative:margin;mso-position-vertical:center;mso-position-vertical-relative:margin" o:allowincell="f">
          <v:imagedata r:id="rId1" o:title="l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191"/>
    <w:multiLevelType w:val="hybridMultilevel"/>
    <w:tmpl w:val="D5E43A8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16232EE"/>
    <w:multiLevelType w:val="hybridMultilevel"/>
    <w:tmpl w:val="111CB4E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7CE6"/>
    <w:multiLevelType w:val="hybridMultilevel"/>
    <w:tmpl w:val="B248EEA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4956D1"/>
    <w:multiLevelType w:val="hybridMultilevel"/>
    <w:tmpl w:val="D5747D9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E06C5"/>
    <w:multiLevelType w:val="hybridMultilevel"/>
    <w:tmpl w:val="A254E96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0D00"/>
    <w:multiLevelType w:val="hybridMultilevel"/>
    <w:tmpl w:val="FA82EDA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E6BB7"/>
    <w:multiLevelType w:val="hybridMultilevel"/>
    <w:tmpl w:val="481CC926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033D799D"/>
    <w:multiLevelType w:val="hybridMultilevel"/>
    <w:tmpl w:val="A1967FC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45DD9"/>
    <w:multiLevelType w:val="hybridMultilevel"/>
    <w:tmpl w:val="1346AD8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05280038"/>
    <w:multiLevelType w:val="hybridMultilevel"/>
    <w:tmpl w:val="2E3E70B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55E3A"/>
    <w:multiLevelType w:val="hybridMultilevel"/>
    <w:tmpl w:val="553C555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05DB5CE5"/>
    <w:multiLevelType w:val="hybridMultilevel"/>
    <w:tmpl w:val="0750CAA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227843"/>
    <w:multiLevelType w:val="hybridMultilevel"/>
    <w:tmpl w:val="E4BC893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81D09"/>
    <w:multiLevelType w:val="hybridMultilevel"/>
    <w:tmpl w:val="4C525CF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2A20"/>
    <w:multiLevelType w:val="hybridMultilevel"/>
    <w:tmpl w:val="7D1AC29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B468A"/>
    <w:multiLevelType w:val="hybridMultilevel"/>
    <w:tmpl w:val="C50C102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08F424ED"/>
    <w:multiLevelType w:val="hybridMultilevel"/>
    <w:tmpl w:val="9DFA2A72"/>
    <w:lvl w:ilvl="0" w:tplc="14820B2C">
      <w:start w:val="1"/>
      <w:numFmt w:val="lowerLetter"/>
      <w:lvlText w:val="%1-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96C2468"/>
    <w:multiLevelType w:val="hybridMultilevel"/>
    <w:tmpl w:val="C6BA6FA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592C25"/>
    <w:multiLevelType w:val="hybridMultilevel"/>
    <w:tmpl w:val="759EC8F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7B4D"/>
    <w:multiLevelType w:val="hybridMultilevel"/>
    <w:tmpl w:val="051C791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C8207B5"/>
    <w:multiLevelType w:val="hybridMultilevel"/>
    <w:tmpl w:val="96E68F4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2454F2"/>
    <w:multiLevelType w:val="hybridMultilevel"/>
    <w:tmpl w:val="23B8AB5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>
    <w:nsid w:val="0D66318E"/>
    <w:multiLevelType w:val="hybridMultilevel"/>
    <w:tmpl w:val="93F8116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0DF75C93"/>
    <w:multiLevelType w:val="hybridMultilevel"/>
    <w:tmpl w:val="735C096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9668C"/>
    <w:multiLevelType w:val="hybridMultilevel"/>
    <w:tmpl w:val="8F9CEB06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FCE7991"/>
    <w:multiLevelType w:val="hybridMultilevel"/>
    <w:tmpl w:val="EB4C439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7B6765"/>
    <w:multiLevelType w:val="hybridMultilevel"/>
    <w:tmpl w:val="CD7CC22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051CA2"/>
    <w:multiLevelType w:val="hybridMultilevel"/>
    <w:tmpl w:val="37F8A152"/>
    <w:lvl w:ilvl="0" w:tplc="68564410">
      <w:start w:val="1"/>
      <w:numFmt w:val="lowerLetter"/>
      <w:lvlText w:val="%1-)"/>
      <w:lvlJc w:val="left"/>
      <w:pPr>
        <w:tabs>
          <w:tab w:val="num" w:pos="1440"/>
        </w:tabs>
        <w:ind w:left="1363" w:hanging="283"/>
      </w:pPr>
      <w:rPr>
        <w:rFonts w:hint="default"/>
        <w:b/>
        <w:sz w:val="20"/>
        <w:szCs w:val="20"/>
      </w:rPr>
    </w:lvl>
    <w:lvl w:ilvl="1" w:tplc="78AAB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CD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A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1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41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29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EA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67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8A0BBF"/>
    <w:multiLevelType w:val="hybridMultilevel"/>
    <w:tmpl w:val="C43E210C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1994638"/>
    <w:multiLevelType w:val="hybridMultilevel"/>
    <w:tmpl w:val="2760F8D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A5315"/>
    <w:multiLevelType w:val="hybridMultilevel"/>
    <w:tmpl w:val="38405F46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>
    <w:nsid w:val="131B3276"/>
    <w:multiLevelType w:val="hybridMultilevel"/>
    <w:tmpl w:val="43A474C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3514E04"/>
    <w:multiLevelType w:val="hybridMultilevel"/>
    <w:tmpl w:val="79F4E8D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>
    <w:nsid w:val="1352531B"/>
    <w:multiLevelType w:val="hybridMultilevel"/>
    <w:tmpl w:val="F6BAE14E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637B46"/>
    <w:multiLevelType w:val="hybridMultilevel"/>
    <w:tmpl w:val="1CAEAC3E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5">
    <w:nsid w:val="138D4AD0"/>
    <w:multiLevelType w:val="hybridMultilevel"/>
    <w:tmpl w:val="BCACAC0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3B11834"/>
    <w:multiLevelType w:val="hybridMultilevel"/>
    <w:tmpl w:val="722A328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>
    <w:nsid w:val="1549381D"/>
    <w:multiLevelType w:val="hybridMultilevel"/>
    <w:tmpl w:val="D7AC7ED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995320"/>
    <w:multiLevelType w:val="hybridMultilevel"/>
    <w:tmpl w:val="6C5EAFFE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9">
    <w:nsid w:val="173D3507"/>
    <w:multiLevelType w:val="hybridMultilevel"/>
    <w:tmpl w:val="F698DCD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0">
    <w:nsid w:val="17A12933"/>
    <w:multiLevelType w:val="hybridMultilevel"/>
    <w:tmpl w:val="972E57D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3E3A20"/>
    <w:multiLevelType w:val="hybridMultilevel"/>
    <w:tmpl w:val="27706E2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B91B8E"/>
    <w:multiLevelType w:val="hybridMultilevel"/>
    <w:tmpl w:val="BB564C2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9307918"/>
    <w:multiLevelType w:val="hybridMultilevel"/>
    <w:tmpl w:val="D8E45F6E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C434AC"/>
    <w:multiLevelType w:val="hybridMultilevel"/>
    <w:tmpl w:val="EAFEC6A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19CD041E"/>
    <w:multiLevelType w:val="hybridMultilevel"/>
    <w:tmpl w:val="5036AAD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B41D20"/>
    <w:multiLevelType w:val="hybridMultilevel"/>
    <w:tmpl w:val="275A21F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7">
    <w:nsid w:val="1B39004E"/>
    <w:multiLevelType w:val="multilevel"/>
    <w:tmpl w:val="A82C13CA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48">
    <w:nsid w:val="1B8328D8"/>
    <w:multiLevelType w:val="hybridMultilevel"/>
    <w:tmpl w:val="3F3A146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BF730E"/>
    <w:multiLevelType w:val="hybridMultilevel"/>
    <w:tmpl w:val="5CE8B05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36616F"/>
    <w:multiLevelType w:val="hybridMultilevel"/>
    <w:tmpl w:val="4ED4A0C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D697CB6"/>
    <w:multiLevelType w:val="hybridMultilevel"/>
    <w:tmpl w:val="4A6466FE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1DFB5856"/>
    <w:multiLevelType w:val="hybridMultilevel"/>
    <w:tmpl w:val="4288A61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EAD7D4D"/>
    <w:multiLevelType w:val="hybridMultilevel"/>
    <w:tmpl w:val="7648334A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1F0F3441"/>
    <w:multiLevelType w:val="hybridMultilevel"/>
    <w:tmpl w:val="ADC018D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276180"/>
    <w:multiLevelType w:val="hybridMultilevel"/>
    <w:tmpl w:val="59EAF10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004708B"/>
    <w:multiLevelType w:val="hybridMultilevel"/>
    <w:tmpl w:val="994EBFA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400031"/>
    <w:multiLevelType w:val="hybridMultilevel"/>
    <w:tmpl w:val="F940934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8A1683"/>
    <w:multiLevelType w:val="hybridMultilevel"/>
    <w:tmpl w:val="AAE805CA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23873E8"/>
    <w:multiLevelType w:val="hybridMultilevel"/>
    <w:tmpl w:val="B4188F5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2426A08"/>
    <w:multiLevelType w:val="hybridMultilevel"/>
    <w:tmpl w:val="12BE4E0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FA0271"/>
    <w:multiLevelType w:val="hybridMultilevel"/>
    <w:tmpl w:val="CAB0404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354038F"/>
    <w:multiLevelType w:val="hybridMultilevel"/>
    <w:tmpl w:val="86501CE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3">
    <w:nsid w:val="23897CA8"/>
    <w:multiLevelType w:val="hybridMultilevel"/>
    <w:tmpl w:val="2BB0468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980AA9"/>
    <w:multiLevelType w:val="hybridMultilevel"/>
    <w:tmpl w:val="6C682BD4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5">
    <w:nsid w:val="25927915"/>
    <w:multiLevelType w:val="hybridMultilevel"/>
    <w:tmpl w:val="D830516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62A59A2"/>
    <w:multiLevelType w:val="hybridMultilevel"/>
    <w:tmpl w:val="E40AE53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>
    <w:nsid w:val="26501748"/>
    <w:multiLevelType w:val="hybridMultilevel"/>
    <w:tmpl w:val="D870D8F4"/>
    <w:lvl w:ilvl="0" w:tplc="14820B2C">
      <w:start w:val="1"/>
      <w:numFmt w:val="lowerLetter"/>
      <w:lvlText w:val="%1-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79C4ABD"/>
    <w:multiLevelType w:val="hybridMultilevel"/>
    <w:tmpl w:val="FBB28D4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9">
    <w:nsid w:val="283C3600"/>
    <w:multiLevelType w:val="hybridMultilevel"/>
    <w:tmpl w:val="CAA2509E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288D6E45"/>
    <w:multiLevelType w:val="hybridMultilevel"/>
    <w:tmpl w:val="36826CFA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8DE1262"/>
    <w:multiLevelType w:val="hybridMultilevel"/>
    <w:tmpl w:val="C5A61C5A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92106B"/>
    <w:multiLevelType w:val="hybridMultilevel"/>
    <w:tmpl w:val="2308595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>
    <w:nsid w:val="29F711C3"/>
    <w:multiLevelType w:val="hybridMultilevel"/>
    <w:tmpl w:val="5076554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4">
    <w:nsid w:val="2B214024"/>
    <w:multiLevelType w:val="hybridMultilevel"/>
    <w:tmpl w:val="DD12826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5">
    <w:nsid w:val="2CFB46A9"/>
    <w:multiLevelType w:val="hybridMultilevel"/>
    <w:tmpl w:val="113A4C3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6">
    <w:nsid w:val="2D0F5127"/>
    <w:multiLevelType w:val="hybridMultilevel"/>
    <w:tmpl w:val="396069B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1940D4"/>
    <w:multiLevelType w:val="hybridMultilevel"/>
    <w:tmpl w:val="A8EE253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8">
    <w:nsid w:val="2DCB6E24"/>
    <w:multiLevelType w:val="hybridMultilevel"/>
    <w:tmpl w:val="5D1A255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CC0D07"/>
    <w:multiLevelType w:val="hybridMultilevel"/>
    <w:tmpl w:val="0EEE3B5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0">
    <w:nsid w:val="2FB32805"/>
    <w:multiLevelType w:val="hybridMultilevel"/>
    <w:tmpl w:val="0F80E1A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0C77F0C"/>
    <w:multiLevelType w:val="hybridMultilevel"/>
    <w:tmpl w:val="78A8298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890E47"/>
    <w:multiLevelType w:val="hybridMultilevel"/>
    <w:tmpl w:val="C6427BE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3">
    <w:nsid w:val="31CB6851"/>
    <w:multiLevelType w:val="hybridMultilevel"/>
    <w:tmpl w:val="55CCF1C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4">
    <w:nsid w:val="33091673"/>
    <w:multiLevelType w:val="hybridMultilevel"/>
    <w:tmpl w:val="F94ED116"/>
    <w:lvl w:ilvl="0" w:tplc="3E746F0C">
      <w:start w:val="1"/>
      <w:numFmt w:val="lowerLetter"/>
      <w:lvlText w:val="%1-)"/>
      <w:lvlJc w:val="left"/>
      <w:pPr>
        <w:ind w:left="1004" w:hanging="360"/>
      </w:pPr>
      <w:rPr>
        <w:rFonts w:hint="default"/>
      </w:rPr>
    </w:lvl>
    <w:lvl w:ilvl="1" w:tplc="14820B2C">
      <w:start w:val="1"/>
      <w:numFmt w:val="lowerLetter"/>
      <w:lvlText w:val="%2-)"/>
      <w:lvlJc w:val="left"/>
      <w:pPr>
        <w:ind w:left="172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3C11F2B"/>
    <w:multiLevelType w:val="hybridMultilevel"/>
    <w:tmpl w:val="C23E432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740D7D"/>
    <w:multiLevelType w:val="hybridMultilevel"/>
    <w:tmpl w:val="4778297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7">
    <w:nsid w:val="3492003B"/>
    <w:multiLevelType w:val="hybridMultilevel"/>
    <w:tmpl w:val="06B812E2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8">
    <w:nsid w:val="34A25CCC"/>
    <w:multiLevelType w:val="hybridMultilevel"/>
    <w:tmpl w:val="AB44D8E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9">
    <w:nsid w:val="3525044E"/>
    <w:multiLevelType w:val="hybridMultilevel"/>
    <w:tmpl w:val="B7B40B98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5BF1A76"/>
    <w:multiLevelType w:val="hybridMultilevel"/>
    <w:tmpl w:val="B20E2EC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073318"/>
    <w:multiLevelType w:val="hybridMultilevel"/>
    <w:tmpl w:val="B724955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451CB8"/>
    <w:multiLevelType w:val="hybridMultilevel"/>
    <w:tmpl w:val="06286E9A"/>
    <w:lvl w:ilvl="0" w:tplc="14820B2C">
      <w:start w:val="1"/>
      <w:numFmt w:val="lowerLetter"/>
      <w:lvlText w:val="%1-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378F27D9"/>
    <w:multiLevelType w:val="hybridMultilevel"/>
    <w:tmpl w:val="E3EA0C6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CD68E6"/>
    <w:multiLevelType w:val="hybridMultilevel"/>
    <w:tmpl w:val="0CD0F50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82B14E8"/>
    <w:multiLevelType w:val="multilevel"/>
    <w:tmpl w:val="655E5040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96">
    <w:nsid w:val="38DD267E"/>
    <w:multiLevelType w:val="hybridMultilevel"/>
    <w:tmpl w:val="C69E595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3AE807AE"/>
    <w:multiLevelType w:val="hybridMultilevel"/>
    <w:tmpl w:val="C58AE66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14820B2C">
      <w:start w:val="1"/>
      <w:numFmt w:val="lowerLetter"/>
      <w:lvlText w:val="%2-)"/>
      <w:lvlJc w:val="left"/>
      <w:pPr>
        <w:ind w:left="1440" w:hanging="360"/>
      </w:pPr>
      <w:rPr>
        <w:b/>
      </w:rPr>
    </w:lvl>
    <w:lvl w:ilvl="2" w:tplc="58148474">
      <w:start w:val="15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4620CE"/>
    <w:multiLevelType w:val="hybridMultilevel"/>
    <w:tmpl w:val="592C5E1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3CCD3B93"/>
    <w:multiLevelType w:val="hybridMultilevel"/>
    <w:tmpl w:val="994EBFA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F42E37"/>
    <w:multiLevelType w:val="hybridMultilevel"/>
    <w:tmpl w:val="7C10DC2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1">
    <w:nsid w:val="3D52389A"/>
    <w:multiLevelType w:val="hybridMultilevel"/>
    <w:tmpl w:val="47B8AE4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2">
    <w:nsid w:val="3E2A2236"/>
    <w:multiLevelType w:val="hybridMultilevel"/>
    <w:tmpl w:val="535EC3A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5B2D6A"/>
    <w:multiLevelType w:val="hybridMultilevel"/>
    <w:tmpl w:val="DF32253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4">
    <w:nsid w:val="42823AA5"/>
    <w:multiLevelType w:val="hybridMultilevel"/>
    <w:tmpl w:val="2084CCEC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458F3FDD"/>
    <w:multiLevelType w:val="hybridMultilevel"/>
    <w:tmpl w:val="6F50D78E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5CD1A34"/>
    <w:multiLevelType w:val="hybridMultilevel"/>
    <w:tmpl w:val="D268690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45D834AF"/>
    <w:multiLevelType w:val="hybridMultilevel"/>
    <w:tmpl w:val="CA9C4BF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2F319C"/>
    <w:multiLevelType w:val="hybridMultilevel"/>
    <w:tmpl w:val="E1D0912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46DA5913"/>
    <w:multiLevelType w:val="hybridMultilevel"/>
    <w:tmpl w:val="C8587DA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46DD447E"/>
    <w:multiLevelType w:val="hybridMultilevel"/>
    <w:tmpl w:val="B75A790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1">
    <w:nsid w:val="489D7ADD"/>
    <w:multiLevelType w:val="hybridMultilevel"/>
    <w:tmpl w:val="8454E85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90472DC"/>
    <w:multiLevelType w:val="hybridMultilevel"/>
    <w:tmpl w:val="834EAC2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700521"/>
    <w:multiLevelType w:val="hybridMultilevel"/>
    <w:tmpl w:val="EBAE38C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B1F1B73"/>
    <w:multiLevelType w:val="hybridMultilevel"/>
    <w:tmpl w:val="8AB23C6C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C2C669C"/>
    <w:multiLevelType w:val="hybridMultilevel"/>
    <w:tmpl w:val="92CE6160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4D8E0DB5"/>
    <w:multiLevelType w:val="hybridMultilevel"/>
    <w:tmpl w:val="3B72EDD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B14A3B"/>
    <w:multiLevelType w:val="hybridMultilevel"/>
    <w:tmpl w:val="1E2603C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3C1B7D"/>
    <w:multiLevelType w:val="hybridMultilevel"/>
    <w:tmpl w:val="67DCDF0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E875009"/>
    <w:multiLevelType w:val="hybridMultilevel"/>
    <w:tmpl w:val="3CE4577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4EE2689B"/>
    <w:multiLevelType w:val="hybridMultilevel"/>
    <w:tmpl w:val="00B45112"/>
    <w:lvl w:ilvl="0" w:tplc="91F607AA">
      <w:start w:val="1"/>
      <w:numFmt w:val="lowerLetter"/>
      <w:lvlText w:val="%1-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4EF558B6"/>
    <w:multiLevelType w:val="hybridMultilevel"/>
    <w:tmpl w:val="F0F4534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2">
    <w:nsid w:val="50EE7860"/>
    <w:multiLevelType w:val="hybridMultilevel"/>
    <w:tmpl w:val="7B9A40D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3">
    <w:nsid w:val="50FC2CC8"/>
    <w:multiLevelType w:val="hybridMultilevel"/>
    <w:tmpl w:val="50C4C2B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55F6709"/>
    <w:multiLevelType w:val="hybridMultilevel"/>
    <w:tmpl w:val="330482F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5">
    <w:nsid w:val="556E3289"/>
    <w:multiLevelType w:val="hybridMultilevel"/>
    <w:tmpl w:val="DFA2F6F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>
    <w:nsid w:val="55A61587"/>
    <w:multiLevelType w:val="hybridMultilevel"/>
    <w:tmpl w:val="19481D00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204AFB"/>
    <w:multiLevelType w:val="hybridMultilevel"/>
    <w:tmpl w:val="6238924E"/>
    <w:lvl w:ilvl="0" w:tplc="14820B2C">
      <w:start w:val="1"/>
      <w:numFmt w:val="lowerLetter"/>
      <w:lvlText w:val="%1-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57634C73"/>
    <w:multiLevelType w:val="hybridMultilevel"/>
    <w:tmpl w:val="330A5600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9">
    <w:nsid w:val="5AFB1CE2"/>
    <w:multiLevelType w:val="hybridMultilevel"/>
    <w:tmpl w:val="8DB4B2A0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5B120F39"/>
    <w:multiLevelType w:val="hybridMultilevel"/>
    <w:tmpl w:val="82381370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5B371D10"/>
    <w:multiLevelType w:val="hybridMultilevel"/>
    <w:tmpl w:val="2FCC310C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2">
    <w:nsid w:val="5B5D4228"/>
    <w:multiLevelType w:val="hybridMultilevel"/>
    <w:tmpl w:val="53C669BE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D670988"/>
    <w:multiLevelType w:val="hybridMultilevel"/>
    <w:tmpl w:val="C406CCC8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4">
    <w:nsid w:val="5F9D531D"/>
    <w:multiLevelType w:val="hybridMultilevel"/>
    <w:tmpl w:val="9B78F65A"/>
    <w:lvl w:ilvl="0" w:tplc="14820B2C">
      <w:start w:val="1"/>
      <w:numFmt w:val="lowerLetter"/>
      <w:lvlText w:val="%1-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FFD4B06"/>
    <w:multiLevelType w:val="hybridMultilevel"/>
    <w:tmpl w:val="AE6CD9F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605E5259"/>
    <w:multiLevelType w:val="hybridMultilevel"/>
    <w:tmpl w:val="C408048E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A90C4D"/>
    <w:multiLevelType w:val="hybridMultilevel"/>
    <w:tmpl w:val="2114814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D34D5B"/>
    <w:multiLevelType w:val="hybridMultilevel"/>
    <w:tmpl w:val="C434926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14820B2C">
      <w:start w:val="1"/>
      <w:numFmt w:val="lowerLetter"/>
      <w:lvlText w:val="%2-)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4D23DC"/>
    <w:multiLevelType w:val="hybridMultilevel"/>
    <w:tmpl w:val="C75A435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15C5ACD"/>
    <w:multiLevelType w:val="hybridMultilevel"/>
    <w:tmpl w:val="5F747210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61ED0995"/>
    <w:multiLevelType w:val="hybridMultilevel"/>
    <w:tmpl w:val="7E68D06E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627C7FE3"/>
    <w:multiLevelType w:val="multilevel"/>
    <w:tmpl w:val="F99EA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-)"/>
      <w:lvlJc w:val="left"/>
      <w:pPr>
        <w:tabs>
          <w:tab w:val="num" w:pos="924"/>
        </w:tabs>
        <w:ind w:left="924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43">
    <w:nsid w:val="627D1E21"/>
    <w:multiLevelType w:val="hybridMultilevel"/>
    <w:tmpl w:val="0B7256DE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36570FC"/>
    <w:multiLevelType w:val="hybridMultilevel"/>
    <w:tmpl w:val="829043E6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F15180"/>
    <w:multiLevelType w:val="hybridMultilevel"/>
    <w:tmpl w:val="DB387BC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6">
    <w:nsid w:val="64DB61E2"/>
    <w:multiLevelType w:val="hybridMultilevel"/>
    <w:tmpl w:val="EDEAC36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5E26680"/>
    <w:multiLevelType w:val="hybridMultilevel"/>
    <w:tmpl w:val="F5D468A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8">
    <w:nsid w:val="671A1318"/>
    <w:multiLevelType w:val="hybridMultilevel"/>
    <w:tmpl w:val="8706900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7240DA3"/>
    <w:multiLevelType w:val="hybridMultilevel"/>
    <w:tmpl w:val="8FBC8EC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0">
    <w:nsid w:val="67DC1F84"/>
    <w:multiLevelType w:val="hybridMultilevel"/>
    <w:tmpl w:val="A21C9CB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1">
    <w:nsid w:val="68B40B53"/>
    <w:multiLevelType w:val="hybridMultilevel"/>
    <w:tmpl w:val="44721D2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2">
    <w:nsid w:val="69C444B6"/>
    <w:multiLevelType w:val="hybridMultilevel"/>
    <w:tmpl w:val="85C66B8E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3">
    <w:nsid w:val="69CF7C96"/>
    <w:multiLevelType w:val="hybridMultilevel"/>
    <w:tmpl w:val="A4B4041A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4">
    <w:nsid w:val="6ACF44AB"/>
    <w:multiLevelType w:val="hybridMultilevel"/>
    <w:tmpl w:val="24844EA6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ADD5CA7"/>
    <w:multiLevelType w:val="hybridMultilevel"/>
    <w:tmpl w:val="9E907EF8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B4921CB"/>
    <w:multiLevelType w:val="hybridMultilevel"/>
    <w:tmpl w:val="1BE8D3BE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7">
    <w:nsid w:val="6C996B09"/>
    <w:multiLevelType w:val="hybridMultilevel"/>
    <w:tmpl w:val="F0709D7E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CC47AA0"/>
    <w:multiLevelType w:val="hybridMultilevel"/>
    <w:tmpl w:val="54B4D97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D2F7CAA"/>
    <w:multiLevelType w:val="hybridMultilevel"/>
    <w:tmpl w:val="A28C85E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0">
    <w:nsid w:val="6D813CC3"/>
    <w:multiLevelType w:val="hybridMultilevel"/>
    <w:tmpl w:val="781420A6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6E590EF5"/>
    <w:multiLevelType w:val="hybridMultilevel"/>
    <w:tmpl w:val="DB9C892E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EB0BD5"/>
    <w:multiLevelType w:val="hybridMultilevel"/>
    <w:tmpl w:val="3510062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6FC76C7F"/>
    <w:multiLevelType w:val="multilevel"/>
    <w:tmpl w:val="984ADC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64">
    <w:nsid w:val="71022403"/>
    <w:multiLevelType w:val="hybridMultilevel"/>
    <w:tmpl w:val="5A280DCA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71FF1BF9"/>
    <w:multiLevelType w:val="hybridMultilevel"/>
    <w:tmpl w:val="8A346F66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72A26EB4"/>
    <w:multiLevelType w:val="hybridMultilevel"/>
    <w:tmpl w:val="7CB24F7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2B84B09"/>
    <w:multiLevelType w:val="hybridMultilevel"/>
    <w:tmpl w:val="ABAA181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18438C"/>
    <w:multiLevelType w:val="multilevel"/>
    <w:tmpl w:val="28C448EA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69">
    <w:nsid w:val="739A3C38"/>
    <w:multiLevelType w:val="hybridMultilevel"/>
    <w:tmpl w:val="C2B0726C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B47C98"/>
    <w:multiLevelType w:val="hybridMultilevel"/>
    <w:tmpl w:val="4C2CCCC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74C44EFB"/>
    <w:multiLevelType w:val="multilevel"/>
    <w:tmpl w:val="82BAAF58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72">
    <w:nsid w:val="750352F1"/>
    <w:multiLevelType w:val="hybridMultilevel"/>
    <w:tmpl w:val="81C6124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08001F"/>
    <w:multiLevelType w:val="multilevel"/>
    <w:tmpl w:val="9C7A92B6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74">
    <w:nsid w:val="7532519F"/>
    <w:multiLevelType w:val="hybridMultilevel"/>
    <w:tmpl w:val="0AEC5A06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>
    <w:nsid w:val="75F917AB"/>
    <w:multiLevelType w:val="hybridMultilevel"/>
    <w:tmpl w:val="5A34FAA2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6">
    <w:nsid w:val="763177A8"/>
    <w:multiLevelType w:val="hybridMultilevel"/>
    <w:tmpl w:val="6A4A0E2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B95B67"/>
    <w:multiLevelType w:val="hybridMultilevel"/>
    <w:tmpl w:val="841EEC5E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>
    <w:nsid w:val="76CB0E3A"/>
    <w:multiLevelType w:val="hybridMultilevel"/>
    <w:tmpl w:val="D86E9108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1F1353"/>
    <w:multiLevelType w:val="hybridMultilevel"/>
    <w:tmpl w:val="3386F5FE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0">
    <w:nsid w:val="78A811C8"/>
    <w:multiLevelType w:val="hybridMultilevel"/>
    <w:tmpl w:val="C80AD574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78AE05CF"/>
    <w:multiLevelType w:val="hybridMultilevel"/>
    <w:tmpl w:val="0B483542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9126B48"/>
    <w:multiLevelType w:val="hybridMultilevel"/>
    <w:tmpl w:val="F2A43C40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3">
    <w:nsid w:val="79132582"/>
    <w:multiLevelType w:val="hybridMultilevel"/>
    <w:tmpl w:val="657C9B1A"/>
    <w:lvl w:ilvl="0" w:tplc="14820B2C">
      <w:start w:val="1"/>
      <w:numFmt w:val="lowerLetter"/>
      <w:lvlText w:val="%1-)"/>
      <w:lvlJc w:val="left"/>
      <w:pPr>
        <w:ind w:left="47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>
    <w:nsid w:val="79160821"/>
    <w:multiLevelType w:val="hybridMultilevel"/>
    <w:tmpl w:val="39DE54F6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791B4F1F"/>
    <w:multiLevelType w:val="hybridMultilevel"/>
    <w:tmpl w:val="52389102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79241D0A"/>
    <w:multiLevelType w:val="hybridMultilevel"/>
    <w:tmpl w:val="6E24DDA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9C24BA2"/>
    <w:multiLevelType w:val="hybridMultilevel"/>
    <w:tmpl w:val="83A0FF82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CE535C4"/>
    <w:multiLevelType w:val="hybridMultilevel"/>
    <w:tmpl w:val="E2D0DB98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9">
    <w:nsid w:val="7D6719D1"/>
    <w:multiLevelType w:val="hybridMultilevel"/>
    <w:tmpl w:val="2C08BA94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DF73AC3"/>
    <w:multiLevelType w:val="hybridMultilevel"/>
    <w:tmpl w:val="30BCEF56"/>
    <w:lvl w:ilvl="0" w:tplc="14820B2C">
      <w:start w:val="1"/>
      <w:numFmt w:val="lowerLetter"/>
      <w:lvlText w:val="%1-)"/>
      <w:lvlJc w:val="left"/>
      <w:pPr>
        <w:ind w:left="4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36" w:hanging="360"/>
      </w:pPr>
    </w:lvl>
    <w:lvl w:ilvl="2" w:tplc="041F001B" w:tentative="1">
      <w:start w:val="1"/>
      <w:numFmt w:val="lowerRoman"/>
      <w:lvlText w:val="%3."/>
      <w:lvlJc w:val="right"/>
      <w:pPr>
        <w:ind w:left="1856" w:hanging="180"/>
      </w:pPr>
    </w:lvl>
    <w:lvl w:ilvl="3" w:tplc="041F000F" w:tentative="1">
      <w:start w:val="1"/>
      <w:numFmt w:val="decimal"/>
      <w:lvlText w:val="%4."/>
      <w:lvlJc w:val="left"/>
      <w:pPr>
        <w:ind w:left="2576" w:hanging="360"/>
      </w:pPr>
    </w:lvl>
    <w:lvl w:ilvl="4" w:tplc="041F0019" w:tentative="1">
      <w:start w:val="1"/>
      <w:numFmt w:val="lowerLetter"/>
      <w:lvlText w:val="%5."/>
      <w:lvlJc w:val="left"/>
      <w:pPr>
        <w:ind w:left="3296" w:hanging="360"/>
      </w:pPr>
    </w:lvl>
    <w:lvl w:ilvl="5" w:tplc="041F001B" w:tentative="1">
      <w:start w:val="1"/>
      <w:numFmt w:val="lowerRoman"/>
      <w:lvlText w:val="%6."/>
      <w:lvlJc w:val="right"/>
      <w:pPr>
        <w:ind w:left="4016" w:hanging="180"/>
      </w:pPr>
    </w:lvl>
    <w:lvl w:ilvl="6" w:tplc="041F000F" w:tentative="1">
      <w:start w:val="1"/>
      <w:numFmt w:val="decimal"/>
      <w:lvlText w:val="%7."/>
      <w:lvlJc w:val="left"/>
      <w:pPr>
        <w:ind w:left="4736" w:hanging="360"/>
      </w:pPr>
    </w:lvl>
    <w:lvl w:ilvl="7" w:tplc="041F0019" w:tentative="1">
      <w:start w:val="1"/>
      <w:numFmt w:val="lowerLetter"/>
      <w:lvlText w:val="%8."/>
      <w:lvlJc w:val="left"/>
      <w:pPr>
        <w:ind w:left="5456" w:hanging="360"/>
      </w:pPr>
    </w:lvl>
    <w:lvl w:ilvl="8" w:tplc="041F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1">
    <w:nsid w:val="7DFF6C0A"/>
    <w:multiLevelType w:val="hybridMultilevel"/>
    <w:tmpl w:val="FDD6BD14"/>
    <w:lvl w:ilvl="0" w:tplc="14820B2C">
      <w:start w:val="1"/>
      <w:numFmt w:val="lowerLetter"/>
      <w:lvlText w:val="%1-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6B2523"/>
    <w:multiLevelType w:val="hybridMultilevel"/>
    <w:tmpl w:val="C0BA4AEC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>
    <w:nsid w:val="7EDB7823"/>
    <w:multiLevelType w:val="multilevel"/>
    <w:tmpl w:val="334C437E"/>
    <w:lvl w:ilvl="0">
      <w:start w:val="1"/>
      <w:numFmt w:val="lowerLetter"/>
      <w:lvlText w:val="%1-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924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tabs>
          <w:tab w:val="num" w:pos="1284"/>
        </w:tabs>
        <w:ind w:left="1284" w:hanging="360"/>
      </w:p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360"/>
      </w:pPr>
    </w:lvl>
    <w:lvl w:ilvl="5">
      <w:start w:val="1"/>
      <w:numFmt w:val="lowerRoman"/>
      <w:lvlText w:val="(%6)"/>
      <w:lvlJc w:val="left"/>
      <w:pPr>
        <w:tabs>
          <w:tab w:val="num" w:pos="2004"/>
        </w:tabs>
        <w:ind w:left="2004" w:hanging="360"/>
      </w:pPr>
    </w:lvl>
    <w:lvl w:ilvl="6">
      <w:start w:val="1"/>
      <w:numFmt w:val="decimal"/>
      <w:lvlText w:val="%7."/>
      <w:lvlJc w:val="left"/>
      <w:pPr>
        <w:tabs>
          <w:tab w:val="num" w:pos="2364"/>
        </w:tabs>
        <w:ind w:left="2364" w:hanging="360"/>
      </w:pPr>
    </w:lvl>
    <w:lvl w:ilvl="7">
      <w:start w:val="1"/>
      <w:numFmt w:val="lowerLetter"/>
      <w:lvlText w:val="%8."/>
      <w:lvlJc w:val="left"/>
      <w:pPr>
        <w:tabs>
          <w:tab w:val="num" w:pos="2724"/>
        </w:tabs>
        <w:ind w:left="2724" w:hanging="360"/>
      </w:pPr>
    </w:lvl>
    <w:lvl w:ilvl="8">
      <w:start w:val="1"/>
      <w:numFmt w:val="lowerRoman"/>
      <w:lvlText w:val="%9."/>
      <w:lvlJc w:val="left"/>
      <w:pPr>
        <w:tabs>
          <w:tab w:val="num" w:pos="3084"/>
        </w:tabs>
        <w:ind w:left="3084" w:hanging="360"/>
      </w:pPr>
    </w:lvl>
  </w:abstractNum>
  <w:abstractNum w:abstractNumId="194">
    <w:nsid w:val="7F18066A"/>
    <w:multiLevelType w:val="hybridMultilevel"/>
    <w:tmpl w:val="8D9E6CD0"/>
    <w:lvl w:ilvl="0" w:tplc="14820B2C">
      <w:start w:val="1"/>
      <w:numFmt w:val="lowerLetter"/>
      <w:lvlText w:val="%1-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FCE47AB"/>
    <w:multiLevelType w:val="hybridMultilevel"/>
    <w:tmpl w:val="7AE2BE80"/>
    <w:lvl w:ilvl="0" w:tplc="14820B2C">
      <w:start w:val="1"/>
      <w:numFmt w:val="lowerLetter"/>
      <w:lvlText w:val="%1-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3"/>
  </w:num>
  <w:num w:numId="2">
    <w:abstractNumId w:val="120"/>
  </w:num>
  <w:num w:numId="3">
    <w:abstractNumId w:val="97"/>
  </w:num>
  <w:num w:numId="4">
    <w:abstractNumId w:val="138"/>
  </w:num>
  <w:num w:numId="5">
    <w:abstractNumId w:val="87"/>
  </w:num>
  <w:num w:numId="6">
    <w:abstractNumId w:val="24"/>
  </w:num>
  <w:num w:numId="7">
    <w:abstractNumId w:val="128"/>
  </w:num>
  <w:num w:numId="8">
    <w:abstractNumId w:val="183"/>
  </w:num>
  <w:num w:numId="9">
    <w:abstractNumId w:val="133"/>
  </w:num>
  <w:num w:numId="10">
    <w:abstractNumId w:val="179"/>
  </w:num>
  <w:num w:numId="11">
    <w:abstractNumId w:val="193"/>
  </w:num>
  <w:num w:numId="12">
    <w:abstractNumId w:val="137"/>
  </w:num>
  <w:num w:numId="13">
    <w:abstractNumId w:val="172"/>
  </w:num>
  <w:num w:numId="14">
    <w:abstractNumId w:val="126"/>
  </w:num>
  <w:num w:numId="15">
    <w:abstractNumId w:val="112"/>
  </w:num>
  <w:num w:numId="16">
    <w:abstractNumId w:val="27"/>
  </w:num>
  <w:num w:numId="17">
    <w:abstractNumId w:val="59"/>
  </w:num>
  <w:num w:numId="18">
    <w:abstractNumId w:val="165"/>
  </w:num>
  <w:num w:numId="19">
    <w:abstractNumId w:val="125"/>
  </w:num>
  <w:num w:numId="20">
    <w:abstractNumId w:val="173"/>
  </w:num>
  <w:num w:numId="21">
    <w:abstractNumId w:val="94"/>
  </w:num>
  <w:num w:numId="22">
    <w:abstractNumId w:val="106"/>
  </w:num>
  <w:num w:numId="23">
    <w:abstractNumId w:val="160"/>
  </w:num>
  <w:num w:numId="24">
    <w:abstractNumId w:val="141"/>
  </w:num>
  <w:num w:numId="25">
    <w:abstractNumId w:val="95"/>
  </w:num>
  <w:num w:numId="26">
    <w:abstractNumId w:val="80"/>
  </w:num>
  <w:num w:numId="27">
    <w:abstractNumId w:val="140"/>
  </w:num>
  <w:num w:numId="28">
    <w:abstractNumId w:val="51"/>
  </w:num>
  <w:num w:numId="29">
    <w:abstractNumId w:val="104"/>
  </w:num>
  <w:num w:numId="30">
    <w:abstractNumId w:val="55"/>
  </w:num>
  <w:num w:numId="31">
    <w:abstractNumId w:val="28"/>
  </w:num>
  <w:num w:numId="32">
    <w:abstractNumId w:val="96"/>
  </w:num>
  <w:num w:numId="33">
    <w:abstractNumId w:val="134"/>
  </w:num>
  <w:num w:numId="34">
    <w:abstractNumId w:val="142"/>
  </w:num>
  <w:num w:numId="35">
    <w:abstractNumId w:val="40"/>
  </w:num>
  <w:num w:numId="36">
    <w:abstractNumId w:val="136"/>
  </w:num>
  <w:num w:numId="37">
    <w:abstractNumId w:val="161"/>
  </w:num>
  <w:num w:numId="38">
    <w:abstractNumId w:val="48"/>
  </w:num>
  <w:num w:numId="39">
    <w:abstractNumId w:val="146"/>
  </w:num>
  <w:num w:numId="40">
    <w:abstractNumId w:val="43"/>
  </w:num>
  <w:num w:numId="41">
    <w:abstractNumId w:val="57"/>
  </w:num>
  <w:num w:numId="42">
    <w:abstractNumId w:val="117"/>
  </w:num>
  <w:num w:numId="43">
    <w:abstractNumId w:val="102"/>
  </w:num>
  <w:num w:numId="44">
    <w:abstractNumId w:val="85"/>
  </w:num>
  <w:num w:numId="45">
    <w:abstractNumId w:val="47"/>
  </w:num>
  <w:num w:numId="46">
    <w:abstractNumId w:val="67"/>
  </w:num>
  <w:num w:numId="47">
    <w:abstractNumId w:val="16"/>
  </w:num>
  <w:num w:numId="48">
    <w:abstractNumId w:val="5"/>
  </w:num>
  <w:num w:numId="49">
    <w:abstractNumId w:val="58"/>
  </w:num>
  <w:num w:numId="50">
    <w:abstractNumId w:val="119"/>
  </w:num>
  <w:num w:numId="51">
    <w:abstractNumId w:val="185"/>
  </w:num>
  <w:num w:numId="52">
    <w:abstractNumId w:val="44"/>
  </w:num>
  <w:num w:numId="53">
    <w:abstractNumId w:val="19"/>
  </w:num>
  <w:num w:numId="54">
    <w:abstractNumId w:val="192"/>
  </w:num>
  <w:num w:numId="55">
    <w:abstractNumId w:val="145"/>
  </w:num>
  <w:num w:numId="56">
    <w:abstractNumId w:val="21"/>
  </w:num>
  <w:num w:numId="57">
    <w:abstractNumId w:val="6"/>
  </w:num>
  <w:num w:numId="58">
    <w:abstractNumId w:val="182"/>
  </w:num>
  <w:num w:numId="59">
    <w:abstractNumId w:val="110"/>
  </w:num>
  <w:num w:numId="60">
    <w:abstractNumId w:val="121"/>
  </w:num>
  <w:num w:numId="61">
    <w:abstractNumId w:val="86"/>
  </w:num>
  <w:num w:numId="62">
    <w:abstractNumId w:val="188"/>
  </w:num>
  <w:num w:numId="63">
    <w:abstractNumId w:val="62"/>
  </w:num>
  <w:num w:numId="64">
    <w:abstractNumId w:val="150"/>
  </w:num>
  <w:num w:numId="65">
    <w:abstractNumId w:val="64"/>
  </w:num>
  <w:num w:numId="66">
    <w:abstractNumId w:val="79"/>
  </w:num>
  <w:num w:numId="67">
    <w:abstractNumId w:val="30"/>
  </w:num>
  <w:num w:numId="68">
    <w:abstractNumId w:val="0"/>
  </w:num>
  <w:num w:numId="69">
    <w:abstractNumId w:val="77"/>
  </w:num>
  <w:num w:numId="70">
    <w:abstractNumId w:val="39"/>
  </w:num>
  <w:num w:numId="71">
    <w:abstractNumId w:val="103"/>
  </w:num>
  <w:num w:numId="72">
    <w:abstractNumId w:val="72"/>
  </w:num>
  <w:num w:numId="73">
    <w:abstractNumId w:val="101"/>
  </w:num>
  <w:num w:numId="74">
    <w:abstractNumId w:val="36"/>
  </w:num>
  <w:num w:numId="75">
    <w:abstractNumId w:val="151"/>
  </w:num>
  <w:num w:numId="76">
    <w:abstractNumId w:val="190"/>
  </w:num>
  <w:num w:numId="77">
    <w:abstractNumId w:val="83"/>
  </w:num>
  <w:num w:numId="78">
    <w:abstractNumId w:val="38"/>
  </w:num>
  <w:num w:numId="79">
    <w:abstractNumId w:val="84"/>
  </w:num>
  <w:num w:numId="80">
    <w:abstractNumId w:val="122"/>
  </w:num>
  <w:num w:numId="81">
    <w:abstractNumId w:val="100"/>
  </w:num>
  <w:num w:numId="82">
    <w:abstractNumId w:val="153"/>
  </w:num>
  <w:num w:numId="83">
    <w:abstractNumId w:val="156"/>
  </w:num>
  <w:num w:numId="84">
    <w:abstractNumId w:val="152"/>
  </w:num>
  <w:num w:numId="85">
    <w:abstractNumId w:val="66"/>
  </w:num>
  <w:num w:numId="86">
    <w:abstractNumId w:val="46"/>
  </w:num>
  <w:num w:numId="87">
    <w:abstractNumId w:val="180"/>
  </w:num>
  <w:num w:numId="88">
    <w:abstractNumId w:val="148"/>
  </w:num>
  <w:num w:numId="89">
    <w:abstractNumId w:val="177"/>
  </w:num>
  <w:num w:numId="90">
    <w:abstractNumId w:val="32"/>
  </w:num>
  <w:num w:numId="91">
    <w:abstractNumId w:val="108"/>
  </w:num>
  <w:num w:numId="92">
    <w:abstractNumId w:val="82"/>
  </w:num>
  <w:num w:numId="93">
    <w:abstractNumId w:val="2"/>
  </w:num>
  <w:num w:numId="94">
    <w:abstractNumId w:val="155"/>
  </w:num>
  <w:num w:numId="95">
    <w:abstractNumId w:val="130"/>
  </w:num>
  <w:num w:numId="96">
    <w:abstractNumId w:val="90"/>
  </w:num>
  <w:num w:numId="97">
    <w:abstractNumId w:val="139"/>
  </w:num>
  <w:num w:numId="98">
    <w:abstractNumId w:val="71"/>
  </w:num>
  <w:num w:numId="99">
    <w:abstractNumId w:val="60"/>
  </w:num>
  <w:num w:numId="100">
    <w:abstractNumId w:val="25"/>
  </w:num>
  <w:num w:numId="101">
    <w:abstractNumId w:val="93"/>
  </w:num>
  <w:num w:numId="102">
    <w:abstractNumId w:val="98"/>
  </w:num>
  <w:num w:numId="103">
    <w:abstractNumId w:val="53"/>
  </w:num>
  <w:num w:numId="104">
    <w:abstractNumId w:val="164"/>
  </w:num>
  <w:num w:numId="105">
    <w:abstractNumId w:val="115"/>
  </w:num>
  <w:num w:numId="106">
    <w:abstractNumId w:val="109"/>
  </w:num>
  <w:num w:numId="107">
    <w:abstractNumId w:val="162"/>
  </w:num>
  <w:num w:numId="108">
    <w:abstractNumId w:val="70"/>
  </w:num>
  <w:num w:numId="109">
    <w:abstractNumId w:val="157"/>
  </w:num>
  <w:num w:numId="110">
    <w:abstractNumId w:val="69"/>
  </w:num>
  <w:num w:numId="111">
    <w:abstractNumId w:val="170"/>
  </w:num>
  <w:num w:numId="112">
    <w:abstractNumId w:val="129"/>
  </w:num>
  <w:num w:numId="113">
    <w:abstractNumId w:val="8"/>
  </w:num>
  <w:num w:numId="114">
    <w:abstractNumId w:val="10"/>
  </w:num>
  <w:num w:numId="115">
    <w:abstractNumId w:val="34"/>
  </w:num>
  <w:num w:numId="116">
    <w:abstractNumId w:val="15"/>
  </w:num>
  <w:num w:numId="117">
    <w:abstractNumId w:val="159"/>
  </w:num>
  <w:num w:numId="118">
    <w:abstractNumId w:val="149"/>
  </w:num>
  <w:num w:numId="119">
    <w:abstractNumId w:val="124"/>
  </w:num>
  <w:num w:numId="120">
    <w:abstractNumId w:val="65"/>
  </w:num>
  <w:num w:numId="121">
    <w:abstractNumId w:val="68"/>
  </w:num>
  <w:num w:numId="122">
    <w:abstractNumId w:val="171"/>
  </w:num>
  <w:num w:numId="123">
    <w:abstractNumId w:val="127"/>
  </w:num>
  <w:num w:numId="124">
    <w:abstractNumId w:val="92"/>
  </w:num>
  <w:num w:numId="125">
    <w:abstractNumId w:val="135"/>
  </w:num>
  <w:num w:numId="126">
    <w:abstractNumId w:val="88"/>
  </w:num>
  <w:num w:numId="127">
    <w:abstractNumId w:val="22"/>
  </w:num>
  <w:num w:numId="128">
    <w:abstractNumId w:val="147"/>
  </w:num>
  <w:num w:numId="129">
    <w:abstractNumId w:val="74"/>
  </w:num>
  <w:num w:numId="130">
    <w:abstractNumId w:val="75"/>
  </w:num>
  <w:num w:numId="131">
    <w:abstractNumId w:val="131"/>
  </w:num>
  <w:num w:numId="132">
    <w:abstractNumId w:val="175"/>
  </w:num>
  <w:num w:numId="133">
    <w:abstractNumId w:val="73"/>
  </w:num>
  <w:num w:numId="134">
    <w:abstractNumId w:val="158"/>
  </w:num>
  <w:num w:numId="135">
    <w:abstractNumId w:val="195"/>
  </w:num>
  <w:num w:numId="136">
    <w:abstractNumId w:val="154"/>
  </w:num>
  <w:num w:numId="137">
    <w:abstractNumId w:val="174"/>
  </w:num>
  <w:num w:numId="138">
    <w:abstractNumId w:val="13"/>
  </w:num>
  <w:num w:numId="139">
    <w:abstractNumId w:val="4"/>
  </w:num>
  <w:num w:numId="140">
    <w:abstractNumId w:val="91"/>
  </w:num>
  <w:num w:numId="141">
    <w:abstractNumId w:val="26"/>
  </w:num>
  <w:num w:numId="142">
    <w:abstractNumId w:val="176"/>
  </w:num>
  <w:num w:numId="143">
    <w:abstractNumId w:val="7"/>
  </w:num>
  <w:num w:numId="144">
    <w:abstractNumId w:val="52"/>
  </w:num>
  <w:num w:numId="145">
    <w:abstractNumId w:val="14"/>
  </w:num>
  <w:num w:numId="146">
    <w:abstractNumId w:val="191"/>
  </w:num>
  <w:num w:numId="147">
    <w:abstractNumId w:val="37"/>
  </w:num>
  <w:num w:numId="148">
    <w:abstractNumId w:val="33"/>
  </w:num>
  <w:num w:numId="149">
    <w:abstractNumId w:val="81"/>
  </w:num>
  <w:num w:numId="150">
    <w:abstractNumId w:val="54"/>
  </w:num>
  <w:num w:numId="151">
    <w:abstractNumId w:val="1"/>
  </w:num>
  <w:num w:numId="152">
    <w:abstractNumId w:val="3"/>
  </w:num>
  <w:num w:numId="153">
    <w:abstractNumId w:val="78"/>
  </w:num>
  <w:num w:numId="154">
    <w:abstractNumId w:val="45"/>
  </w:num>
  <w:num w:numId="155">
    <w:abstractNumId w:val="123"/>
  </w:num>
  <w:num w:numId="156">
    <w:abstractNumId w:val="178"/>
  </w:num>
  <w:num w:numId="157">
    <w:abstractNumId w:val="107"/>
  </w:num>
  <w:num w:numId="158">
    <w:abstractNumId w:val="169"/>
  </w:num>
  <w:num w:numId="159">
    <w:abstractNumId w:val="49"/>
  </w:num>
  <w:num w:numId="160">
    <w:abstractNumId w:val="186"/>
  </w:num>
  <w:num w:numId="161">
    <w:abstractNumId w:val="18"/>
  </w:num>
  <w:num w:numId="162">
    <w:abstractNumId w:val="23"/>
  </w:num>
  <w:num w:numId="163">
    <w:abstractNumId w:val="41"/>
  </w:num>
  <w:num w:numId="164">
    <w:abstractNumId w:val="29"/>
  </w:num>
  <w:num w:numId="165">
    <w:abstractNumId w:val="167"/>
  </w:num>
  <w:num w:numId="166">
    <w:abstractNumId w:val="9"/>
  </w:num>
  <w:num w:numId="167">
    <w:abstractNumId w:val="181"/>
  </w:num>
  <w:num w:numId="168">
    <w:abstractNumId w:val="116"/>
  </w:num>
  <w:num w:numId="169">
    <w:abstractNumId w:val="12"/>
  </w:num>
  <w:num w:numId="170">
    <w:abstractNumId w:val="168"/>
  </w:num>
  <w:num w:numId="171">
    <w:abstractNumId w:val="63"/>
  </w:num>
  <w:num w:numId="172">
    <w:abstractNumId w:val="76"/>
  </w:num>
  <w:num w:numId="173">
    <w:abstractNumId w:val="144"/>
  </w:num>
  <w:num w:numId="174">
    <w:abstractNumId w:val="166"/>
  </w:num>
  <w:num w:numId="175">
    <w:abstractNumId w:val="17"/>
  </w:num>
  <w:num w:numId="176">
    <w:abstractNumId w:val="50"/>
  </w:num>
  <w:num w:numId="177">
    <w:abstractNumId w:val="132"/>
  </w:num>
  <w:num w:numId="178">
    <w:abstractNumId w:val="113"/>
  </w:num>
  <w:num w:numId="179">
    <w:abstractNumId w:val="35"/>
  </w:num>
  <w:num w:numId="180">
    <w:abstractNumId w:val="189"/>
  </w:num>
  <w:num w:numId="181">
    <w:abstractNumId w:val="111"/>
  </w:num>
  <w:num w:numId="182">
    <w:abstractNumId w:val="42"/>
  </w:num>
  <w:num w:numId="183">
    <w:abstractNumId w:val="20"/>
  </w:num>
  <w:num w:numId="184">
    <w:abstractNumId w:val="31"/>
  </w:num>
  <w:num w:numId="185">
    <w:abstractNumId w:val="61"/>
  </w:num>
  <w:num w:numId="186">
    <w:abstractNumId w:val="11"/>
  </w:num>
  <w:num w:numId="187">
    <w:abstractNumId w:val="194"/>
  </w:num>
  <w:num w:numId="188">
    <w:abstractNumId w:val="143"/>
  </w:num>
  <w:num w:numId="189">
    <w:abstractNumId w:val="187"/>
  </w:num>
  <w:num w:numId="190">
    <w:abstractNumId w:val="105"/>
  </w:num>
  <w:num w:numId="191">
    <w:abstractNumId w:val="89"/>
  </w:num>
  <w:num w:numId="192">
    <w:abstractNumId w:val="184"/>
  </w:num>
  <w:num w:numId="193">
    <w:abstractNumId w:val="114"/>
  </w:num>
  <w:num w:numId="194">
    <w:abstractNumId w:val="118"/>
  </w:num>
  <w:num w:numId="195">
    <w:abstractNumId w:val="56"/>
  </w:num>
  <w:num w:numId="196">
    <w:abstractNumId w:val="99"/>
  </w:num>
  <w:numIdMacAtCleanup w:val="1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26C9"/>
    <w:rsid w:val="000315B2"/>
    <w:rsid w:val="008326C9"/>
    <w:rsid w:val="008740D2"/>
    <w:rsid w:val="00B3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15B2"/>
    <w:pPr>
      <w:keepNext/>
      <w:tabs>
        <w:tab w:val="left" w:pos="567"/>
        <w:tab w:val="left" w:pos="2835"/>
        <w:tab w:val="left" w:pos="5103"/>
        <w:tab w:val="left" w:pos="6804"/>
        <w:tab w:val="left" w:pos="7371"/>
      </w:tabs>
      <w:jc w:val="center"/>
      <w:outlineLvl w:val="0"/>
    </w:pPr>
    <w:rPr>
      <w:b/>
      <w:sz w:val="22"/>
      <w:szCs w:val="20"/>
    </w:rPr>
  </w:style>
  <w:style w:type="paragraph" w:styleId="Balk2">
    <w:name w:val="heading 2"/>
    <w:basedOn w:val="Normal"/>
    <w:next w:val="Normal"/>
    <w:link w:val="Balk2Char"/>
    <w:qFormat/>
    <w:rsid w:val="000315B2"/>
    <w:pPr>
      <w:keepNext/>
      <w:jc w:val="center"/>
      <w:outlineLvl w:val="1"/>
    </w:pPr>
    <w:rPr>
      <w:szCs w:val="20"/>
    </w:rPr>
  </w:style>
  <w:style w:type="paragraph" w:styleId="Balk3">
    <w:name w:val="heading 3"/>
    <w:basedOn w:val="Normal"/>
    <w:next w:val="Normal"/>
    <w:link w:val="Balk3Char"/>
    <w:qFormat/>
    <w:rsid w:val="00031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0315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0315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0315B2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15B2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315B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315B2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0315B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315B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031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031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1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031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31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0315B2"/>
    <w:pPr>
      <w:ind w:left="426" w:hanging="426"/>
    </w:pPr>
    <w:rPr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0315B2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0315B2"/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0315B2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KonuBal">
    <w:name w:val="Title"/>
    <w:basedOn w:val="Normal"/>
    <w:link w:val="KonuBalChar"/>
    <w:qFormat/>
    <w:rsid w:val="000315B2"/>
    <w:pPr>
      <w:tabs>
        <w:tab w:val="left" w:pos="567"/>
        <w:tab w:val="left" w:pos="2835"/>
        <w:tab w:val="left" w:pos="5103"/>
        <w:tab w:val="left" w:pos="7371"/>
      </w:tabs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0315B2"/>
    <w:rPr>
      <w:rFonts w:ascii="Times New Roman" w:eastAsia="Times New Roman" w:hAnsi="Times New Roman" w:cs="Times New Roman"/>
      <w:b/>
      <w:szCs w:val="20"/>
      <w:lang w:eastAsia="tr-TR"/>
    </w:rPr>
  </w:style>
  <w:style w:type="character" w:styleId="SayfaNumaras">
    <w:name w:val="page number"/>
    <w:basedOn w:val="VarsaylanParagrafYazTipi"/>
    <w:rsid w:val="000315B2"/>
  </w:style>
  <w:style w:type="character" w:styleId="Kpr">
    <w:name w:val="Hyperlink"/>
    <w:basedOn w:val="VarsaylanParagrafYazTipi"/>
    <w:rsid w:val="000315B2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rsid w:val="000315B2"/>
    <w:pPr>
      <w:ind w:left="426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15B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0315B2"/>
    <w:pPr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315B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qFormat/>
    <w:rsid w:val="000315B2"/>
    <w:rPr>
      <w:b/>
    </w:rPr>
  </w:style>
  <w:style w:type="paragraph" w:styleId="Liste">
    <w:name w:val="List"/>
    <w:basedOn w:val="Normal"/>
    <w:rsid w:val="000315B2"/>
    <w:pPr>
      <w:ind w:left="283" w:hanging="283"/>
    </w:pPr>
    <w:rPr>
      <w:sz w:val="20"/>
      <w:szCs w:val="20"/>
    </w:rPr>
  </w:style>
  <w:style w:type="paragraph" w:styleId="ListeDevam">
    <w:name w:val="List Continue"/>
    <w:basedOn w:val="Normal"/>
    <w:rsid w:val="000315B2"/>
    <w:pPr>
      <w:spacing w:after="120"/>
      <w:ind w:left="283"/>
    </w:pPr>
    <w:rPr>
      <w:sz w:val="20"/>
      <w:szCs w:val="20"/>
    </w:rPr>
  </w:style>
  <w:style w:type="paragraph" w:styleId="Liste2">
    <w:name w:val="List 2"/>
    <w:basedOn w:val="Normal"/>
    <w:rsid w:val="000315B2"/>
    <w:pPr>
      <w:ind w:left="566" w:hanging="283"/>
    </w:pPr>
    <w:rPr>
      <w:rFonts w:ascii="Arial" w:hAnsi="Arial"/>
      <w:szCs w:val="20"/>
    </w:rPr>
  </w:style>
  <w:style w:type="paragraph" w:styleId="ListeMaddemi">
    <w:name w:val="List Bullet"/>
    <w:basedOn w:val="Normal"/>
    <w:autoRedefine/>
    <w:rsid w:val="000315B2"/>
    <w:pPr>
      <w:ind w:left="283" w:hanging="283"/>
    </w:pPr>
    <w:rPr>
      <w:rFonts w:ascii="Arial" w:hAnsi="Arial"/>
      <w:szCs w:val="20"/>
    </w:rPr>
  </w:style>
  <w:style w:type="paragraph" w:styleId="GvdeMetni2">
    <w:name w:val="Body Text 2"/>
    <w:basedOn w:val="Normal"/>
    <w:link w:val="GvdeMetni2Char"/>
    <w:rsid w:val="000315B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31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CevaplarSol08cmAsl08cm">
    <w:name w:val="Stil Cevaplar + Sol:  08 cm Asılı:  08 cm"/>
    <w:basedOn w:val="Normal"/>
    <w:rsid w:val="000315B2"/>
    <w:pPr>
      <w:tabs>
        <w:tab w:val="bar" w:pos="1985"/>
        <w:tab w:val="bar" w:pos="3686"/>
        <w:tab w:val="bar" w:pos="5387"/>
      </w:tabs>
      <w:autoSpaceDE w:val="0"/>
      <w:autoSpaceDN w:val="0"/>
      <w:ind w:left="908" w:hanging="454"/>
    </w:pPr>
    <w:rPr>
      <w:rFonts w:ascii="Arial" w:hAnsi="Arial"/>
      <w:sz w:val="22"/>
      <w:szCs w:val="20"/>
    </w:rPr>
  </w:style>
  <w:style w:type="paragraph" w:customStyle="1" w:styleId="z-TopofForm">
    <w:name w:val="z-Top of Form"/>
    <w:next w:val="Normal"/>
    <w:hidden/>
    <w:rsid w:val="000315B2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tr-TR"/>
    </w:rPr>
  </w:style>
  <w:style w:type="table" w:styleId="TabloKlavuzu">
    <w:name w:val="Table Grid"/>
    <w:basedOn w:val="NormalTablo"/>
    <w:rsid w:val="0003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31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5B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315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1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15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15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15B2"/>
    <w:rPr>
      <w:b/>
      <w:bCs/>
    </w:rPr>
  </w:style>
  <w:style w:type="paragraph" w:styleId="NormalWeb">
    <w:name w:val="Normal (Web)"/>
    <w:basedOn w:val="Normal"/>
    <w:rsid w:val="000315B2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0315B2"/>
    <w:rPr>
      <w:i/>
      <w:iCs/>
    </w:rPr>
  </w:style>
  <w:style w:type="paragraph" w:customStyle="1" w:styleId="ol">
    <w:name w:val="ol"/>
    <w:basedOn w:val="Normal"/>
    <w:rsid w:val="000315B2"/>
    <w:pPr>
      <w:spacing w:before="100" w:beforeAutospacing="1" w:after="100" w:afterAutospacing="1"/>
    </w:pPr>
  </w:style>
  <w:style w:type="character" w:customStyle="1" w:styleId="articleseperator">
    <w:name w:val="article_seperator"/>
    <w:basedOn w:val="VarsaylanParagrafYazTipi"/>
    <w:rsid w:val="000315B2"/>
  </w:style>
  <w:style w:type="paragraph" w:customStyle="1" w:styleId="Default">
    <w:name w:val="Default"/>
    <w:rsid w:val="00031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3">
    <w:name w:val="Body Text 3"/>
    <w:basedOn w:val="Normal"/>
    <w:link w:val="GvdeMetni3Char"/>
    <w:rsid w:val="000315B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0315B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cntindent36">
    <w:name w:val="cntindent36"/>
    <w:basedOn w:val="Normal"/>
    <w:rsid w:val="000315B2"/>
    <w:pPr>
      <w:spacing w:before="100" w:beforeAutospacing="1" w:after="100" w:afterAutospacing="1"/>
    </w:pPr>
  </w:style>
  <w:style w:type="character" w:customStyle="1" w:styleId="notlocalizable">
    <w:name w:val="notlocalizable"/>
    <w:basedOn w:val="VarsaylanParagrafYazTipi"/>
    <w:rsid w:val="000315B2"/>
  </w:style>
  <w:style w:type="character" w:styleId="YerTutucuMetni">
    <w:name w:val="Placeholder Text"/>
    <w:basedOn w:val="VarsaylanParagrafYazTipi"/>
    <w:uiPriority w:val="99"/>
    <w:semiHidden/>
    <w:rsid w:val="000315B2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315B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15B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315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isimogretme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C8DBC676C645EFAEBF2A5E82B8F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6C801-BDC2-4EA5-9104-9E284882E071}"/>
      </w:docPartPr>
      <w:docPartBody>
        <w:p w:rsidR="00000000" w:rsidRDefault="0026137E" w:rsidP="0026137E">
          <w:pPr>
            <w:pStyle w:val="40C8DBC676C645EFAEBF2A5E82B8F72E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137E"/>
    <w:rsid w:val="000122A8"/>
    <w:rsid w:val="0026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417421A53CC428A9D01F70029B7AD4A">
    <w:name w:val="6417421A53CC428A9D01F70029B7AD4A"/>
    <w:rsid w:val="0026137E"/>
  </w:style>
  <w:style w:type="paragraph" w:customStyle="1" w:styleId="40C8DBC676C645EFAEBF2A5E82B8F72E">
    <w:name w:val="40C8DBC676C645EFAEBF2A5E82B8F72E"/>
    <w:rsid w:val="002613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698A-C321-4B2E-B2DE-6D98F6D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10 test soru ve cevapları</dc:title>
  <dc:creator>LAB2-OGRETMEN</dc:creator>
  <cp:lastModifiedBy>LAB2-OGRETMEN</cp:lastModifiedBy>
  <cp:revision>1</cp:revision>
  <dcterms:created xsi:type="dcterms:W3CDTF">2014-03-26T10:13:00Z</dcterms:created>
  <dcterms:modified xsi:type="dcterms:W3CDTF">2014-03-26T11:27:00Z</dcterms:modified>
</cp:coreProperties>
</file>